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EF" w:rsidRPr="00B55457" w:rsidRDefault="00CF18EF" w:rsidP="00431C66">
      <w:pPr>
        <w:spacing w:after="100" w:afterAutospacing="1" w:line="240" w:lineRule="auto"/>
        <w:ind w:left="0" w:firstLine="708"/>
        <w:rPr>
          <w:rFonts w:ascii="Times New Roman" w:hAnsi="Times New Roman" w:cs="Times New Roman"/>
          <w:b/>
          <w:noProof/>
          <w:sz w:val="44"/>
          <w:szCs w:val="44"/>
          <w:lang w:eastAsia="cs-CZ"/>
        </w:rPr>
      </w:pPr>
      <w:bookmarkStart w:id="0" w:name="_GoBack"/>
      <w:bookmarkEnd w:id="0"/>
      <w:r w:rsidRPr="00B55457"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180340</wp:posOffset>
            </wp:positionV>
            <wp:extent cx="966470" cy="718820"/>
            <wp:effectExtent l="19050" t="0" r="5080" b="0"/>
            <wp:wrapTight wrapText="bothSides">
              <wp:wrapPolygon edited="0">
                <wp:start x="11495" y="0"/>
                <wp:lineTo x="7664" y="5152"/>
                <wp:lineTo x="2555" y="13739"/>
                <wp:lineTo x="-426" y="17746"/>
                <wp:lineTo x="-426" y="18890"/>
                <wp:lineTo x="5109" y="21180"/>
                <wp:lineTo x="5961" y="21180"/>
                <wp:lineTo x="16179" y="21180"/>
                <wp:lineTo x="19159" y="20608"/>
                <wp:lineTo x="19585" y="19463"/>
                <wp:lineTo x="17456" y="18318"/>
                <wp:lineTo x="21288" y="17746"/>
                <wp:lineTo x="21714" y="16601"/>
                <wp:lineTo x="20862" y="7442"/>
                <wp:lineTo x="17456" y="1717"/>
                <wp:lineTo x="14476" y="0"/>
                <wp:lineTo x="11495" y="0"/>
              </wp:wrapPolygon>
            </wp:wrapTight>
            <wp:docPr id="3" name="obrázek 2" descr="C:\Program Files (x86)\Microsoft Office\MEDIA\CAGCAT10\j02932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93236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8EF" w:rsidRPr="00B55457" w:rsidRDefault="0098342F" w:rsidP="00A747D0">
      <w:pPr>
        <w:spacing w:after="100" w:afterAutospacing="1" w:line="240" w:lineRule="auto"/>
        <w:ind w:left="0" w:firstLine="708"/>
        <w:jc w:val="right"/>
        <w:rPr>
          <w:rStyle w:val="Zvraznn"/>
        </w:rPr>
      </w:pPr>
      <w:r w:rsidRPr="00B55457"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t>Co připravujeme …</w:t>
      </w:r>
      <w:r w:rsidRPr="00B55457">
        <w:rPr>
          <w:rFonts w:ascii="Times New Roman" w:hAnsi="Times New Roman" w:cs="Times New Roman"/>
          <w:noProof/>
          <w:sz w:val="44"/>
          <w:szCs w:val="44"/>
          <w:lang w:eastAsia="cs-CZ"/>
        </w:rPr>
        <w:t xml:space="preserve"> ?</w:t>
      </w:r>
    </w:p>
    <w:p w:rsidR="008811EF" w:rsidRPr="00B55457" w:rsidRDefault="008811EF" w:rsidP="00271AA3">
      <w:pPr>
        <w:pStyle w:val="Normlnweb"/>
        <w:spacing w:before="0" w:beforeAutospacing="0" w:after="0" w:afterAutospacing="0"/>
        <w:ind w:firstLine="708"/>
        <w:jc w:val="both"/>
        <w:rPr>
          <w:rStyle w:val="Zvraznn"/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6CBE" w:rsidRPr="00B55457" w:rsidRDefault="00E22F4D" w:rsidP="00271AA3">
      <w:pPr>
        <w:pStyle w:val="Normlnweb"/>
        <w:spacing w:before="0" w:beforeAutospacing="0" w:after="0" w:afterAutospacing="0"/>
        <w:ind w:firstLine="708"/>
        <w:jc w:val="both"/>
        <w:rPr>
          <w:rStyle w:val="Zvraznn"/>
        </w:rPr>
      </w:pPr>
      <w:r w:rsidRPr="00B55457">
        <w:rPr>
          <w:rStyle w:val="Zvraznn"/>
          <w:b/>
          <w:bCs/>
          <w:sz w:val="40"/>
          <w:szCs w:val="40"/>
          <w:shd w:val="clear" w:color="auto" w:fill="FEFEFC"/>
        </w:rPr>
        <w:t>V</w:t>
      </w:r>
      <w:r w:rsidR="003326FF" w:rsidRPr="00B55457">
        <w:rPr>
          <w:rStyle w:val="Zvraznn"/>
          <w:b/>
          <w:bCs/>
          <w:sz w:val="40"/>
          <w:szCs w:val="40"/>
          <w:shd w:val="clear" w:color="auto" w:fill="FEFEFC"/>
        </w:rPr>
        <w:t>eřejné osvětlení na hrázi vodní nádrže a chodník ke studánce ….</w:t>
      </w:r>
      <w:r w:rsidR="00D36CBE" w:rsidRPr="00B55457">
        <w:rPr>
          <w:rStyle w:val="Zvraznn"/>
          <w:b/>
          <w:bCs/>
          <w:sz w:val="40"/>
          <w:szCs w:val="40"/>
          <w:shd w:val="clear" w:color="auto" w:fill="FEFEFC"/>
        </w:rPr>
        <w:t xml:space="preserve"> </w:t>
      </w:r>
    </w:p>
    <w:p w:rsidR="0098342F" w:rsidRPr="00B55457" w:rsidRDefault="00E22F4D" w:rsidP="00271AA3">
      <w:pPr>
        <w:pStyle w:val="Normlnweb"/>
        <w:spacing w:before="0" w:beforeAutospacing="0" w:after="0" w:afterAutospacing="0"/>
        <w:jc w:val="both"/>
        <w:rPr>
          <w:rStyle w:val="Zvraznn"/>
        </w:rPr>
      </w:pPr>
      <w:r w:rsidRPr="00B55457">
        <w:rPr>
          <w:bCs/>
        </w:rPr>
        <w:t>Předpoklad dokončení – jaro – léto 2015</w:t>
      </w:r>
    </w:p>
    <w:p w:rsidR="00271AA3" w:rsidRPr="00B55457" w:rsidRDefault="00271AA3" w:rsidP="00271AA3">
      <w:pPr>
        <w:pStyle w:val="Normlnweb"/>
        <w:spacing w:before="0" w:beforeAutospacing="0" w:after="0" w:afterAutospacing="0"/>
        <w:jc w:val="both"/>
        <w:rPr>
          <w:sz w:val="16"/>
          <w:szCs w:val="16"/>
        </w:rPr>
      </w:pPr>
    </w:p>
    <w:p w:rsidR="00F4411C" w:rsidRPr="00B55457" w:rsidRDefault="00F4411C" w:rsidP="00271AA3">
      <w:pPr>
        <w:pStyle w:val="Normlnweb"/>
        <w:spacing w:before="0" w:beforeAutospacing="0" w:after="0" w:afterAutospacing="0"/>
        <w:jc w:val="both"/>
      </w:pPr>
    </w:p>
    <w:p w:rsidR="00E351E8" w:rsidRPr="00B55457" w:rsidRDefault="002D0978" w:rsidP="00271AA3">
      <w:pPr>
        <w:pStyle w:val="Normlnweb"/>
        <w:spacing w:before="0" w:beforeAutospacing="0" w:after="0" w:afterAutospacing="0"/>
        <w:ind w:firstLine="708"/>
        <w:jc w:val="both"/>
        <w:rPr>
          <w:b/>
          <w:i/>
          <w:sz w:val="40"/>
          <w:szCs w:val="40"/>
          <w:shd w:val="clear" w:color="auto" w:fill="FEFEFC"/>
        </w:rPr>
      </w:pPr>
      <w:r w:rsidRPr="00B55457">
        <w:rPr>
          <w:b/>
          <w:i/>
          <w:sz w:val="40"/>
          <w:szCs w:val="40"/>
          <w:shd w:val="clear" w:color="auto" w:fill="FEFEFC"/>
        </w:rPr>
        <w:t xml:space="preserve">Čištění víceúčelové </w:t>
      </w:r>
      <w:r w:rsidR="00E351E8" w:rsidRPr="00B55457">
        <w:rPr>
          <w:b/>
          <w:i/>
          <w:sz w:val="40"/>
          <w:szCs w:val="40"/>
          <w:shd w:val="clear" w:color="auto" w:fill="FEFEFC"/>
        </w:rPr>
        <w:t>vodní nádrže</w:t>
      </w:r>
    </w:p>
    <w:p w:rsidR="00A64A92" w:rsidRPr="00B55457" w:rsidRDefault="00A64A92" w:rsidP="00A64A92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>Dne 4.4.2015 připravili hasiči JPO + rybáři záslužnou akci, jako je čištění víceúčelové vodní nádrže.</w:t>
      </w:r>
    </w:p>
    <w:p w:rsidR="00A64A92" w:rsidRPr="00B55457" w:rsidRDefault="00A64A92" w:rsidP="00A64A92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>Tato akce je velmi navštěvovaná rodinami s dětmi, pro které je to nezapomenutelný zážitek.</w:t>
      </w:r>
    </w:p>
    <w:p w:rsidR="00A64A92" w:rsidRPr="00B55457" w:rsidRDefault="00A64A92" w:rsidP="00A64A92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>Proto všechny srdečně zveme a přejeme krásné počasí!</w:t>
      </w:r>
    </w:p>
    <w:p w:rsidR="00271AA3" w:rsidRPr="00B55457" w:rsidRDefault="00271AA3" w:rsidP="00271AA3">
      <w:pPr>
        <w:pStyle w:val="Normlnweb"/>
        <w:spacing w:before="0" w:beforeAutospacing="0" w:after="0" w:afterAutospacing="0"/>
        <w:jc w:val="both"/>
        <w:rPr>
          <w:sz w:val="16"/>
          <w:szCs w:val="16"/>
          <w:shd w:val="clear" w:color="auto" w:fill="FEFEFC"/>
        </w:rPr>
      </w:pPr>
    </w:p>
    <w:p w:rsidR="00E22F4D" w:rsidRPr="00B55457" w:rsidRDefault="00E22F4D" w:rsidP="00271AA3">
      <w:pPr>
        <w:pStyle w:val="Normlnweb"/>
        <w:spacing w:before="0" w:beforeAutospacing="0" w:after="0" w:afterAutospacing="0"/>
        <w:ind w:firstLine="708"/>
        <w:jc w:val="both"/>
        <w:rPr>
          <w:b/>
          <w:i/>
          <w:sz w:val="40"/>
          <w:szCs w:val="40"/>
          <w:shd w:val="clear" w:color="auto" w:fill="FEFEFC"/>
        </w:rPr>
      </w:pPr>
    </w:p>
    <w:p w:rsidR="00616BE6" w:rsidRPr="00B55457" w:rsidRDefault="00E351E8" w:rsidP="00271AA3">
      <w:pPr>
        <w:pStyle w:val="Normlnweb"/>
        <w:spacing w:before="0" w:beforeAutospacing="0" w:after="0" w:afterAutospacing="0"/>
        <w:ind w:firstLine="708"/>
        <w:jc w:val="both"/>
        <w:rPr>
          <w:b/>
          <w:i/>
          <w:sz w:val="40"/>
          <w:szCs w:val="40"/>
          <w:shd w:val="clear" w:color="auto" w:fill="FEFEFC"/>
        </w:rPr>
      </w:pPr>
      <w:r w:rsidRPr="00B55457">
        <w:rPr>
          <w:b/>
          <w:i/>
          <w:sz w:val="40"/>
          <w:szCs w:val="40"/>
          <w:shd w:val="clear" w:color="auto" w:fill="FEFEFC"/>
        </w:rPr>
        <w:t>Setkání občanů dříve narozených</w:t>
      </w:r>
    </w:p>
    <w:p w:rsidR="00E351E8" w:rsidRPr="00B55457" w:rsidRDefault="00E22F4D" w:rsidP="00271AA3">
      <w:pPr>
        <w:pStyle w:val="Normlnweb"/>
        <w:spacing w:before="0" w:beforeAutospacing="0" w:after="0" w:afterAutospacing="0"/>
        <w:jc w:val="both"/>
        <w:rPr>
          <w:color w:val="000000" w:themeColor="text1"/>
          <w:shd w:val="clear" w:color="auto" w:fill="FEFEFC"/>
        </w:rPr>
      </w:pPr>
      <w:r w:rsidRPr="00B55457">
        <w:rPr>
          <w:shd w:val="clear" w:color="auto" w:fill="FEFEFC"/>
        </w:rPr>
        <w:t>Akce se uskuteční v pátek,</w:t>
      </w:r>
      <w:r w:rsidR="00E351E8" w:rsidRPr="00B55457">
        <w:rPr>
          <w:shd w:val="clear" w:color="auto" w:fill="FEFEFC"/>
        </w:rPr>
        <w:t xml:space="preserve"> 2</w:t>
      </w:r>
      <w:r w:rsidR="00B51779">
        <w:rPr>
          <w:shd w:val="clear" w:color="auto" w:fill="FEFEFC"/>
        </w:rPr>
        <w:t>4. 4. 2015 od 16</w:t>
      </w:r>
      <w:r w:rsidR="008811EF" w:rsidRPr="00B55457">
        <w:rPr>
          <w:shd w:val="clear" w:color="auto" w:fill="FEFEFC"/>
        </w:rPr>
        <w:t>:00</w:t>
      </w:r>
      <w:r w:rsidR="00B51779">
        <w:rPr>
          <w:shd w:val="clear" w:color="auto" w:fill="FEFEFC"/>
        </w:rPr>
        <w:t xml:space="preserve"> do 19:00</w:t>
      </w:r>
      <w:r w:rsidR="00310918" w:rsidRPr="00B55457">
        <w:rPr>
          <w:shd w:val="clear" w:color="auto" w:fill="FEFEFC"/>
        </w:rPr>
        <w:t xml:space="preserve">h </w:t>
      </w:r>
      <w:r w:rsidR="008811EF" w:rsidRPr="00B55457">
        <w:rPr>
          <w:shd w:val="clear" w:color="auto" w:fill="FEFEFC"/>
        </w:rPr>
        <w:t xml:space="preserve"> v </w:t>
      </w:r>
      <w:r w:rsidR="008811EF" w:rsidRPr="00B55457">
        <w:rPr>
          <w:color w:val="000000" w:themeColor="text1"/>
          <w:shd w:val="clear" w:color="auto" w:fill="FEFEFC"/>
        </w:rPr>
        <w:t>hostinci U</w:t>
      </w:r>
      <w:r w:rsidR="00E351E8" w:rsidRPr="00B55457">
        <w:rPr>
          <w:color w:val="000000" w:themeColor="text1"/>
          <w:shd w:val="clear" w:color="auto" w:fill="FEFEFC"/>
        </w:rPr>
        <w:t xml:space="preserve"> České lípy. Čeká na Vás bohatý program s</w:t>
      </w:r>
      <w:r w:rsidRPr="00B55457">
        <w:rPr>
          <w:color w:val="000000" w:themeColor="text1"/>
          <w:shd w:val="clear" w:color="auto" w:fill="FEFEFC"/>
        </w:rPr>
        <w:t> </w:t>
      </w:r>
      <w:r w:rsidR="00E351E8" w:rsidRPr="00B55457">
        <w:rPr>
          <w:color w:val="000000" w:themeColor="text1"/>
          <w:shd w:val="clear" w:color="auto" w:fill="FEFEFC"/>
        </w:rPr>
        <w:t>občerstvením</w:t>
      </w:r>
      <w:r w:rsidRPr="00B55457">
        <w:rPr>
          <w:color w:val="000000" w:themeColor="text1"/>
          <w:shd w:val="clear" w:color="auto" w:fill="FEFEFC"/>
        </w:rPr>
        <w:t>. Součástí programu bude beseda s vedoucím oddělení Policie ČR na téma ochrany seniorů proti krádežím a nežádoucím podomním prodejcům („šmejdům“)</w:t>
      </w:r>
      <w:r w:rsidR="00B51779">
        <w:rPr>
          <w:color w:val="000000" w:themeColor="text1"/>
          <w:shd w:val="clear" w:color="auto" w:fill="FEFEFC"/>
        </w:rPr>
        <w:t>.</w:t>
      </w:r>
    </w:p>
    <w:p w:rsidR="00E22F4D" w:rsidRPr="00B55457" w:rsidRDefault="00E22F4D" w:rsidP="00271AA3">
      <w:pPr>
        <w:pStyle w:val="Normlnweb"/>
        <w:spacing w:before="0" w:beforeAutospacing="0" w:after="0" w:afterAutospacing="0"/>
        <w:jc w:val="both"/>
        <w:rPr>
          <w:color w:val="000000" w:themeColor="text1"/>
          <w:sz w:val="16"/>
          <w:szCs w:val="16"/>
          <w:shd w:val="clear" w:color="auto" w:fill="FEFEFC"/>
        </w:rPr>
      </w:pPr>
    </w:p>
    <w:p w:rsidR="00271AA3" w:rsidRPr="00B55457" w:rsidRDefault="00271AA3" w:rsidP="00271AA3">
      <w:pPr>
        <w:pStyle w:val="Normlnweb"/>
        <w:spacing w:before="0" w:beforeAutospacing="0" w:after="0" w:afterAutospacing="0"/>
        <w:jc w:val="both"/>
        <w:rPr>
          <w:color w:val="000000" w:themeColor="text1"/>
          <w:sz w:val="16"/>
          <w:szCs w:val="16"/>
          <w:shd w:val="clear" w:color="auto" w:fill="FEFEFC"/>
        </w:rPr>
      </w:pPr>
    </w:p>
    <w:p w:rsidR="00E351E8" w:rsidRPr="00B55457" w:rsidRDefault="00E351E8" w:rsidP="00271AA3">
      <w:pPr>
        <w:pStyle w:val="Normlnweb"/>
        <w:spacing w:before="0" w:beforeAutospacing="0" w:after="0" w:afterAutospacing="0"/>
        <w:jc w:val="both"/>
        <w:rPr>
          <w:b/>
          <w:i/>
          <w:color w:val="000000" w:themeColor="text1"/>
          <w:sz w:val="40"/>
          <w:szCs w:val="40"/>
          <w:shd w:val="clear" w:color="auto" w:fill="FEFEFC"/>
        </w:rPr>
      </w:pPr>
      <w:r w:rsidRPr="00B55457">
        <w:rPr>
          <w:color w:val="000000" w:themeColor="text1"/>
          <w:shd w:val="clear" w:color="auto" w:fill="FEFEFC"/>
        </w:rPr>
        <w:tab/>
      </w:r>
      <w:r w:rsidRPr="00B55457">
        <w:rPr>
          <w:b/>
          <w:i/>
          <w:color w:val="000000" w:themeColor="text1"/>
          <w:sz w:val="40"/>
          <w:szCs w:val="40"/>
          <w:shd w:val="clear" w:color="auto" w:fill="FEFEFC"/>
        </w:rPr>
        <w:t>Květinová zábava</w:t>
      </w:r>
    </w:p>
    <w:p w:rsidR="00E351E8" w:rsidRPr="00B55457" w:rsidRDefault="00E351E8" w:rsidP="00271AA3">
      <w:pPr>
        <w:pStyle w:val="Normlnweb"/>
        <w:spacing w:before="0" w:beforeAutospacing="0" w:after="0" w:afterAutospacing="0"/>
        <w:jc w:val="both"/>
        <w:rPr>
          <w:color w:val="000000" w:themeColor="text1"/>
          <w:shd w:val="clear" w:color="auto" w:fill="FEFEFC"/>
        </w:rPr>
      </w:pPr>
      <w:r w:rsidRPr="00B55457">
        <w:rPr>
          <w:color w:val="000000" w:themeColor="text1"/>
          <w:shd w:val="clear" w:color="auto" w:fill="FEFEFC"/>
        </w:rPr>
        <w:t>Jako každý rok</w:t>
      </w:r>
      <w:r w:rsidR="00B51779">
        <w:rPr>
          <w:color w:val="000000" w:themeColor="text1"/>
          <w:shd w:val="clear" w:color="auto" w:fill="FEFEFC"/>
        </w:rPr>
        <w:t>, i letos připravuje</w:t>
      </w:r>
      <w:r w:rsidRPr="00B55457">
        <w:rPr>
          <w:color w:val="000000" w:themeColor="text1"/>
          <w:shd w:val="clear" w:color="auto" w:fill="FEFEFC"/>
        </w:rPr>
        <w:t xml:space="preserve"> Dámský klub Letkov Květinovou zábavu. Letos se</w:t>
      </w:r>
      <w:r w:rsidR="008811EF" w:rsidRPr="00B55457">
        <w:rPr>
          <w:color w:val="000000" w:themeColor="text1"/>
          <w:shd w:val="clear" w:color="auto" w:fill="FEFEFC"/>
        </w:rPr>
        <w:t xml:space="preserve"> pobavíme</w:t>
      </w:r>
      <w:r w:rsidR="00C10C95" w:rsidRPr="00B55457">
        <w:rPr>
          <w:color w:val="000000" w:themeColor="text1"/>
          <w:shd w:val="clear" w:color="auto" w:fill="FEFEFC"/>
        </w:rPr>
        <w:t xml:space="preserve"> v sobotu, </w:t>
      </w:r>
      <w:r w:rsidR="008811EF" w:rsidRPr="00B55457">
        <w:rPr>
          <w:color w:val="000000" w:themeColor="text1"/>
          <w:shd w:val="clear" w:color="auto" w:fill="FEFEFC"/>
        </w:rPr>
        <w:t>23.</w:t>
      </w:r>
      <w:r w:rsidR="003E0A4D" w:rsidRPr="00B55457">
        <w:rPr>
          <w:color w:val="000000" w:themeColor="text1"/>
          <w:shd w:val="clear" w:color="auto" w:fill="FEFEFC"/>
        </w:rPr>
        <w:t> </w:t>
      </w:r>
      <w:r w:rsidR="008811EF" w:rsidRPr="00B55457">
        <w:rPr>
          <w:color w:val="000000" w:themeColor="text1"/>
          <w:shd w:val="clear" w:color="auto" w:fill="FEFEFC"/>
        </w:rPr>
        <w:t>5.</w:t>
      </w:r>
      <w:r w:rsidR="003E0A4D" w:rsidRPr="00B55457">
        <w:rPr>
          <w:color w:val="000000" w:themeColor="text1"/>
          <w:shd w:val="clear" w:color="auto" w:fill="FEFEFC"/>
        </w:rPr>
        <w:t> </w:t>
      </w:r>
      <w:r w:rsidR="008811EF" w:rsidRPr="00B55457">
        <w:rPr>
          <w:color w:val="000000" w:themeColor="text1"/>
          <w:shd w:val="clear" w:color="auto" w:fill="FEFEFC"/>
        </w:rPr>
        <w:t xml:space="preserve">2015 </w:t>
      </w:r>
      <w:r w:rsidR="00C10C95" w:rsidRPr="00B55457">
        <w:rPr>
          <w:color w:val="000000" w:themeColor="text1"/>
          <w:shd w:val="clear" w:color="auto" w:fill="FEFEFC"/>
        </w:rPr>
        <w:t xml:space="preserve"> - </w:t>
      </w:r>
      <w:r w:rsidR="008811EF" w:rsidRPr="00B55457">
        <w:rPr>
          <w:color w:val="000000" w:themeColor="text1"/>
          <w:shd w:val="clear" w:color="auto" w:fill="FEFEFC"/>
        </w:rPr>
        <w:t>v hostinci U Č</w:t>
      </w:r>
      <w:r w:rsidRPr="00B55457">
        <w:rPr>
          <w:color w:val="000000" w:themeColor="text1"/>
          <w:shd w:val="clear" w:color="auto" w:fill="FEFEFC"/>
        </w:rPr>
        <w:t>eské lípy.</w:t>
      </w:r>
    </w:p>
    <w:p w:rsidR="002449F6" w:rsidRPr="00B55457" w:rsidRDefault="002449F6" w:rsidP="00271AA3">
      <w:pPr>
        <w:pStyle w:val="Normlnweb"/>
        <w:spacing w:before="0" w:beforeAutospacing="0" w:after="0" w:afterAutospacing="0"/>
        <w:jc w:val="both"/>
        <w:rPr>
          <w:color w:val="000000" w:themeColor="text1"/>
          <w:sz w:val="16"/>
          <w:szCs w:val="16"/>
          <w:shd w:val="clear" w:color="auto" w:fill="FEFEFC"/>
        </w:rPr>
      </w:pPr>
    </w:p>
    <w:p w:rsidR="00E22F4D" w:rsidRPr="00B55457" w:rsidRDefault="00E22F4D" w:rsidP="002449F6">
      <w:pPr>
        <w:pStyle w:val="Normlnweb"/>
        <w:spacing w:before="0" w:beforeAutospacing="0" w:after="0" w:afterAutospacing="0"/>
        <w:ind w:firstLine="708"/>
        <w:jc w:val="both"/>
        <w:rPr>
          <w:b/>
          <w:i/>
          <w:color w:val="000000" w:themeColor="text1"/>
          <w:sz w:val="40"/>
          <w:szCs w:val="40"/>
          <w:shd w:val="clear" w:color="auto" w:fill="FEFEFC"/>
        </w:rPr>
      </w:pPr>
    </w:p>
    <w:p w:rsidR="00A747D0" w:rsidRPr="00B55457" w:rsidRDefault="002449F6" w:rsidP="002449F6">
      <w:pPr>
        <w:pStyle w:val="Normlnweb"/>
        <w:spacing w:before="0" w:beforeAutospacing="0" w:after="0" w:afterAutospacing="0"/>
        <w:ind w:firstLine="708"/>
        <w:jc w:val="both"/>
        <w:rPr>
          <w:b/>
          <w:i/>
          <w:color w:val="000000" w:themeColor="text1"/>
          <w:sz w:val="40"/>
          <w:szCs w:val="40"/>
          <w:shd w:val="clear" w:color="auto" w:fill="FEFEFC"/>
        </w:rPr>
      </w:pPr>
      <w:r w:rsidRPr="00B55457">
        <w:rPr>
          <w:b/>
          <w:i/>
          <w:color w:val="000000" w:themeColor="text1"/>
          <w:sz w:val="40"/>
          <w:szCs w:val="40"/>
          <w:shd w:val="clear" w:color="auto" w:fill="FEFEFC"/>
        </w:rPr>
        <w:t>Pilsen Trail 2015</w:t>
      </w:r>
    </w:p>
    <w:p w:rsidR="002449F6" w:rsidRPr="00B55457" w:rsidRDefault="00C10C95" w:rsidP="002449F6">
      <w:pPr>
        <w:pStyle w:val="Normlnweb"/>
        <w:spacing w:before="0" w:beforeAutospacing="0" w:after="0" w:afterAutospacing="0"/>
        <w:jc w:val="both"/>
        <w:rPr>
          <w:color w:val="000000" w:themeColor="text1"/>
          <w:shd w:val="clear" w:color="auto" w:fill="FEFEFC"/>
        </w:rPr>
      </w:pPr>
      <w:r w:rsidRPr="00B55457">
        <w:rPr>
          <w:color w:val="000000" w:themeColor="text1"/>
          <w:shd w:val="clear" w:color="auto" w:fill="FEFEFC"/>
        </w:rPr>
        <w:t xml:space="preserve">Hned následující sobotu, dne </w:t>
      </w:r>
      <w:r w:rsidR="002449F6" w:rsidRPr="00B55457">
        <w:rPr>
          <w:color w:val="000000" w:themeColor="text1"/>
          <w:shd w:val="clear" w:color="auto" w:fill="FEFEFC"/>
        </w:rPr>
        <w:t>30. 5. 2015</w:t>
      </w:r>
      <w:r w:rsidRPr="00B55457">
        <w:rPr>
          <w:color w:val="000000" w:themeColor="text1"/>
          <w:shd w:val="clear" w:color="auto" w:fill="FEFEFC"/>
        </w:rPr>
        <w:t>, bude Letkov hostit první ročník akce</w:t>
      </w:r>
      <w:r w:rsidR="002449F6" w:rsidRPr="00B55457">
        <w:rPr>
          <w:color w:val="000000" w:themeColor="text1"/>
          <w:shd w:val="clear" w:color="auto" w:fill="FEFEFC"/>
        </w:rPr>
        <w:t xml:space="preserve"> Pilsen Trail 2015 – „běh přírodou“. </w:t>
      </w:r>
      <w:r w:rsidRPr="00B55457">
        <w:rPr>
          <w:color w:val="000000" w:themeColor="text1"/>
          <w:shd w:val="clear" w:color="auto" w:fill="FEFEFC"/>
        </w:rPr>
        <w:t>Hromadný s</w:t>
      </w:r>
      <w:r w:rsidR="002449F6" w:rsidRPr="00B55457">
        <w:rPr>
          <w:color w:val="000000" w:themeColor="text1"/>
          <w:shd w:val="clear" w:color="auto" w:fill="FEFEFC"/>
        </w:rPr>
        <w:t xml:space="preserve">tart všech kategorií </w:t>
      </w:r>
      <w:r w:rsidRPr="00B55457">
        <w:rPr>
          <w:color w:val="000000" w:themeColor="text1"/>
          <w:shd w:val="clear" w:color="auto" w:fill="FEFEFC"/>
        </w:rPr>
        <w:t xml:space="preserve">tohoto mezinárodního závodu bude </w:t>
      </w:r>
      <w:r w:rsidR="002449F6" w:rsidRPr="00B55457">
        <w:rPr>
          <w:color w:val="000000" w:themeColor="text1"/>
          <w:shd w:val="clear" w:color="auto" w:fill="FEFEFC"/>
        </w:rPr>
        <w:t xml:space="preserve">v 10:00 </w:t>
      </w:r>
      <w:r w:rsidRPr="00B55457">
        <w:rPr>
          <w:color w:val="000000" w:themeColor="text1"/>
          <w:shd w:val="clear" w:color="auto" w:fill="FEFEFC"/>
        </w:rPr>
        <w:t xml:space="preserve">hodin </w:t>
      </w:r>
      <w:r w:rsidR="002449F6" w:rsidRPr="00B55457">
        <w:rPr>
          <w:color w:val="000000" w:themeColor="text1"/>
          <w:shd w:val="clear" w:color="auto" w:fill="FEFEFC"/>
        </w:rPr>
        <w:t>u vodní nádrže. Více info a přihlášky na www.pilsentrail.cz.</w:t>
      </w:r>
    </w:p>
    <w:p w:rsidR="002449F6" w:rsidRPr="00B55457" w:rsidRDefault="002449F6" w:rsidP="002449F6">
      <w:pPr>
        <w:pStyle w:val="Normlnweb"/>
        <w:spacing w:before="0" w:beforeAutospacing="0" w:after="0" w:afterAutospacing="0"/>
        <w:jc w:val="both"/>
        <w:rPr>
          <w:sz w:val="16"/>
          <w:szCs w:val="16"/>
          <w:shd w:val="clear" w:color="auto" w:fill="FEFEFC"/>
        </w:rPr>
      </w:pPr>
    </w:p>
    <w:p w:rsidR="00E22F4D" w:rsidRPr="00B55457" w:rsidRDefault="00E22F4D" w:rsidP="00E22F4D">
      <w:pPr>
        <w:pStyle w:val="Normlnweb"/>
        <w:spacing w:before="0" w:beforeAutospacing="0" w:after="0" w:afterAutospacing="0"/>
        <w:ind w:firstLine="708"/>
        <w:jc w:val="both"/>
        <w:rPr>
          <w:b/>
          <w:i/>
          <w:sz w:val="40"/>
          <w:szCs w:val="40"/>
          <w:shd w:val="clear" w:color="auto" w:fill="FEFEFC"/>
        </w:rPr>
      </w:pPr>
    </w:p>
    <w:p w:rsidR="00271AA3" w:rsidRPr="00B55457" w:rsidRDefault="00271AA3" w:rsidP="00E22F4D">
      <w:pPr>
        <w:pStyle w:val="Normlnweb"/>
        <w:spacing w:before="0" w:beforeAutospacing="0" w:after="0" w:afterAutospacing="0"/>
        <w:ind w:firstLine="708"/>
        <w:jc w:val="both"/>
        <w:rPr>
          <w:b/>
          <w:i/>
          <w:sz w:val="40"/>
          <w:szCs w:val="40"/>
          <w:shd w:val="clear" w:color="auto" w:fill="FEFEFC"/>
        </w:rPr>
      </w:pPr>
      <w:r w:rsidRPr="00B55457">
        <w:rPr>
          <w:b/>
          <w:i/>
          <w:sz w:val="40"/>
          <w:szCs w:val="40"/>
          <w:shd w:val="clear" w:color="auto" w:fill="FEFEFC"/>
        </w:rPr>
        <w:t>Dětský den v Pohodě</w:t>
      </w:r>
    </w:p>
    <w:p w:rsidR="00271AA3" w:rsidRPr="00B55457" w:rsidRDefault="0093386F" w:rsidP="00271AA3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t xml:space="preserve">Akce pro  děti „Dětský den s rádiem KISS PROTON“ se uskuteční v předvečer MDD v neděli, </w:t>
      </w:r>
      <w:r w:rsidR="00271AA3" w:rsidRPr="00B55457">
        <w:t>31.5</w:t>
      </w:r>
      <w:r w:rsidR="00E22F4D" w:rsidRPr="00B55457">
        <w:t>. 2015.</w:t>
      </w:r>
    </w:p>
    <w:p w:rsidR="002C1432" w:rsidRPr="00B55457" w:rsidRDefault="002C1432" w:rsidP="00271AA3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</w:p>
    <w:p w:rsidR="00E22F4D" w:rsidRPr="00B55457" w:rsidRDefault="00E22F4D" w:rsidP="00E22F4D">
      <w:pPr>
        <w:pStyle w:val="Normlnweb"/>
        <w:spacing w:before="0" w:beforeAutospacing="0" w:after="0" w:afterAutospacing="0"/>
        <w:ind w:firstLine="708"/>
        <w:jc w:val="both"/>
        <w:rPr>
          <w:color w:val="000000" w:themeColor="text1"/>
          <w:sz w:val="40"/>
          <w:szCs w:val="40"/>
        </w:rPr>
      </w:pPr>
      <w:r w:rsidRPr="00B55457">
        <w:rPr>
          <w:b/>
          <w:bCs/>
          <w:i/>
          <w:iCs/>
          <w:noProof/>
          <w:color w:val="000000" w:themeColor="text1"/>
          <w:sz w:val="40"/>
          <w:szCs w:val="40"/>
        </w:rPr>
        <w:t>Nabídka přivýdělku</w:t>
      </w:r>
    </w:p>
    <w:p w:rsidR="00E22F4D" w:rsidRPr="00B55457" w:rsidRDefault="00E22F4D" w:rsidP="00E22F4D">
      <w:pPr>
        <w:pStyle w:val="Normlnweb"/>
        <w:spacing w:before="0" w:beforeAutospacing="0" w:after="0" w:afterAutospacing="0"/>
        <w:jc w:val="both"/>
      </w:pPr>
      <w:r w:rsidRPr="00B55457">
        <w:t>Obec Letkov přijme brigádníka na úklid veřejných prostranství a údržbu zeleně. Nabízíme 100 Kč /hod/hrubého</w:t>
      </w:r>
      <w:r w:rsidRPr="00B55457">
        <w:rPr>
          <w:color w:val="000000" w:themeColor="text1"/>
        </w:rPr>
        <w:t>. Flexibilní pracovní doba</w:t>
      </w:r>
      <w:r w:rsidRPr="00B55457">
        <w:rPr>
          <w:color w:val="0000FF"/>
        </w:rPr>
        <w:t>.</w:t>
      </w:r>
      <w:r w:rsidRPr="00B55457">
        <w:t xml:space="preserve"> Požadujeme spolehlivost a samostatnost. Bližší informace na </w:t>
      </w:r>
      <w:r w:rsidRPr="00B55457">
        <w:rPr>
          <w:b/>
          <w:bCs/>
        </w:rPr>
        <w:t>tel. č.: 724 181 229 -</w:t>
      </w:r>
      <w:r w:rsidRPr="00B55457">
        <w:t xml:space="preserve"> Stanislav Jíša, místostarosta.</w:t>
      </w:r>
    </w:p>
    <w:p w:rsidR="00EA0DE7" w:rsidRPr="00B55457" w:rsidRDefault="00EA0DE7" w:rsidP="007E642E">
      <w:pPr>
        <w:pStyle w:val="Normlnweb"/>
        <w:jc w:val="both"/>
      </w:pPr>
    </w:p>
    <w:p w:rsidR="00271AA3" w:rsidRPr="00B55457" w:rsidRDefault="00B37BEA" w:rsidP="007E642E">
      <w:pPr>
        <w:pStyle w:val="Normlnweb"/>
        <w:jc w:val="both"/>
      </w:pPr>
      <w:r>
        <w:rPr>
          <w:b/>
          <w:noProof/>
          <w:color w:val="C00000"/>
          <w:lang w:eastAsia="en-US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6.55pt;margin-top:13.15pt;width:321pt;height:117.7pt;z-index:251660288" fillcolor="#0c0">
            <v:shadow color="#868686"/>
            <o:extrusion v:ext="view" specularity="80000f" diffusity="43712f" backdepth="18pt" color="white" on="t" metal="t" viewpoint="-34.72217mm" viewpointorigin="-.5" skewangle="-45" brightness="10000f" lightposition="0,-50000" lightlevel="44000f" lightposition2="0,50000" lightlevel2="24000f" type="perspective"/>
            <v:textpath style="font-family:&quot;Times New Roman&quot;;font-size:48pt;v-text-kern:t" trim="t" fitpath="t" string="LETKOVSKÉ&#10;LISTY"/>
          </v:shape>
        </w:pict>
      </w:r>
    </w:p>
    <w:p w:rsidR="00616BE6" w:rsidRPr="00B55457" w:rsidRDefault="00616BE6" w:rsidP="007E642E">
      <w:pPr>
        <w:pStyle w:val="Normlnweb"/>
        <w:jc w:val="both"/>
        <w:rPr>
          <w:color w:val="C00000"/>
        </w:rPr>
      </w:pPr>
    </w:p>
    <w:p w:rsidR="0073267A" w:rsidRPr="00B55457" w:rsidRDefault="0073267A" w:rsidP="007E642E">
      <w:pPr>
        <w:pStyle w:val="Normlnweb"/>
        <w:jc w:val="both"/>
      </w:pPr>
    </w:p>
    <w:p w:rsidR="00593E79" w:rsidRPr="00B55457" w:rsidRDefault="00593E79" w:rsidP="007E642E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EA0DE7" w:rsidRPr="00B55457" w:rsidRDefault="00EA0DE7" w:rsidP="007E642E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EA0DE7" w:rsidRPr="00B55457" w:rsidRDefault="00EA0DE7" w:rsidP="007E642E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B55457">
        <w:rPr>
          <w:rFonts w:ascii="Times New Roman" w:hAnsi="Times New Roman" w:cs="Times New Roman"/>
          <w:noProof/>
          <w:sz w:val="28"/>
          <w:szCs w:val="28"/>
          <w:lang w:eastAsia="cs-CZ"/>
        </w:rPr>
        <w:t>Duben 2015</w:t>
      </w:r>
    </w:p>
    <w:p w:rsidR="00FB1309" w:rsidRPr="00B55457" w:rsidRDefault="00EA0DE7" w:rsidP="00EA0DE7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noProof/>
          <w:sz w:val="28"/>
          <w:szCs w:val="28"/>
          <w:lang w:eastAsia="cs-CZ"/>
        </w:rPr>
      </w:pPr>
      <w:r w:rsidRPr="00B55457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0940</wp:posOffset>
            </wp:positionH>
            <wp:positionV relativeFrom="paragraph">
              <wp:posOffset>3825</wp:posOffset>
            </wp:positionV>
            <wp:extent cx="6418565" cy="3147237"/>
            <wp:effectExtent l="38100" t="0" r="20335" b="929463"/>
            <wp:wrapNone/>
            <wp:docPr id="6" name="Obrázek 5" descr="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.jpg"/>
                    <pic:cNvPicPr/>
                  </pic:nvPicPr>
                  <pic:blipFill>
                    <a:blip r:embed="rId10" cstate="print"/>
                    <a:srcRect b="26185"/>
                    <a:stretch>
                      <a:fillRect/>
                    </a:stretch>
                  </pic:blipFill>
                  <pic:spPr>
                    <a:xfrm>
                      <a:off x="0" y="0"/>
                      <a:ext cx="6418565" cy="31472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E0A4D" w:rsidRPr="00B55457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cs-CZ"/>
        </w:rPr>
        <w:t xml:space="preserve">  </w:t>
      </w:r>
      <w:r w:rsidR="00C458ED" w:rsidRPr="00B55457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u w:val="single"/>
          <w:lang w:eastAsia="cs-CZ"/>
        </w:rPr>
        <w:t>Obsah:</w:t>
      </w:r>
    </w:p>
    <w:p w:rsidR="00C458ED" w:rsidRPr="00B55457" w:rsidRDefault="008811EF" w:rsidP="00EA0DE7">
      <w:pPr>
        <w:spacing w:after="120" w:line="240" w:lineRule="auto"/>
        <w:jc w:val="both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</w:pPr>
      <w:r w:rsidRPr="00B55457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  <w:t xml:space="preserve">Z práce zastupitelstva obce </w:t>
      </w:r>
    </w:p>
    <w:p w:rsidR="00D133CF" w:rsidRPr="00B55457" w:rsidRDefault="00FB1309" w:rsidP="00EA0DE7">
      <w:p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</w:pPr>
      <w:r w:rsidRPr="00B55457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  <w:t xml:space="preserve">Volné </w:t>
      </w:r>
      <w:r w:rsidR="00E614FA" w:rsidRPr="00B55457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  <w:t>bruslení</w:t>
      </w:r>
    </w:p>
    <w:p w:rsidR="0073267A" w:rsidRPr="00B55457" w:rsidRDefault="0073267A" w:rsidP="00EA0DE7">
      <w:p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</w:pPr>
      <w:r w:rsidRPr="00B55457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  <w:t>Pyžamový bál</w:t>
      </w:r>
    </w:p>
    <w:p w:rsidR="0073267A" w:rsidRPr="00B55457" w:rsidRDefault="0073267A" w:rsidP="00EA0DE7">
      <w:p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</w:pPr>
      <w:r w:rsidRPr="00B55457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  <w:t>Hasičata</w:t>
      </w:r>
    </w:p>
    <w:p w:rsidR="00A64A92" w:rsidRPr="00B55457" w:rsidRDefault="00A64A92" w:rsidP="00EA0DE7">
      <w:p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</w:pPr>
      <w:r w:rsidRPr="00B55457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  <w:t>Divadlo pro děti a karneval</w:t>
      </w:r>
    </w:p>
    <w:p w:rsidR="00EA0DE7" w:rsidRPr="00B55457" w:rsidRDefault="00A64A92" w:rsidP="00EA0DE7">
      <w:p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</w:pPr>
      <w:r w:rsidRPr="00B55457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  <w:t>Masopust</w:t>
      </w:r>
      <w:r w:rsidR="00EA0DE7" w:rsidRPr="00B55457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  <w:t xml:space="preserve"> 2015</w:t>
      </w:r>
    </w:p>
    <w:p w:rsidR="00A64A92" w:rsidRPr="00B55457" w:rsidRDefault="00EA0DE7" w:rsidP="00EA0DE7">
      <w:p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</w:pPr>
      <w:r w:rsidRPr="00B55457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  <w:t xml:space="preserve">a </w:t>
      </w:r>
      <w:r w:rsidR="00FB1309" w:rsidRPr="00B55457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cs-CZ"/>
        </w:rPr>
        <w:t>vzpomínky na rok 1964</w:t>
      </w:r>
    </w:p>
    <w:p w:rsidR="00A64A92" w:rsidRPr="00B55457" w:rsidRDefault="00E80C0F" w:rsidP="00EA0DE7">
      <w:p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B5545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Kultura v</w:t>
      </w:r>
      <w:r w:rsidR="00325D3A" w:rsidRPr="00B5545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 </w:t>
      </w:r>
      <w:r w:rsidRPr="00B5545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Pohodě</w:t>
      </w:r>
    </w:p>
    <w:p w:rsidR="003326FF" w:rsidRPr="00B55457" w:rsidRDefault="00FB1309" w:rsidP="003326FF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457">
        <w:rPr>
          <w:rFonts w:ascii="Times New Roman" w:hAnsi="Times New Roman" w:cs="Times New Roman"/>
          <w:b/>
          <w:sz w:val="28"/>
          <w:szCs w:val="28"/>
        </w:rPr>
        <w:tab/>
      </w:r>
    </w:p>
    <w:p w:rsidR="00EA0DE7" w:rsidRPr="00B55457" w:rsidRDefault="00EA0DE7" w:rsidP="003326FF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DE7" w:rsidRPr="00B55457" w:rsidRDefault="00EA0DE7" w:rsidP="003326FF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3CF" w:rsidRPr="00B55457" w:rsidRDefault="00D133CF" w:rsidP="003326FF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457"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cs-CZ"/>
        </w:rPr>
        <w:t>Úvodní slovo starosty obce</w:t>
      </w:r>
    </w:p>
    <w:p w:rsidR="003326FF" w:rsidRPr="00B55457" w:rsidRDefault="00325D3A" w:rsidP="007E642E">
      <w:pPr>
        <w:pStyle w:val="Normlnweb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>Vážení čtenáři</w:t>
      </w:r>
      <w:r w:rsidR="00894874" w:rsidRPr="00B55457">
        <w:rPr>
          <w:shd w:val="clear" w:color="auto" w:fill="FEFEFC"/>
        </w:rPr>
        <w:t>,</w:t>
      </w:r>
      <w:r w:rsidR="003326FF" w:rsidRPr="00B55457">
        <w:rPr>
          <w:shd w:val="clear" w:color="auto" w:fill="FEFEFC"/>
        </w:rPr>
        <w:t xml:space="preserve"> </w:t>
      </w:r>
    </w:p>
    <w:p w:rsidR="003326FF" w:rsidRPr="00B55457" w:rsidRDefault="001F62F2" w:rsidP="003326FF">
      <w:pPr>
        <w:pStyle w:val="Normlnweb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>dovolte mi, abych v samém úvodu druhého vydání Letkovských listů vyjádřil potěšení nad převážně pozitivními reakcemi čtenářů prvního vydání tohoto obecního „občasníku“</w:t>
      </w:r>
      <w:r w:rsidR="004B56DC" w:rsidRPr="00B55457">
        <w:rPr>
          <w:shd w:val="clear" w:color="auto" w:fill="FEFEFC"/>
        </w:rPr>
        <w:t xml:space="preserve">, </w:t>
      </w:r>
      <w:r w:rsidRPr="00B55457">
        <w:rPr>
          <w:shd w:val="clear" w:color="auto" w:fill="FEFEFC"/>
        </w:rPr>
        <w:t xml:space="preserve">jímž se </w:t>
      </w:r>
      <w:r w:rsidR="00325D3A" w:rsidRPr="00B55457">
        <w:rPr>
          <w:shd w:val="clear" w:color="auto" w:fill="FEFEFC"/>
        </w:rPr>
        <w:t>vám snažíme přiblížit</w:t>
      </w:r>
      <w:r w:rsidRPr="00B55457">
        <w:rPr>
          <w:shd w:val="clear" w:color="auto" w:fill="FEFEFC"/>
        </w:rPr>
        <w:t xml:space="preserve"> ty nej</w:t>
      </w:r>
      <w:r w:rsidR="004B56DC" w:rsidRPr="00B55457">
        <w:rPr>
          <w:shd w:val="clear" w:color="auto" w:fill="FEFEFC"/>
        </w:rPr>
        <w:t>důležitější</w:t>
      </w:r>
      <w:r w:rsidR="003326FF" w:rsidRPr="00B55457">
        <w:rPr>
          <w:shd w:val="clear" w:color="auto" w:fill="FEFEFC"/>
        </w:rPr>
        <w:t xml:space="preserve"> nebo nejzajímavější</w:t>
      </w:r>
      <w:r w:rsidR="004B56DC" w:rsidRPr="00B55457">
        <w:rPr>
          <w:shd w:val="clear" w:color="auto" w:fill="FEFEFC"/>
        </w:rPr>
        <w:t xml:space="preserve"> události v obci.  Vím, že na osmi stránkách nelze ani zdaleka postihnout vše, co se v naší obci </w:t>
      </w:r>
      <w:r w:rsidR="00325D3A" w:rsidRPr="00B55457">
        <w:rPr>
          <w:shd w:val="clear" w:color="auto" w:fill="FEFEFC"/>
        </w:rPr>
        <w:t xml:space="preserve">událo, </w:t>
      </w:r>
      <w:r w:rsidR="004B56DC" w:rsidRPr="00B55457">
        <w:rPr>
          <w:shd w:val="clear" w:color="auto" w:fill="FEFEFC"/>
        </w:rPr>
        <w:t>děje nebo co se chystá, ale potvrzuje se, že ve spolupráci s několika dobrovolnými nadšenci lze</w:t>
      </w:r>
      <w:r w:rsidR="00E43273" w:rsidRPr="00B55457">
        <w:rPr>
          <w:shd w:val="clear" w:color="auto" w:fill="FEFEFC"/>
        </w:rPr>
        <w:t xml:space="preserve"> i tak</w:t>
      </w:r>
      <w:r w:rsidR="004B56DC" w:rsidRPr="00B55457">
        <w:rPr>
          <w:shd w:val="clear" w:color="auto" w:fill="FEFEFC"/>
        </w:rPr>
        <w:t xml:space="preserve"> připravit obsah dostatečně vystihující </w:t>
      </w:r>
      <w:r w:rsidR="00325D3A" w:rsidRPr="00B55457">
        <w:rPr>
          <w:shd w:val="clear" w:color="auto" w:fill="FEFEFC"/>
        </w:rPr>
        <w:t xml:space="preserve">alespoň </w:t>
      </w:r>
      <w:r w:rsidR="004B56DC" w:rsidRPr="00B55457">
        <w:rPr>
          <w:shd w:val="clear" w:color="auto" w:fill="FEFEFC"/>
        </w:rPr>
        <w:t xml:space="preserve">to nejdůležitější. </w:t>
      </w:r>
    </w:p>
    <w:p w:rsidR="00593E79" w:rsidRPr="00B55457" w:rsidRDefault="004B56DC" w:rsidP="007E642E">
      <w:pPr>
        <w:pStyle w:val="Normlnweb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>Jsem rád, že se příprav</w:t>
      </w:r>
      <w:r w:rsidR="00F24EF3" w:rsidRPr="00B55457">
        <w:rPr>
          <w:shd w:val="clear" w:color="auto" w:fill="FEFEFC"/>
        </w:rPr>
        <w:t>y druhého vydání</w:t>
      </w:r>
      <w:r w:rsidR="00325D3A" w:rsidRPr="00B55457">
        <w:rPr>
          <w:shd w:val="clear" w:color="auto" w:fill="FEFEFC"/>
        </w:rPr>
        <w:t xml:space="preserve"> Letkovských listů ujaly</w:t>
      </w:r>
      <w:r w:rsidRPr="00B55457">
        <w:rPr>
          <w:shd w:val="clear" w:color="auto" w:fill="FEFEFC"/>
        </w:rPr>
        <w:t xml:space="preserve"> Lucie Vávrová spolu s Terezou Holou a věřím</w:t>
      </w:r>
      <w:r w:rsidR="00E43273" w:rsidRPr="00B55457">
        <w:rPr>
          <w:shd w:val="clear" w:color="auto" w:fill="FEFEFC"/>
        </w:rPr>
        <w:t>, že</w:t>
      </w:r>
      <w:r w:rsidR="00F24EF3" w:rsidRPr="00B55457">
        <w:rPr>
          <w:shd w:val="clear" w:color="auto" w:fill="FEFEFC"/>
        </w:rPr>
        <w:t xml:space="preserve"> právě</w:t>
      </w:r>
      <w:r w:rsidR="00E43273" w:rsidRPr="00B55457">
        <w:rPr>
          <w:shd w:val="clear" w:color="auto" w:fill="FEFEFC"/>
        </w:rPr>
        <w:t xml:space="preserve"> díky jim se kvalita našeho časopisu bude jen a jen zlepšovat. Obě jmenované a také všichni ti, kteří přispěli do tohoto vydání svými příspěvky a fotografiemi, si zaslouží naše poděkování. </w:t>
      </w:r>
      <w:r w:rsidR="00F24EF3" w:rsidRPr="00B55457">
        <w:rPr>
          <w:shd w:val="clear" w:color="auto" w:fill="FEFEFC"/>
        </w:rPr>
        <w:t xml:space="preserve">Za všechny </w:t>
      </w:r>
      <w:r w:rsidR="00325D3A" w:rsidRPr="00B55457">
        <w:rPr>
          <w:shd w:val="clear" w:color="auto" w:fill="FEFEFC"/>
        </w:rPr>
        <w:t xml:space="preserve">přispěvatele </w:t>
      </w:r>
      <w:r w:rsidR="00F24EF3" w:rsidRPr="00B55457">
        <w:rPr>
          <w:shd w:val="clear" w:color="auto" w:fill="FEFEFC"/>
        </w:rPr>
        <w:t>si dovoluji jmenovat</w:t>
      </w:r>
      <w:r w:rsidR="003326FF" w:rsidRPr="00B55457">
        <w:rPr>
          <w:shd w:val="clear" w:color="auto" w:fill="FEFEFC"/>
        </w:rPr>
        <w:t xml:space="preserve"> pan</w:t>
      </w:r>
      <w:r w:rsidR="00325D3A" w:rsidRPr="00B55457">
        <w:rPr>
          <w:shd w:val="clear" w:color="auto" w:fill="FEFEFC"/>
        </w:rPr>
        <w:t>a</w:t>
      </w:r>
      <w:r w:rsidR="003326FF" w:rsidRPr="00B55457">
        <w:rPr>
          <w:shd w:val="clear" w:color="auto" w:fill="FEFEFC"/>
        </w:rPr>
        <w:t xml:space="preserve"> </w:t>
      </w:r>
      <w:r w:rsidR="003326FF" w:rsidRPr="00B55457">
        <w:t>Otakar</w:t>
      </w:r>
      <w:r w:rsidR="00F24EF3" w:rsidRPr="00B55457">
        <w:t>a Němce</w:t>
      </w:r>
      <w:r w:rsidR="003326FF" w:rsidRPr="00B55457">
        <w:t xml:space="preserve">, který se </w:t>
      </w:r>
      <w:r w:rsidR="00F24EF3" w:rsidRPr="00B55457">
        <w:t xml:space="preserve">ochotně </w:t>
      </w:r>
      <w:r w:rsidR="003326FF" w:rsidRPr="00B55457">
        <w:t xml:space="preserve">podělil o svoje vzpomínky na masopustní průvod z roku 1964 a zapůjčil několik fotografií ze svého vzorně vedeného alba.  </w:t>
      </w:r>
      <w:r w:rsidR="00F24EF3" w:rsidRPr="00B55457">
        <w:t>Poděkování patří</w:t>
      </w:r>
      <w:r w:rsidR="003326FF" w:rsidRPr="00B55457">
        <w:t xml:space="preserve"> </w:t>
      </w:r>
      <w:r w:rsidR="001431D1" w:rsidRPr="00B55457">
        <w:rPr>
          <w:shd w:val="clear" w:color="auto" w:fill="FEFEFC"/>
        </w:rPr>
        <w:t xml:space="preserve"> také spol. RK</w:t>
      </w:r>
      <w:r w:rsidR="00E43273" w:rsidRPr="00B55457">
        <w:rPr>
          <w:shd w:val="clear" w:color="auto" w:fill="FEFEFC"/>
        </w:rPr>
        <w:t xml:space="preserve"> Pubec,</w:t>
      </w:r>
      <w:r w:rsidR="00325D3A" w:rsidRPr="00B55457">
        <w:rPr>
          <w:shd w:val="clear" w:color="auto" w:fill="FEFEFC"/>
        </w:rPr>
        <w:t xml:space="preserve"> s.r.o., jmenov</w:t>
      </w:r>
      <w:r w:rsidR="00E43273" w:rsidRPr="00B55457">
        <w:rPr>
          <w:shd w:val="clear" w:color="auto" w:fill="FEFEFC"/>
        </w:rPr>
        <w:t xml:space="preserve">itě ing. Pavlu Pubcovi, který se rozhodl </w:t>
      </w:r>
      <w:r w:rsidR="00F24EF3" w:rsidRPr="00B55457">
        <w:rPr>
          <w:shd w:val="clear" w:color="auto" w:fill="FEFEFC"/>
        </w:rPr>
        <w:t xml:space="preserve">hradit </w:t>
      </w:r>
      <w:r w:rsidR="00E43273" w:rsidRPr="00B55457">
        <w:rPr>
          <w:shd w:val="clear" w:color="auto" w:fill="FEFEFC"/>
        </w:rPr>
        <w:t>veškeré náklady, spojené s tiskem Letkovských listů</w:t>
      </w:r>
      <w:r w:rsidR="00A27036" w:rsidRPr="00B55457">
        <w:rPr>
          <w:shd w:val="clear" w:color="auto" w:fill="FEFEFC"/>
        </w:rPr>
        <w:t>.</w:t>
      </w:r>
      <w:r w:rsidR="00F24EF3" w:rsidRPr="00B55457">
        <w:rPr>
          <w:shd w:val="clear" w:color="auto" w:fill="FEFEFC"/>
        </w:rPr>
        <w:t xml:space="preserve">  </w:t>
      </w:r>
      <w:r w:rsidR="00F24EF3" w:rsidRPr="00B55457">
        <w:rPr>
          <w:shd w:val="clear" w:color="auto" w:fill="FEFEFC"/>
        </w:rPr>
        <w:tab/>
      </w:r>
      <w:r w:rsidR="00F24EF3" w:rsidRPr="00B55457">
        <w:rPr>
          <w:shd w:val="clear" w:color="auto" w:fill="FEFEFC"/>
        </w:rPr>
        <w:tab/>
        <w:t>(</w:t>
      </w:r>
      <w:r w:rsidR="00CF18EF" w:rsidRPr="00B55457">
        <w:rPr>
          <w:shd w:val="clear" w:color="auto" w:fill="FEFEFC"/>
        </w:rPr>
        <w:t>Ing. Rostislav Kotil</w:t>
      </w:r>
      <w:r w:rsidR="00593E79" w:rsidRPr="00B55457">
        <w:rPr>
          <w:shd w:val="clear" w:color="auto" w:fill="FEFEFC"/>
        </w:rPr>
        <w:t>, starosta</w:t>
      </w:r>
      <w:r w:rsidR="00F24EF3" w:rsidRPr="00B55457">
        <w:rPr>
          <w:shd w:val="clear" w:color="auto" w:fill="FEFEFC"/>
        </w:rPr>
        <w:t>)</w:t>
      </w:r>
    </w:p>
    <w:p w:rsidR="000D7A47" w:rsidRPr="00B55457" w:rsidRDefault="000D7A47" w:rsidP="007E642E"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</w:pPr>
      <w:r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52705</wp:posOffset>
            </wp:positionV>
            <wp:extent cx="737870" cy="1206500"/>
            <wp:effectExtent l="19050" t="0" r="5080" b="0"/>
            <wp:wrapTight wrapText="bothSides">
              <wp:wrapPolygon edited="0">
                <wp:start x="0" y="0"/>
                <wp:lineTo x="-558" y="7503"/>
                <wp:lineTo x="1673" y="10914"/>
                <wp:lineTo x="3904" y="16371"/>
                <wp:lineTo x="3904" y="19440"/>
                <wp:lineTo x="6134" y="21145"/>
                <wp:lineTo x="10038" y="21145"/>
                <wp:lineTo x="17287" y="21145"/>
                <wp:lineTo x="18960" y="21145"/>
                <wp:lineTo x="21749" y="18417"/>
                <wp:lineTo x="21749" y="14324"/>
                <wp:lineTo x="18403" y="12278"/>
                <wp:lineTo x="13384" y="10914"/>
                <wp:lineTo x="18403" y="6139"/>
                <wp:lineTo x="18403" y="0"/>
                <wp:lineTo x="0" y="0"/>
              </wp:wrapPolygon>
            </wp:wrapTight>
            <wp:docPr id="11" name="obrázek 10" descr="C:\Program Files (x86)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036"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t>Z práce Zastupitelstva</w:t>
      </w:r>
      <w:r w:rsidR="0030538E"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t xml:space="preserve"> obce a OÚ</w:t>
      </w:r>
      <w:r w:rsidR="00A96D41"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t xml:space="preserve"> Letkov</w:t>
      </w:r>
    </w:p>
    <w:p w:rsidR="000C351E" w:rsidRPr="00B55457" w:rsidRDefault="00A27036" w:rsidP="00B55457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No</w:t>
      </w:r>
      <w:r w:rsidR="00B55457">
        <w:rPr>
          <w:rFonts w:ascii="Times New Roman" w:hAnsi="Times New Roman" w:cs="Times New Roman"/>
          <w:sz w:val="24"/>
          <w:szCs w:val="24"/>
        </w:rPr>
        <w:t xml:space="preserve"> No</w:t>
      </w:r>
      <w:r w:rsidRPr="00B55457">
        <w:rPr>
          <w:rFonts w:ascii="Times New Roman" w:hAnsi="Times New Roman" w:cs="Times New Roman"/>
          <w:sz w:val="24"/>
          <w:szCs w:val="24"/>
        </w:rPr>
        <w:t xml:space="preserve">vě zvolené zastupitelstvo má za sebou prvních </w:t>
      </w:r>
      <w:r w:rsidR="00ED05CD" w:rsidRPr="00B55457">
        <w:rPr>
          <w:rFonts w:ascii="Times New Roman" w:hAnsi="Times New Roman" w:cs="Times New Roman"/>
          <w:sz w:val="24"/>
          <w:szCs w:val="24"/>
        </w:rPr>
        <w:t xml:space="preserve">více než </w:t>
      </w:r>
      <w:r w:rsidRPr="00B55457">
        <w:rPr>
          <w:rFonts w:ascii="Times New Roman" w:hAnsi="Times New Roman" w:cs="Times New Roman"/>
          <w:sz w:val="24"/>
          <w:szCs w:val="24"/>
        </w:rPr>
        <w:t xml:space="preserve">100 dní </w:t>
      </w:r>
      <w:r w:rsidR="00ED05CD" w:rsidRPr="00B55457">
        <w:rPr>
          <w:rFonts w:ascii="Times New Roman" w:hAnsi="Times New Roman" w:cs="Times New Roman"/>
          <w:sz w:val="24"/>
          <w:szCs w:val="24"/>
        </w:rPr>
        <w:t xml:space="preserve">společné práce pro obec. </w:t>
      </w:r>
      <w:r w:rsidR="000C351E" w:rsidRPr="00B55457">
        <w:rPr>
          <w:rFonts w:ascii="Times New Roman" w:hAnsi="Times New Roman" w:cs="Times New Roman"/>
          <w:sz w:val="24"/>
          <w:szCs w:val="24"/>
        </w:rPr>
        <w:t>Zastupitelé se sešli na 4 pracovních schůzkách, kde projednávali především navržené body programu veřejných zasedání (prosinec, březen)</w:t>
      </w:r>
      <w:r w:rsidR="00325D3A" w:rsidRPr="00B55457">
        <w:rPr>
          <w:rFonts w:ascii="Times New Roman" w:hAnsi="Times New Roman" w:cs="Times New Roman"/>
          <w:sz w:val="24"/>
          <w:szCs w:val="24"/>
        </w:rPr>
        <w:t xml:space="preserve"> a formulovali návrhy usnesení k jednotlivým </w:t>
      </w:r>
      <w:r w:rsidR="000C351E" w:rsidRPr="00B55457">
        <w:rPr>
          <w:rFonts w:ascii="Times New Roman" w:hAnsi="Times New Roman" w:cs="Times New Roman"/>
          <w:sz w:val="24"/>
          <w:szCs w:val="24"/>
        </w:rPr>
        <w:t>bodům programu připravovaných veřejných zasedání.</w:t>
      </w:r>
    </w:p>
    <w:p w:rsidR="000C351E" w:rsidRPr="00B55457" w:rsidRDefault="000C351E" w:rsidP="00B55457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779" w:rsidRDefault="00ED05CD" w:rsidP="00B55457">
      <w:p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 xml:space="preserve">Na svém prosincovém veřejném zasedání </w:t>
      </w:r>
      <w:r w:rsidR="00E441DC" w:rsidRPr="00B55457">
        <w:rPr>
          <w:rFonts w:ascii="Times New Roman" w:hAnsi="Times New Roman" w:cs="Times New Roman"/>
          <w:sz w:val="24"/>
          <w:szCs w:val="24"/>
        </w:rPr>
        <w:t xml:space="preserve">zastupitelé schválili </w:t>
      </w:r>
      <w:r w:rsidRPr="00B55457">
        <w:rPr>
          <w:rFonts w:ascii="Times New Roman" w:hAnsi="Times New Roman" w:cs="Times New Roman"/>
          <w:sz w:val="24"/>
          <w:szCs w:val="24"/>
        </w:rPr>
        <w:t>rozpočet obce na rok 2015 ve výši</w:t>
      </w:r>
      <w:r w:rsidR="004B1D5E" w:rsidRPr="00B55457">
        <w:rPr>
          <w:rFonts w:ascii="Times New Roman" w:hAnsi="Times New Roman" w:cs="Times New Roman"/>
          <w:sz w:val="24"/>
          <w:szCs w:val="24"/>
        </w:rPr>
        <w:t xml:space="preserve"> 8 508 000,- </w:t>
      </w:r>
      <w:r w:rsidR="00E441DC" w:rsidRPr="00B55457">
        <w:rPr>
          <w:rFonts w:ascii="Times New Roman" w:hAnsi="Times New Roman" w:cs="Times New Roman"/>
          <w:sz w:val="24"/>
          <w:szCs w:val="24"/>
        </w:rPr>
        <w:t xml:space="preserve">Kč, při výši předpokládaných příjmů </w:t>
      </w:r>
      <w:r w:rsidR="004B1D5E" w:rsidRPr="00B55457">
        <w:rPr>
          <w:rFonts w:ascii="Times New Roman" w:hAnsi="Times New Roman" w:cs="Times New Roman"/>
          <w:sz w:val="24"/>
          <w:szCs w:val="24"/>
        </w:rPr>
        <w:t xml:space="preserve">7 165 000,- </w:t>
      </w:r>
      <w:r w:rsidR="00E441DC" w:rsidRPr="00B55457">
        <w:rPr>
          <w:rFonts w:ascii="Times New Roman" w:hAnsi="Times New Roman" w:cs="Times New Roman"/>
          <w:sz w:val="24"/>
          <w:szCs w:val="24"/>
        </w:rPr>
        <w:t>Kč.  S</w:t>
      </w:r>
      <w:r w:rsidRPr="00B55457">
        <w:rPr>
          <w:rFonts w:ascii="Times New Roman" w:hAnsi="Times New Roman" w:cs="Times New Roman"/>
          <w:sz w:val="24"/>
          <w:szCs w:val="24"/>
        </w:rPr>
        <w:t>chodek rozpočtu</w:t>
      </w:r>
      <w:r w:rsidR="00B51779">
        <w:rPr>
          <w:rFonts w:ascii="Times New Roman" w:hAnsi="Times New Roman" w:cs="Times New Roman"/>
          <w:sz w:val="24"/>
          <w:szCs w:val="24"/>
        </w:rPr>
        <w:t xml:space="preserve"> i splátky obou úvěrů v roce</w:t>
      </w:r>
      <w:r w:rsidR="00E441DC" w:rsidRPr="00B55457">
        <w:rPr>
          <w:rFonts w:ascii="Times New Roman" w:hAnsi="Times New Roman" w:cs="Times New Roman"/>
          <w:sz w:val="24"/>
          <w:szCs w:val="24"/>
        </w:rPr>
        <w:t xml:space="preserve"> 2015 jsou kryty</w:t>
      </w:r>
      <w:r w:rsidRPr="00B55457">
        <w:rPr>
          <w:rFonts w:ascii="Times New Roman" w:hAnsi="Times New Roman" w:cs="Times New Roman"/>
          <w:sz w:val="24"/>
          <w:szCs w:val="24"/>
        </w:rPr>
        <w:t xml:space="preserve"> dostatkem finančních prostředků na účtech obce. </w:t>
      </w:r>
      <w:r w:rsidR="00964D0F">
        <w:rPr>
          <w:rFonts w:ascii="Times New Roman" w:hAnsi="Times New Roman" w:cs="Times New Roman"/>
          <w:sz w:val="24"/>
          <w:szCs w:val="24"/>
        </w:rPr>
        <w:t>Zastupitelé schválili rovněž rozpočtový výhled do roku 2019.</w:t>
      </w:r>
    </w:p>
    <w:p w:rsidR="00E441DC" w:rsidRPr="00B55457" w:rsidRDefault="00E441DC" w:rsidP="00B55457">
      <w:p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</w:p>
    <w:p w:rsidR="004B1D5E" w:rsidRPr="00B55457" w:rsidRDefault="004B1D5E" w:rsidP="00B55457">
      <w:p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 xml:space="preserve">Na březnovém </w:t>
      </w:r>
      <w:r w:rsidR="004A31CA">
        <w:rPr>
          <w:rFonts w:ascii="Times New Roman" w:hAnsi="Times New Roman" w:cs="Times New Roman"/>
          <w:sz w:val="24"/>
          <w:szCs w:val="24"/>
        </w:rPr>
        <w:t xml:space="preserve">veřejném </w:t>
      </w:r>
      <w:r w:rsidRPr="00B55457">
        <w:rPr>
          <w:rFonts w:ascii="Times New Roman" w:hAnsi="Times New Roman" w:cs="Times New Roman"/>
          <w:sz w:val="24"/>
          <w:szCs w:val="24"/>
        </w:rPr>
        <w:t xml:space="preserve">zasedání </w:t>
      </w:r>
      <w:r w:rsidR="00E01FE9" w:rsidRPr="00B55457">
        <w:rPr>
          <w:rFonts w:ascii="Times New Roman" w:hAnsi="Times New Roman" w:cs="Times New Roman"/>
          <w:sz w:val="24"/>
          <w:szCs w:val="24"/>
        </w:rPr>
        <w:t xml:space="preserve">schválili zastupitelé mimo jiné </w:t>
      </w:r>
      <w:r w:rsidRPr="00B55457">
        <w:rPr>
          <w:rFonts w:ascii="Times New Roman" w:hAnsi="Times New Roman" w:cs="Times New Roman"/>
          <w:sz w:val="24"/>
          <w:szCs w:val="24"/>
        </w:rPr>
        <w:t>obecně závaznou vyhlášku č.01/2015, týkající se sbě</w:t>
      </w:r>
      <w:r w:rsidR="00B55457">
        <w:rPr>
          <w:rFonts w:ascii="Times New Roman" w:hAnsi="Times New Roman" w:cs="Times New Roman"/>
          <w:sz w:val="24"/>
          <w:szCs w:val="24"/>
        </w:rPr>
        <w:t>ru, ukládání a likvidace odpadů</w:t>
      </w:r>
      <w:r w:rsidRPr="00B55457">
        <w:rPr>
          <w:rFonts w:ascii="Times New Roman" w:hAnsi="Times New Roman" w:cs="Times New Roman"/>
          <w:sz w:val="24"/>
          <w:szCs w:val="24"/>
        </w:rPr>
        <w:t xml:space="preserve"> a rozhodli o </w:t>
      </w:r>
      <w:r w:rsidR="00E01FE9" w:rsidRPr="00B55457">
        <w:rPr>
          <w:rFonts w:ascii="Times New Roman" w:hAnsi="Times New Roman" w:cs="Times New Roman"/>
          <w:sz w:val="24"/>
          <w:szCs w:val="24"/>
        </w:rPr>
        <w:t>zvýšení c</w:t>
      </w:r>
      <w:r w:rsidR="00964D0F">
        <w:rPr>
          <w:rFonts w:ascii="Times New Roman" w:hAnsi="Times New Roman" w:cs="Times New Roman"/>
          <w:sz w:val="24"/>
          <w:szCs w:val="24"/>
        </w:rPr>
        <w:t>eny vodného o 4,- Kč a stočného</w:t>
      </w:r>
      <w:r w:rsidR="00E01FE9" w:rsidRPr="00B55457">
        <w:rPr>
          <w:rFonts w:ascii="Times New Roman" w:hAnsi="Times New Roman" w:cs="Times New Roman"/>
          <w:sz w:val="24"/>
          <w:szCs w:val="24"/>
        </w:rPr>
        <w:t xml:space="preserve"> o 5,- Kč za 1m3 s platností od 1.</w:t>
      </w:r>
      <w:r w:rsidR="00B55457">
        <w:rPr>
          <w:rFonts w:ascii="Times New Roman" w:hAnsi="Times New Roman" w:cs="Times New Roman"/>
          <w:sz w:val="24"/>
          <w:szCs w:val="24"/>
        </w:rPr>
        <w:t> </w:t>
      </w:r>
      <w:r w:rsidR="00E01FE9" w:rsidRPr="00B55457">
        <w:rPr>
          <w:rFonts w:ascii="Times New Roman" w:hAnsi="Times New Roman" w:cs="Times New Roman"/>
          <w:sz w:val="24"/>
          <w:szCs w:val="24"/>
        </w:rPr>
        <w:t>4.</w:t>
      </w:r>
      <w:r w:rsidR="00B55457">
        <w:rPr>
          <w:rFonts w:ascii="Times New Roman" w:hAnsi="Times New Roman" w:cs="Times New Roman"/>
          <w:sz w:val="24"/>
          <w:szCs w:val="24"/>
        </w:rPr>
        <w:t> </w:t>
      </w:r>
      <w:r w:rsidR="00E01FE9" w:rsidRPr="00B55457">
        <w:rPr>
          <w:rFonts w:ascii="Times New Roman" w:hAnsi="Times New Roman" w:cs="Times New Roman"/>
          <w:sz w:val="24"/>
          <w:szCs w:val="24"/>
        </w:rPr>
        <w:t xml:space="preserve">2015 na období do konce roku 2018. </w:t>
      </w:r>
    </w:p>
    <w:p w:rsidR="00E441DC" w:rsidRPr="00B55457" w:rsidRDefault="00E441DC" w:rsidP="00B55457">
      <w:p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</w:p>
    <w:p w:rsidR="000C351E" w:rsidRPr="00B55457" w:rsidRDefault="000C351E" w:rsidP="00B55457">
      <w:p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Členové kontrolního výboru ZO Letkov provedli v</w:t>
      </w:r>
      <w:r w:rsidR="00512BD2" w:rsidRPr="00B55457">
        <w:rPr>
          <w:rFonts w:ascii="Times New Roman" w:hAnsi="Times New Roman" w:cs="Times New Roman"/>
          <w:sz w:val="24"/>
          <w:szCs w:val="24"/>
        </w:rPr>
        <w:t xml:space="preserve"> lednu t.r. </w:t>
      </w:r>
      <w:r w:rsidR="00BA375A" w:rsidRPr="00B55457">
        <w:rPr>
          <w:rFonts w:ascii="Times New Roman" w:hAnsi="Times New Roman" w:cs="Times New Roman"/>
          <w:sz w:val="24"/>
          <w:szCs w:val="24"/>
        </w:rPr>
        <w:t>invent</w:t>
      </w:r>
      <w:r w:rsidR="00512BD2" w:rsidRPr="00B55457">
        <w:rPr>
          <w:rFonts w:ascii="Times New Roman" w:hAnsi="Times New Roman" w:cs="Times New Roman"/>
          <w:sz w:val="24"/>
          <w:szCs w:val="24"/>
        </w:rPr>
        <w:t xml:space="preserve">arizaci majetku a závazků </w:t>
      </w:r>
      <w:r w:rsidR="00BA375A" w:rsidRPr="00B55457">
        <w:rPr>
          <w:rFonts w:ascii="Times New Roman" w:hAnsi="Times New Roman" w:cs="Times New Roman"/>
          <w:sz w:val="24"/>
          <w:szCs w:val="24"/>
        </w:rPr>
        <w:t xml:space="preserve">obce Letkov za rok 2014 a </w:t>
      </w:r>
      <w:r w:rsidR="00512BD2" w:rsidRPr="00B55457">
        <w:rPr>
          <w:rFonts w:ascii="Times New Roman" w:hAnsi="Times New Roman" w:cs="Times New Roman"/>
          <w:sz w:val="24"/>
          <w:szCs w:val="24"/>
        </w:rPr>
        <w:t>o závěrech inventarizace  informovala předsedkyně KV na březnovém</w:t>
      </w:r>
      <w:r w:rsidRPr="00B55457">
        <w:rPr>
          <w:rFonts w:ascii="Times New Roman" w:hAnsi="Times New Roman" w:cs="Times New Roman"/>
          <w:sz w:val="24"/>
          <w:szCs w:val="24"/>
        </w:rPr>
        <w:t xml:space="preserve"> veřejném</w:t>
      </w:r>
      <w:r w:rsidR="00512BD2" w:rsidRPr="00B55457">
        <w:rPr>
          <w:rFonts w:ascii="Times New Roman" w:hAnsi="Times New Roman" w:cs="Times New Roman"/>
          <w:sz w:val="24"/>
          <w:szCs w:val="24"/>
        </w:rPr>
        <w:t xml:space="preserve"> zasedání ZO Letkov.</w:t>
      </w:r>
      <w:r w:rsidR="00E01FE9" w:rsidRPr="00B55457">
        <w:rPr>
          <w:rFonts w:ascii="Times New Roman" w:hAnsi="Times New Roman" w:cs="Times New Roman"/>
          <w:sz w:val="24"/>
          <w:szCs w:val="24"/>
        </w:rPr>
        <w:t xml:space="preserve"> </w:t>
      </w:r>
      <w:r w:rsidR="00E441DC" w:rsidRPr="00B55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51E" w:rsidRPr="00B55457" w:rsidRDefault="000C351E" w:rsidP="00B55457">
      <w:p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</w:p>
    <w:p w:rsidR="000B0791" w:rsidRPr="00B55457" w:rsidRDefault="00E441DC" w:rsidP="00B55457">
      <w:p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 xml:space="preserve">V průběhu uplynulého období pracovaly i ostatní výbory ZO Letkov. </w:t>
      </w:r>
      <w:r w:rsidR="000C351E" w:rsidRPr="00B55457">
        <w:rPr>
          <w:rFonts w:ascii="Times New Roman" w:hAnsi="Times New Roman" w:cs="Times New Roman"/>
          <w:sz w:val="24"/>
          <w:szCs w:val="24"/>
        </w:rPr>
        <w:t xml:space="preserve">Členové </w:t>
      </w:r>
      <w:r w:rsidRPr="00B55457">
        <w:rPr>
          <w:rFonts w:ascii="Times New Roman" w:hAnsi="Times New Roman" w:cs="Times New Roman"/>
          <w:sz w:val="24"/>
          <w:szCs w:val="24"/>
        </w:rPr>
        <w:t>Finanční</w:t>
      </w:r>
      <w:r w:rsidR="000C351E" w:rsidRPr="00B55457">
        <w:rPr>
          <w:rFonts w:ascii="Times New Roman" w:hAnsi="Times New Roman" w:cs="Times New Roman"/>
          <w:sz w:val="24"/>
          <w:szCs w:val="24"/>
        </w:rPr>
        <w:t>ho</w:t>
      </w:r>
      <w:r w:rsidRPr="00B55457">
        <w:rPr>
          <w:rFonts w:ascii="Times New Roman" w:hAnsi="Times New Roman" w:cs="Times New Roman"/>
          <w:sz w:val="24"/>
          <w:szCs w:val="24"/>
        </w:rPr>
        <w:t xml:space="preserve"> výbor</w:t>
      </w:r>
      <w:r w:rsidR="000C351E" w:rsidRPr="00B55457">
        <w:rPr>
          <w:rFonts w:ascii="Times New Roman" w:hAnsi="Times New Roman" w:cs="Times New Roman"/>
          <w:sz w:val="24"/>
          <w:szCs w:val="24"/>
        </w:rPr>
        <w:t>u</w:t>
      </w:r>
      <w:r w:rsidRPr="00B55457">
        <w:rPr>
          <w:rFonts w:ascii="Times New Roman" w:hAnsi="Times New Roman" w:cs="Times New Roman"/>
          <w:sz w:val="24"/>
          <w:szCs w:val="24"/>
        </w:rPr>
        <w:t xml:space="preserve"> provedl</w:t>
      </w:r>
      <w:r w:rsidR="000C351E" w:rsidRPr="00B55457">
        <w:rPr>
          <w:rFonts w:ascii="Times New Roman" w:hAnsi="Times New Roman" w:cs="Times New Roman"/>
          <w:sz w:val="24"/>
          <w:szCs w:val="24"/>
        </w:rPr>
        <w:t>i</w:t>
      </w:r>
      <w:r w:rsidRPr="00B55457">
        <w:rPr>
          <w:rFonts w:ascii="Times New Roman" w:hAnsi="Times New Roman" w:cs="Times New Roman"/>
          <w:sz w:val="24"/>
          <w:szCs w:val="24"/>
        </w:rPr>
        <w:t xml:space="preserve"> nařízené kontroly rozpočtových opatření a závěrečného vyúčtování za rok 2014 a kontrolu rozpisu rozpočtu na rok 2015 a provedených rozpočtových opatření č.1 a 2/2015.</w:t>
      </w:r>
    </w:p>
    <w:p w:rsidR="00512BD2" w:rsidRPr="00B55457" w:rsidRDefault="00512BD2" w:rsidP="00B55457">
      <w:p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</w:p>
    <w:p w:rsidR="000C351E" w:rsidRPr="00B55457" w:rsidRDefault="00E351E8" w:rsidP="00B5545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Výbor</w:t>
      </w:r>
      <w:r w:rsidR="004B1D5E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pro investice</w:t>
      </w:r>
      <w:r w:rsidR="00E441DC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a rozvoj  průběžně řešil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žádosti o vyjádření k projektovým dokumentacím jednotlivých investorů - převážně nemovitostí určených k bydlení.</w:t>
      </w:r>
      <w:r w:rsidR="004B1D5E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Výbor připra</w:t>
      </w:r>
      <w:r w:rsidR="00E441DC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vuje aktualizovaný přehled všech investičních akcí, včetně stavu rozpracovanosti.</w:t>
      </w:r>
    </w:p>
    <w:p w:rsidR="00E351E8" w:rsidRPr="00B55457" w:rsidRDefault="00E441DC" w:rsidP="00B5545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</w:p>
    <w:p w:rsidR="00BB79C6" w:rsidRDefault="000B0791" w:rsidP="00B55457">
      <w:pPr>
        <w:pStyle w:val="Odstavecseseznamem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Členové Pořádkového</w:t>
      </w:r>
      <w:r w:rsidR="00BB79C6" w:rsidRPr="00B55457">
        <w:rPr>
          <w:rFonts w:ascii="Times New Roman" w:hAnsi="Times New Roman" w:cs="Times New Roman"/>
          <w:sz w:val="24"/>
          <w:szCs w:val="24"/>
        </w:rPr>
        <w:t xml:space="preserve"> výbor</w:t>
      </w:r>
      <w:r w:rsidRPr="00B55457">
        <w:rPr>
          <w:rFonts w:ascii="Times New Roman" w:hAnsi="Times New Roman" w:cs="Times New Roman"/>
          <w:sz w:val="24"/>
          <w:szCs w:val="24"/>
        </w:rPr>
        <w:t xml:space="preserve">u se </w:t>
      </w:r>
      <w:r w:rsidR="00BB79C6" w:rsidRPr="00B55457">
        <w:rPr>
          <w:rFonts w:ascii="Times New Roman" w:hAnsi="Times New Roman" w:cs="Times New Roman"/>
          <w:sz w:val="24"/>
          <w:szCs w:val="24"/>
        </w:rPr>
        <w:t>věnoval</w:t>
      </w:r>
      <w:r w:rsidRPr="00B55457">
        <w:rPr>
          <w:rFonts w:ascii="Times New Roman" w:hAnsi="Times New Roman" w:cs="Times New Roman"/>
          <w:sz w:val="24"/>
          <w:szCs w:val="24"/>
        </w:rPr>
        <w:t>i řešení žádostí občanů o povolení kácení stromů v době vegetačního klidu. Řešili také několik stížností</w:t>
      </w:r>
      <w:r w:rsidR="00BB79C6" w:rsidRPr="00B55457">
        <w:rPr>
          <w:rFonts w:ascii="Times New Roman" w:hAnsi="Times New Roman" w:cs="Times New Roman"/>
          <w:sz w:val="24"/>
          <w:szCs w:val="24"/>
        </w:rPr>
        <w:t xml:space="preserve"> občanů na volné pobíhání psů v intravilánu o</w:t>
      </w:r>
      <w:r w:rsidRPr="00B55457">
        <w:rPr>
          <w:rFonts w:ascii="Times New Roman" w:hAnsi="Times New Roman" w:cs="Times New Roman"/>
          <w:sz w:val="24"/>
          <w:szCs w:val="24"/>
        </w:rPr>
        <w:t>bce a neuklízení jejich výkalů (</w:t>
      </w:r>
      <w:r w:rsidR="00BB79C6" w:rsidRPr="00B55457">
        <w:rPr>
          <w:rFonts w:ascii="Times New Roman" w:hAnsi="Times New Roman" w:cs="Times New Roman"/>
          <w:sz w:val="24"/>
          <w:szCs w:val="24"/>
        </w:rPr>
        <w:t>především kolem vodní nádrže</w:t>
      </w:r>
      <w:r w:rsidRPr="00B55457">
        <w:rPr>
          <w:rFonts w:ascii="Times New Roman" w:hAnsi="Times New Roman" w:cs="Times New Roman"/>
          <w:sz w:val="24"/>
          <w:szCs w:val="24"/>
        </w:rPr>
        <w:t xml:space="preserve">) a řešili </w:t>
      </w:r>
      <w:r w:rsidR="004B1D5E" w:rsidRPr="00B55457">
        <w:rPr>
          <w:rFonts w:ascii="Times New Roman" w:hAnsi="Times New Roman" w:cs="Times New Roman"/>
          <w:sz w:val="24"/>
          <w:szCs w:val="24"/>
        </w:rPr>
        <w:t>také několik stížností</w:t>
      </w:r>
      <w:r w:rsidRPr="00B55457">
        <w:rPr>
          <w:rFonts w:ascii="Times New Roman" w:hAnsi="Times New Roman" w:cs="Times New Roman"/>
          <w:sz w:val="24"/>
          <w:szCs w:val="24"/>
        </w:rPr>
        <w:t xml:space="preserve"> na porušování dobrých sousedských vztahů. V</w:t>
      </w:r>
      <w:r w:rsidR="00B55457">
        <w:rPr>
          <w:rFonts w:ascii="Times New Roman" w:hAnsi="Times New Roman" w:cs="Times New Roman"/>
          <w:sz w:val="24"/>
          <w:szCs w:val="24"/>
        </w:rPr>
        <w:t>ýbor</w:t>
      </w:r>
      <w:r w:rsidRPr="00B55457">
        <w:rPr>
          <w:rFonts w:ascii="Times New Roman" w:hAnsi="Times New Roman" w:cs="Times New Roman"/>
          <w:sz w:val="24"/>
          <w:szCs w:val="24"/>
        </w:rPr>
        <w:t xml:space="preserve"> se rovněž </w:t>
      </w:r>
      <w:r w:rsidR="0030538E" w:rsidRPr="00B55457">
        <w:rPr>
          <w:rFonts w:ascii="Times New Roman" w:hAnsi="Times New Roman" w:cs="Times New Roman"/>
          <w:sz w:val="24"/>
          <w:szCs w:val="24"/>
        </w:rPr>
        <w:t xml:space="preserve">zabýval </w:t>
      </w:r>
      <w:r w:rsidRPr="00B55457">
        <w:rPr>
          <w:rFonts w:ascii="Times New Roman" w:hAnsi="Times New Roman" w:cs="Times New Roman"/>
          <w:sz w:val="24"/>
          <w:szCs w:val="24"/>
        </w:rPr>
        <w:t xml:space="preserve">údržbou zeleně na veřejných prostranstvích a </w:t>
      </w:r>
      <w:r w:rsidR="0030538E" w:rsidRPr="00B55457">
        <w:rPr>
          <w:rFonts w:ascii="Times New Roman" w:hAnsi="Times New Roman" w:cs="Times New Roman"/>
          <w:sz w:val="24"/>
          <w:szCs w:val="24"/>
        </w:rPr>
        <w:t>v součinnosti s ČEZ Distribuce,</w:t>
      </w:r>
      <w:r w:rsidR="00B55457">
        <w:rPr>
          <w:rFonts w:ascii="Times New Roman" w:hAnsi="Times New Roman" w:cs="Times New Roman"/>
          <w:sz w:val="24"/>
          <w:szCs w:val="24"/>
        </w:rPr>
        <w:t xml:space="preserve"> </w:t>
      </w:r>
      <w:r w:rsidR="0030538E" w:rsidRPr="00B55457">
        <w:rPr>
          <w:rFonts w:ascii="Times New Roman" w:hAnsi="Times New Roman" w:cs="Times New Roman"/>
          <w:sz w:val="24"/>
          <w:szCs w:val="24"/>
        </w:rPr>
        <w:t xml:space="preserve">a.s., JPO Letkov a s odbornou firmou zajistil </w:t>
      </w:r>
      <w:r w:rsidRPr="00B55457">
        <w:rPr>
          <w:rFonts w:ascii="Times New Roman" w:hAnsi="Times New Roman" w:cs="Times New Roman"/>
          <w:sz w:val="24"/>
          <w:szCs w:val="24"/>
        </w:rPr>
        <w:t>pokácení a úklid stromů u památníku.</w:t>
      </w:r>
    </w:p>
    <w:p w:rsidR="00B55457" w:rsidRPr="00B55457" w:rsidRDefault="00B55457" w:rsidP="00B55457">
      <w:pPr>
        <w:pStyle w:val="Odstavecseseznamem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351E" w:rsidRPr="00B55457" w:rsidRDefault="00BB79C6" w:rsidP="00B5545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Výbor pro kulturu a s</w:t>
      </w:r>
      <w:r w:rsidR="000B0791" w:rsidRPr="00B55457">
        <w:rPr>
          <w:rFonts w:ascii="Times New Roman" w:hAnsi="Times New Roman" w:cs="Times New Roman"/>
          <w:sz w:val="24"/>
          <w:szCs w:val="24"/>
        </w:rPr>
        <w:t>port připravil a zveřejnil</w:t>
      </w:r>
      <w:r w:rsidRPr="00B55457">
        <w:rPr>
          <w:rFonts w:ascii="Times New Roman" w:hAnsi="Times New Roman" w:cs="Times New Roman"/>
          <w:sz w:val="24"/>
          <w:szCs w:val="24"/>
        </w:rPr>
        <w:t xml:space="preserve"> plán akcí pro rok 2015.</w:t>
      </w:r>
      <w:r w:rsidR="000B0791" w:rsidRPr="00B55457">
        <w:rPr>
          <w:rFonts w:ascii="Times New Roman" w:hAnsi="Times New Roman" w:cs="Times New Roman"/>
          <w:sz w:val="24"/>
          <w:szCs w:val="24"/>
        </w:rPr>
        <w:t xml:space="preserve"> Připravil také dětský maškarní bál, který </w:t>
      </w:r>
      <w:r w:rsidR="000C351E" w:rsidRPr="00B55457">
        <w:rPr>
          <w:rFonts w:ascii="Times New Roman" w:hAnsi="Times New Roman" w:cs="Times New Roman"/>
          <w:sz w:val="24"/>
          <w:szCs w:val="24"/>
        </w:rPr>
        <w:t>se uskutečnil dne</w:t>
      </w:r>
      <w:r w:rsidR="00964D0F">
        <w:rPr>
          <w:rFonts w:ascii="Times New Roman" w:hAnsi="Times New Roman" w:cs="Times New Roman"/>
          <w:sz w:val="24"/>
          <w:szCs w:val="24"/>
        </w:rPr>
        <w:t xml:space="preserve"> 28. 3. 2015 v hostinci U</w:t>
      </w:r>
      <w:r w:rsidR="000B0791" w:rsidRPr="00B55457">
        <w:rPr>
          <w:rFonts w:ascii="Times New Roman" w:hAnsi="Times New Roman" w:cs="Times New Roman"/>
          <w:sz w:val="24"/>
          <w:szCs w:val="24"/>
        </w:rPr>
        <w:t xml:space="preserve"> České lípy</w:t>
      </w:r>
      <w:r w:rsidR="00B55457">
        <w:rPr>
          <w:rFonts w:ascii="Times New Roman" w:hAnsi="Times New Roman" w:cs="Times New Roman"/>
          <w:sz w:val="24"/>
          <w:szCs w:val="24"/>
        </w:rPr>
        <w:t xml:space="preserve">. Na páteční odpoledne </w:t>
      </w:r>
      <w:r w:rsidR="000C351E" w:rsidRPr="00B55457">
        <w:rPr>
          <w:rFonts w:ascii="Times New Roman" w:hAnsi="Times New Roman" w:cs="Times New Roman"/>
          <w:sz w:val="24"/>
          <w:szCs w:val="24"/>
        </w:rPr>
        <w:t xml:space="preserve">dne </w:t>
      </w:r>
      <w:r w:rsidRPr="00B55457">
        <w:rPr>
          <w:rFonts w:ascii="Times New Roman" w:hAnsi="Times New Roman" w:cs="Times New Roman"/>
          <w:sz w:val="24"/>
          <w:szCs w:val="24"/>
        </w:rPr>
        <w:t>24. 4. 2015</w:t>
      </w:r>
      <w:r w:rsidR="0030538E" w:rsidRPr="00B55457">
        <w:rPr>
          <w:rFonts w:ascii="Times New Roman" w:hAnsi="Times New Roman" w:cs="Times New Roman"/>
          <w:sz w:val="24"/>
          <w:szCs w:val="24"/>
        </w:rPr>
        <w:t xml:space="preserve"> (</w:t>
      </w:r>
      <w:r w:rsidR="00964D0F">
        <w:rPr>
          <w:rFonts w:ascii="Times New Roman" w:hAnsi="Times New Roman" w:cs="Times New Roman"/>
          <w:sz w:val="24"/>
          <w:szCs w:val="24"/>
        </w:rPr>
        <w:t>též v hostinci U</w:t>
      </w:r>
      <w:r w:rsidRPr="00B55457">
        <w:rPr>
          <w:rFonts w:ascii="Times New Roman" w:hAnsi="Times New Roman" w:cs="Times New Roman"/>
          <w:sz w:val="24"/>
          <w:szCs w:val="24"/>
        </w:rPr>
        <w:t xml:space="preserve"> České lípy</w:t>
      </w:r>
      <w:r w:rsidR="0030538E" w:rsidRPr="00B55457">
        <w:rPr>
          <w:rFonts w:ascii="Times New Roman" w:hAnsi="Times New Roman" w:cs="Times New Roman"/>
          <w:sz w:val="24"/>
          <w:szCs w:val="24"/>
        </w:rPr>
        <w:t>)</w:t>
      </w:r>
      <w:r w:rsidR="000C351E" w:rsidRPr="00B55457">
        <w:rPr>
          <w:rFonts w:ascii="Times New Roman" w:hAnsi="Times New Roman" w:cs="Times New Roman"/>
          <w:sz w:val="24"/>
          <w:szCs w:val="24"/>
        </w:rPr>
        <w:t xml:space="preserve"> připravuje</w:t>
      </w:r>
      <w:r w:rsidRPr="00B55457">
        <w:rPr>
          <w:rFonts w:ascii="Times New Roman" w:hAnsi="Times New Roman" w:cs="Times New Roman"/>
          <w:sz w:val="24"/>
          <w:szCs w:val="24"/>
        </w:rPr>
        <w:t xml:space="preserve"> setkání občanů dříve </w:t>
      </w:r>
      <w:r w:rsidR="000C351E" w:rsidRPr="00B55457">
        <w:rPr>
          <w:rFonts w:ascii="Times New Roman" w:hAnsi="Times New Roman" w:cs="Times New Roman"/>
          <w:sz w:val="24"/>
          <w:szCs w:val="24"/>
        </w:rPr>
        <w:t>narozených, s doprovodným programem. Součástí programu bude mimo jiné i beseda s příslušníky P</w:t>
      </w:r>
      <w:r w:rsidR="0030538E" w:rsidRPr="00B55457">
        <w:rPr>
          <w:rFonts w:ascii="Times New Roman" w:hAnsi="Times New Roman" w:cs="Times New Roman"/>
          <w:sz w:val="24"/>
          <w:szCs w:val="24"/>
        </w:rPr>
        <w:t xml:space="preserve">olicie </w:t>
      </w:r>
      <w:r w:rsidR="000C351E" w:rsidRPr="00B55457">
        <w:rPr>
          <w:rFonts w:ascii="Times New Roman" w:hAnsi="Times New Roman" w:cs="Times New Roman"/>
          <w:sz w:val="24"/>
          <w:szCs w:val="24"/>
        </w:rPr>
        <w:t>ČR na téma zajištění bezpečnosti seniorů a ochrana proti podomní</w:t>
      </w:r>
      <w:r w:rsidR="0030538E" w:rsidRPr="00B55457">
        <w:rPr>
          <w:rFonts w:ascii="Times New Roman" w:hAnsi="Times New Roman" w:cs="Times New Roman"/>
          <w:sz w:val="24"/>
          <w:szCs w:val="24"/>
        </w:rPr>
        <w:t>m prodejcům („šmejdům“).</w:t>
      </w:r>
    </w:p>
    <w:p w:rsidR="000C351E" w:rsidRPr="00B55457" w:rsidRDefault="000C351E" w:rsidP="00B5545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1C66" w:rsidRPr="00B55457" w:rsidRDefault="0030538E" w:rsidP="00B5545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V</w:t>
      </w:r>
      <w:r w:rsidR="00431C66" w:rsidRPr="00B55457">
        <w:rPr>
          <w:rFonts w:ascii="Times New Roman" w:hAnsi="Times New Roman" w:cs="Times New Roman"/>
          <w:sz w:val="24"/>
          <w:szCs w:val="24"/>
        </w:rPr>
        <w:t> součinnosti s ČSAD Plzeň, DI PČR , MMP a spol. Berger Bohemia,</w:t>
      </w:r>
      <w:r w:rsidR="00B55457">
        <w:rPr>
          <w:rFonts w:ascii="Times New Roman" w:hAnsi="Times New Roman" w:cs="Times New Roman"/>
          <w:sz w:val="24"/>
          <w:szCs w:val="24"/>
        </w:rPr>
        <w:t xml:space="preserve"> </w:t>
      </w:r>
      <w:r w:rsidR="00814B49">
        <w:rPr>
          <w:rFonts w:ascii="Times New Roman" w:hAnsi="Times New Roman" w:cs="Times New Roman"/>
          <w:sz w:val="24"/>
          <w:szCs w:val="24"/>
        </w:rPr>
        <w:t xml:space="preserve">a.s. </w:t>
      </w:r>
      <w:r w:rsidR="00431C66" w:rsidRPr="00B55457">
        <w:rPr>
          <w:rFonts w:ascii="Times New Roman" w:hAnsi="Times New Roman" w:cs="Times New Roman"/>
          <w:sz w:val="24"/>
          <w:szCs w:val="24"/>
        </w:rPr>
        <w:t xml:space="preserve">se podařilo vybudovat </w:t>
      </w:r>
      <w:r w:rsidR="00B51779">
        <w:rPr>
          <w:rFonts w:ascii="Times New Roman" w:hAnsi="Times New Roman" w:cs="Times New Roman"/>
          <w:sz w:val="24"/>
          <w:szCs w:val="24"/>
        </w:rPr>
        <w:t>dočasnou zastávku</w:t>
      </w:r>
      <w:r w:rsidR="00431C66" w:rsidRPr="00B55457">
        <w:rPr>
          <w:rFonts w:ascii="Times New Roman" w:hAnsi="Times New Roman" w:cs="Times New Roman"/>
          <w:sz w:val="24"/>
          <w:szCs w:val="24"/>
        </w:rPr>
        <w:t xml:space="preserve"> autobusu ČSAD na křižovatce </w:t>
      </w:r>
      <w:r w:rsidR="00B51779">
        <w:rPr>
          <w:rFonts w:ascii="Times New Roman" w:hAnsi="Times New Roman" w:cs="Times New Roman"/>
          <w:sz w:val="24"/>
          <w:szCs w:val="24"/>
        </w:rPr>
        <w:t>Tymákov-Kyšice – pod názvem „Letkov-U</w:t>
      </w:r>
      <w:r w:rsidR="00431C66" w:rsidRPr="00B55457">
        <w:rPr>
          <w:rFonts w:ascii="Times New Roman" w:hAnsi="Times New Roman" w:cs="Times New Roman"/>
          <w:sz w:val="24"/>
          <w:szCs w:val="24"/>
        </w:rPr>
        <w:t xml:space="preserve"> zrcadla</w:t>
      </w:r>
      <w:r w:rsidR="00B51779">
        <w:rPr>
          <w:rFonts w:ascii="Times New Roman" w:hAnsi="Times New Roman" w:cs="Times New Roman"/>
          <w:sz w:val="24"/>
          <w:szCs w:val="24"/>
        </w:rPr>
        <w:t>“</w:t>
      </w:r>
      <w:r w:rsidR="00431C66" w:rsidRPr="00B55457">
        <w:rPr>
          <w:rFonts w:ascii="Times New Roman" w:hAnsi="Times New Roman" w:cs="Times New Roman"/>
          <w:sz w:val="24"/>
          <w:szCs w:val="24"/>
        </w:rPr>
        <w:t>. Termín zah</w:t>
      </w:r>
      <w:r w:rsidR="00B51779">
        <w:rPr>
          <w:rFonts w:ascii="Times New Roman" w:hAnsi="Times New Roman" w:cs="Times New Roman"/>
          <w:sz w:val="24"/>
          <w:szCs w:val="24"/>
        </w:rPr>
        <w:t>ájení provozu autobusů na této zastávce</w:t>
      </w:r>
      <w:r w:rsidR="00431C66" w:rsidRPr="00B55457">
        <w:rPr>
          <w:rFonts w:ascii="Times New Roman" w:hAnsi="Times New Roman" w:cs="Times New Roman"/>
          <w:sz w:val="24"/>
          <w:szCs w:val="24"/>
        </w:rPr>
        <w:t xml:space="preserve"> byl stanoven na 1.</w:t>
      </w:r>
      <w:r w:rsidR="00B55457">
        <w:rPr>
          <w:rFonts w:ascii="Times New Roman" w:hAnsi="Times New Roman" w:cs="Times New Roman"/>
          <w:sz w:val="24"/>
          <w:szCs w:val="24"/>
        </w:rPr>
        <w:t xml:space="preserve"> </w:t>
      </w:r>
      <w:r w:rsidR="00431C66" w:rsidRPr="00B55457">
        <w:rPr>
          <w:rFonts w:ascii="Times New Roman" w:hAnsi="Times New Roman" w:cs="Times New Roman"/>
          <w:sz w:val="24"/>
          <w:szCs w:val="24"/>
        </w:rPr>
        <w:t>května 2015.</w:t>
      </w:r>
    </w:p>
    <w:p w:rsidR="00431C66" w:rsidRPr="00B55457" w:rsidRDefault="00431C66" w:rsidP="00B5545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A31CA" w:rsidRDefault="00431C66" w:rsidP="004A31CA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OÚ Letkov, ve spolupráci s odborem v</w:t>
      </w:r>
      <w:r w:rsidR="00CE151D" w:rsidRPr="00B55457">
        <w:rPr>
          <w:rFonts w:ascii="Times New Roman" w:hAnsi="Times New Roman" w:cs="Times New Roman"/>
          <w:sz w:val="24"/>
          <w:szCs w:val="24"/>
        </w:rPr>
        <w:t xml:space="preserve">ýstavby MěÚ Starý Plzenec a KÚPK řeší v současné době </w:t>
      </w:r>
      <w:r w:rsidRPr="00B55457">
        <w:rPr>
          <w:rFonts w:ascii="Times New Roman" w:hAnsi="Times New Roman" w:cs="Times New Roman"/>
          <w:sz w:val="24"/>
          <w:szCs w:val="24"/>
        </w:rPr>
        <w:t xml:space="preserve">také odvolání dvojice obyvatel obce proti </w:t>
      </w:r>
      <w:r w:rsidR="00B55457">
        <w:rPr>
          <w:rFonts w:ascii="Times New Roman" w:hAnsi="Times New Roman" w:cs="Times New Roman"/>
          <w:sz w:val="24"/>
          <w:szCs w:val="24"/>
        </w:rPr>
        <w:t xml:space="preserve">stavbě nové dešťové kanalizace </w:t>
      </w:r>
      <w:r w:rsidRPr="00B55457">
        <w:rPr>
          <w:rFonts w:ascii="Times New Roman" w:hAnsi="Times New Roman" w:cs="Times New Roman"/>
          <w:sz w:val="24"/>
          <w:szCs w:val="24"/>
        </w:rPr>
        <w:t>v úseku místní komunikace směrem k vod</w:t>
      </w:r>
      <w:r w:rsidR="00CE151D" w:rsidRPr="00B55457">
        <w:rPr>
          <w:rFonts w:ascii="Times New Roman" w:hAnsi="Times New Roman" w:cs="Times New Roman"/>
          <w:sz w:val="24"/>
          <w:szCs w:val="24"/>
        </w:rPr>
        <w:t xml:space="preserve">ní nádrži. Rozhodnutí o odvolání - a tedy i o možné realizaci stavby </w:t>
      </w:r>
      <w:r w:rsidR="00B51779">
        <w:rPr>
          <w:rFonts w:ascii="Times New Roman" w:hAnsi="Times New Roman" w:cs="Times New Roman"/>
          <w:sz w:val="24"/>
          <w:szCs w:val="24"/>
        </w:rPr>
        <w:t xml:space="preserve">důležitého úseku </w:t>
      </w:r>
      <w:r w:rsidR="00C84651">
        <w:rPr>
          <w:rFonts w:ascii="Times New Roman" w:hAnsi="Times New Roman" w:cs="Times New Roman"/>
          <w:sz w:val="24"/>
          <w:szCs w:val="24"/>
        </w:rPr>
        <w:t>dešťové kanalizace a</w:t>
      </w:r>
      <w:r w:rsidR="00B51779">
        <w:rPr>
          <w:rFonts w:ascii="Times New Roman" w:hAnsi="Times New Roman" w:cs="Times New Roman"/>
          <w:sz w:val="24"/>
          <w:szCs w:val="24"/>
        </w:rPr>
        <w:t xml:space="preserve"> </w:t>
      </w:r>
      <w:r w:rsidR="00CE151D" w:rsidRPr="00B55457">
        <w:rPr>
          <w:rFonts w:ascii="Times New Roman" w:hAnsi="Times New Roman" w:cs="Times New Roman"/>
          <w:sz w:val="24"/>
          <w:szCs w:val="24"/>
        </w:rPr>
        <w:t xml:space="preserve">nové vozovky </w:t>
      </w:r>
      <w:r w:rsidR="00B51779">
        <w:rPr>
          <w:rFonts w:ascii="Times New Roman" w:hAnsi="Times New Roman" w:cs="Times New Roman"/>
          <w:sz w:val="24"/>
          <w:szCs w:val="24"/>
        </w:rPr>
        <w:t xml:space="preserve"> a chodníku </w:t>
      </w:r>
      <w:r w:rsidR="00CE151D" w:rsidRPr="00B55457">
        <w:rPr>
          <w:rFonts w:ascii="Times New Roman" w:hAnsi="Times New Roman" w:cs="Times New Roman"/>
          <w:sz w:val="24"/>
          <w:szCs w:val="24"/>
        </w:rPr>
        <w:t>směrem k vodní nádrž</w:t>
      </w:r>
      <w:r w:rsidR="00C84651">
        <w:rPr>
          <w:rFonts w:ascii="Times New Roman" w:hAnsi="Times New Roman" w:cs="Times New Roman"/>
          <w:sz w:val="24"/>
          <w:szCs w:val="24"/>
        </w:rPr>
        <w:t>i  - lze očekávat v květnu t.r.</w:t>
      </w:r>
    </w:p>
    <w:p w:rsidR="004A31CA" w:rsidRDefault="004A31CA" w:rsidP="004A31CA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5457" w:rsidRPr="00B55457" w:rsidRDefault="00B55457" w:rsidP="00B5545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E0A4D" w:rsidRPr="004A31CA" w:rsidRDefault="00CB6113" w:rsidP="004A31CA">
      <w:pPr>
        <w:spacing w:after="120" w:line="240" w:lineRule="auto"/>
        <w:ind w:hanging="6"/>
        <w:jc w:val="both"/>
        <w:rPr>
          <w:rFonts w:ascii="Times New Roman" w:hAnsi="Times New Roman" w:cs="Times New Roman"/>
          <w:noProof/>
          <w:sz w:val="40"/>
          <w:szCs w:val="40"/>
          <w:lang w:eastAsia="cs-CZ"/>
        </w:rPr>
      </w:pPr>
      <w:r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t>Sudoku pro zábavu</w:t>
      </w:r>
      <w:r w:rsidR="00CF18EF" w:rsidRPr="00B55457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 xml:space="preserve"> </w:t>
      </w: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64672D" w:rsidRPr="00B55457" w:rsidTr="00DF0E59">
        <w:trPr>
          <w:trHeight w:val="412"/>
          <w:jc w:val="center"/>
        </w:trPr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</w:tr>
      <w:tr w:rsidR="0064672D" w:rsidRPr="00B55457" w:rsidTr="00DF0E59">
        <w:trPr>
          <w:trHeight w:val="412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5</w:t>
            </w:r>
          </w:p>
        </w:tc>
      </w:tr>
      <w:tr w:rsidR="0064672D" w:rsidRPr="00B55457" w:rsidTr="00DF0E59">
        <w:trPr>
          <w:trHeight w:val="392"/>
          <w:jc w:val="center"/>
        </w:trPr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</w:tr>
      <w:tr w:rsidR="0064672D" w:rsidRPr="00B55457" w:rsidTr="00DF0E59">
        <w:trPr>
          <w:trHeight w:val="412"/>
          <w:jc w:val="center"/>
        </w:trPr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</w:tr>
      <w:tr w:rsidR="0064672D" w:rsidRPr="00B55457" w:rsidTr="00DF0E59">
        <w:trPr>
          <w:trHeight w:val="412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</w:tr>
      <w:tr w:rsidR="0064672D" w:rsidRPr="00B55457" w:rsidTr="00DF0E59">
        <w:trPr>
          <w:trHeight w:val="392"/>
          <w:jc w:val="center"/>
        </w:trPr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</w:tr>
      <w:tr w:rsidR="0064672D" w:rsidRPr="00B55457" w:rsidTr="00DF0E59">
        <w:trPr>
          <w:trHeight w:val="412"/>
          <w:jc w:val="center"/>
        </w:trPr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</w:tr>
      <w:tr w:rsidR="0064672D" w:rsidRPr="00B55457" w:rsidTr="00DF0E59">
        <w:trPr>
          <w:trHeight w:val="412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CB6113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6113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1</w:t>
            </w:r>
          </w:p>
        </w:tc>
      </w:tr>
      <w:tr w:rsidR="0064672D" w:rsidRPr="00B55457" w:rsidTr="00DF0E59">
        <w:trPr>
          <w:trHeight w:val="412"/>
          <w:jc w:val="center"/>
        </w:trPr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672D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672D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672D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4672D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672D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672D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4672D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672D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  <w:r w:rsidRPr="00B554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672D" w:rsidRPr="00B55457" w:rsidRDefault="0064672D" w:rsidP="003E0A4D">
            <w:pPr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</w:pPr>
          </w:p>
        </w:tc>
      </w:tr>
    </w:tbl>
    <w:p w:rsidR="00DF0E59" w:rsidRDefault="00DF0E59" w:rsidP="00681A6B">
      <w:pPr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</w:pPr>
    </w:p>
    <w:p w:rsidR="000D7A47" w:rsidRPr="00B55457" w:rsidRDefault="00681A6B" w:rsidP="00681A6B">
      <w:pPr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</w:pPr>
      <w:r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t>Zájezd do divadla v Praze</w:t>
      </w:r>
    </w:p>
    <w:p w:rsidR="00681A6B" w:rsidRPr="00016D3E" w:rsidRDefault="00964D0F" w:rsidP="007E642E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Na středu</w:t>
      </w:r>
      <w:r w:rsidR="00681A6B" w:rsidRPr="00016D3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13.května  t.r. je připraven zájezd do Divadla Radka Brzo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bohatého</w:t>
      </w:r>
      <w:r w:rsidR="00016D3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na představení </w:t>
      </w:r>
      <w:r w:rsidR="00016D3E" w:rsidRPr="00016D3E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>Cyrano</w:t>
      </w:r>
      <w:r w:rsidR="00016D3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- </w:t>
      </w:r>
      <w:r w:rsidR="00016D3E">
        <w:rPr>
          <w:rFonts w:ascii="Times New Roman" w:hAnsi="Times New Roman"/>
          <w:sz w:val="24"/>
        </w:rPr>
        <w:t>n</w:t>
      </w:r>
      <w:r w:rsidR="00016D3E" w:rsidRPr="00016D3E">
        <w:rPr>
          <w:rFonts w:ascii="Times New Roman" w:hAnsi="Times New Roman"/>
          <w:sz w:val="24"/>
        </w:rPr>
        <w:t>ádherný historický příběh plný hrdosti a lásky, který nikdy nezestárne!</w:t>
      </w:r>
    </w:p>
    <w:p w:rsidR="00681A6B" w:rsidRPr="00B55457" w:rsidRDefault="00681A6B" w:rsidP="007E642E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K dispozici bude </w:t>
      </w:r>
      <w:r w:rsidRPr="00964D0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0 vstupenek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E836C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(od 6.řady) 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v ceně cca 250</w:t>
      </w:r>
      <w:r w:rsidR="00E836C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-</w:t>
      </w:r>
      <w:r w:rsidR="00E836C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300,- Kč. Předpokládané jízdné za autobus z</w:t>
      </w:r>
      <w:r w:rsidR="00E836C5">
        <w:rPr>
          <w:rFonts w:ascii="Times New Roman" w:hAnsi="Times New Roman" w:cs="Times New Roman"/>
          <w:noProof/>
          <w:sz w:val="24"/>
          <w:szCs w:val="24"/>
          <w:lang w:eastAsia="cs-CZ"/>
        </w:rPr>
        <w:t> Letkova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do Prahy a zpět bude opět do 200,- Kč na osobu.</w:t>
      </w:r>
    </w:p>
    <w:p w:rsidR="004A31CA" w:rsidRDefault="004E5D09" w:rsidP="007E642E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Závazné přihlášky je možné zas</w:t>
      </w:r>
      <w:r w:rsidR="00E22F4D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í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lat OÚ Letkov </w:t>
      </w:r>
      <w:r w:rsidR="00681A6B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el.poštou nebo telefonicky, po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př. osobně.</w:t>
      </w:r>
    </w:p>
    <w:p w:rsidR="00DF0E59" w:rsidRDefault="00DF0E59" w:rsidP="007E642E">
      <w:pPr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</w:pPr>
    </w:p>
    <w:p w:rsidR="0032179D" w:rsidRPr="00B55457" w:rsidRDefault="00CE151D" w:rsidP="007E642E">
      <w:pPr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</w:pPr>
      <w:r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t xml:space="preserve">Ukliďme </w:t>
      </w:r>
      <w:r w:rsidR="00964D0F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t xml:space="preserve">si </w:t>
      </w:r>
      <w:r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t>Letkov</w:t>
      </w:r>
    </w:p>
    <w:p w:rsidR="008B4BDF" w:rsidRPr="00B55457" w:rsidRDefault="00CE151D" w:rsidP="00B55457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Na den 18.dubna je vyhlášena celorepubliková dobrovolnická akce „Ukliďme Česko“. </w:t>
      </w:r>
      <w:r w:rsidR="00DF0E59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Domníváme se, že i v</w:t>
      </w:r>
      <w:r w:rsidR="00DF0E59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katastru naší obce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je celá řada </w:t>
      </w:r>
      <w:r w:rsidR="008B4BDF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veřejných prostranství,</w:t>
      </w:r>
      <w:r w:rsidR="00BD7758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která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bychom si </w:t>
      </w:r>
      <w:r w:rsidR="00BD7758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mohli 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společnými sila</w:t>
      </w:r>
      <w:r w:rsidR="00BD7758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mi v tuto sobotu uklidit. </w:t>
      </w:r>
      <w:r w:rsidR="00BA55FB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 každém případě bychom přivítali, kdyby </w:t>
      </w:r>
      <w:r w:rsidR="008B4BDF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si každý </w:t>
      </w:r>
      <w:r w:rsidR="00BA55FB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občan uklidil před svým domem</w:t>
      </w:r>
      <w:r w:rsidR="008B4BDF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BA55FB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- třeba </w:t>
      </w:r>
      <w:r w:rsidR="008B4BDF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do vzdálenosti </w:t>
      </w:r>
      <w:r w:rsidR="00964D0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5-10 </w:t>
      </w:r>
      <w:r w:rsidR="008B4BDF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metrů</w:t>
      </w:r>
      <w:r w:rsidR="00964D0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(příkopy, rabátka)</w:t>
      </w:r>
      <w:r w:rsidR="008B4BDF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 </w:t>
      </w:r>
    </w:p>
    <w:p w:rsidR="00BD7758" w:rsidRPr="00B55457" w:rsidRDefault="008B4BDF" w:rsidP="00B55457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Aktivní spolupráci</w:t>
      </w:r>
      <w:r w:rsidR="00964D0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občanských sdružení a především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dětí a mládeže při sběru odpadků ve všech zákoutích obce finančně odměníme </w:t>
      </w:r>
      <w:r w:rsidR="00BA55FB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(</w:t>
      </w:r>
      <w:r w:rsidR="004A31CA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např. </w:t>
      </w:r>
      <w:r w:rsidR="00BA55FB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10,- Kč za pytel tříděného odpadu).</w:t>
      </w:r>
      <w:r w:rsidR="00681A6B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:rsidR="00BC49AD" w:rsidRDefault="00681A6B" w:rsidP="004A31CA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Obecní úřad poskytne zájemcům </w:t>
      </w:r>
      <w:r w:rsidR="00964D0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igelitové </w:t>
      </w: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pytle na sběr odpadků a v případě zájmu objedná velkoobjemový kontejner(-y) na komunální nebo biologický odpad. </w:t>
      </w:r>
    </w:p>
    <w:p w:rsidR="00BC49AD" w:rsidRDefault="00BC49AD" w:rsidP="004A31CA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C49AD" w:rsidRDefault="00BC49AD" w:rsidP="00BC49AD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E60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Úklidové akci bude předcházet „železná neděle“ dne 12. dubna 2015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– svoz kovového odpadu všeho druhu přímo od va</w:t>
      </w:r>
      <w:r w:rsidR="00DF0E59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šich domů. 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Akci </w:t>
      </w:r>
      <w:r w:rsidR="004A31CA" w:rsidRPr="00B55457">
        <w:rPr>
          <w:rFonts w:ascii="Times New Roman" w:hAnsi="Times New Roman" w:cs="Times New Roman"/>
          <w:sz w:val="24"/>
          <w:szCs w:val="24"/>
        </w:rPr>
        <w:t>připravuje</w:t>
      </w:r>
      <w:r w:rsidR="004A31CA">
        <w:rPr>
          <w:rFonts w:ascii="Times New Roman" w:hAnsi="Times New Roman" w:cs="Times New Roman"/>
          <w:sz w:val="24"/>
          <w:szCs w:val="24"/>
        </w:rPr>
        <w:t>me ve spolupráci s firmou Kovočep, P. Čechu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31CA" w:rsidRPr="00B55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5FB" w:rsidRPr="00B55457" w:rsidRDefault="00BA55FB" w:rsidP="00BC49AD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2197" w:rsidRPr="00B55457" w:rsidRDefault="00C84651" w:rsidP="00B55457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Zájemci o odvoz šrotu a o spolupráci při akci Ukliďme Letkov - p</w:t>
      </w:r>
      <w:r w:rsidR="00964D0F">
        <w:rPr>
          <w:rFonts w:ascii="Times New Roman" w:hAnsi="Times New Roman" w:cs="Times New Roman"/>
          <w:noProof/>
          <w:sz w:val="24"/>
          <w:szCs w:val="24"/>
          <w:lang w:eastAsia="cs-CZ"/>
        </w:rPr>
        <w:t>řihlas</w:t>
      </w:r>
      <w:r w:rsidR="00BA55FB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te se, prosím, na OÚ Letkov nejpozději </w:t>
      </w:r>
      <w:r w:rsidR="00BA55FB" w:rsidRPr="007C4E60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do 10.4.2015</w:t>
      </w:r>
      <w:r w:rsidR="00BD7758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  <w:r w:rsidR="007C4E6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Přivítáme</w:t>
      </w:r>
      <w:r w:rsidR="00BD7758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informace o</w:t>
      </w:r>
      <w:r w:rsidR="00BC49A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případných </w:t>
      </w:r>
      <w:r w:rsidR="00BD7758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„černých skládkách“</w:t>
      </w:r>
      <w:r w:rsidR="004A31CA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v katastru obce Letkov.</w:t>
      </w:r>
    </w:p>
    <w:p w:rsidR="003E0A4D" w:rsidRPr="00C84651" w:rsidRDefault="00D97766" w:rsidP="00B55457">
      <w:pPr>
        <w:spacing w:after="12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55457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Kontakt:</w:t>
      </w:r>
      <w:r w:rsidR="00D57EF0"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Obecní úřad Letkov; e-mail: </w:t>
      </w:r>
      <w:hyperlink r:id="rId12" w:history="1">
        <w:r w:rsidR="00D57EF0" w:rsidRPr="00B55457">
          <w:rPr>
            <w:rStyle w:val="Hypertextovodkaz"/>
            <w:rFonts w:ascii="Times New Roman" w:hAnsi="Times New Roman" w:cs="Times New Roman"/>
            <w:noProof/>
            <w:color w:val="auto"/>
            <w:sz w:val="24"/>
            <w:szCs w:val="24"/>
            <w:lang w:eastAsia="cs-CZ"/>
          </w:rPr>
          <w:t>ouletkov@raz-dva.cz</w:t>
        </w:r>
      </w:hyperlink>
      <w:r w:rsidR="00D57EF0" w:rsidRPr="00B55457">
        <w:rPr>
          <w:rFonts w:ascii="Times New Roman" w:hAnsi="Times New Roman" w:cs="Times New Roman"/>
          <w:sz w:val="24"/>
          <w:szCs w:val="24"/>
        </w:rPr>
        <w:t xml:space="preserve">  nebo telef. 724999116</w:t>
      </w:r>
    </w:p>
    <w:p w:rsidR="00675511" w:rsidRPr="00B55457" w:rsidRDefault="00796048" w:rsidP="00A64A92">
      <w:pPr>
        <w:spacing w:after="120" w:line="240" w:lineRule="auto"/>
        <w:ind w:left="0" w:firstLine="357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156845</wp:posOffset>
            </wp:positionV>
            <wp:extent cx="3716655" cy="2042160"/>
            <wp:effectExtent l="19050" t="0" r="0" b="0"/>
            <wp:wrapTight wrapText="bothSides">
              <wp:wrapPolygon edited="0">
                <wp:start x="-111" y="0"/>
                <wp:lineTo x="-111" y="21358"/>
                <wp:lineTo x="21589" y="21358"/>
                <wp:lineTo x="21589" y="0"/>
                <wp:lineTo x="-111" y="0"/>
              </wp:wrapPolygon>
            </wp:wrapTight>
            <wp:docPr id="16" name="Obrázek 15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3" cstate="print"/>
                    <a:srcRect l="11431" t="14052" b="21104"/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511"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</w:rPr>
        <w:t>Pyžamový bál</w:t>
      </w:r>
    </w:p>
    <w:p w:rsidR="002C1432" w:rsidRPr="00B55457" w:rsidRDefault="00675511" w:rsidP="002C1432">
      <w:pPr>
        <w:pStyle w:val="Normlnweb"/>
        <w:spacing w:before="0" w:beforeAutospacing="0" w:after="0" w:afterAutospacing="0"/>
        <w:jc w:val="both"/>
      </w:pPr>
      <w:r w:rsidRPr="00B55457">
        <w:t>V sobotu 21. 2. 2015 uspořádal kolektiv vedoucích Mladých hasičů SDH Letkov PYŽAMOVÝ BÁL v hostinci U České lípy. Pobavit se přišlo asi 40 lidí ve velmi zajímavých modelech nočního úboru a kreativita některých účastníků byla opravdu obdivuhodná. Během večera byla k dispozici bohatá tombola a ze vstupenek se losovaly hodno</w:t>
      </w:r>
      <w:r w:rsidR="004E5D09" w:rsidRPr="00B55457">
        <w:t>tné ceny. Velké poděkování si zaslouží sponzoři -</w:t>
      </w:r>
      <w:r w:rsidRPr="00B55457">
        <w:t xml:space="preserve"> Aeroklub</w:t>
      </w:r>
      <w:r w:rsidR="004E5D09" w:rsidRPr="00B55457">
        <w:t xml:space="preserve"> Letkov, PlzenecNET o.s. a</w:t>
      </w:r>
      <w:r w:rsidRPr="00B55457">
        <w:t xml:space="preserve"> p</w:t>
      </w:r>
      <w:r w:rsidR="004E5D09" w:rsidRPr="00B55457">
        <w:t>ánové</w:t>
      </w:r>
      <w:r w:rsidRPr="00B55457">
        <w:t xml:space="preserve"> Leoš</w:t>
      </w:r>
      <w:r w:rsidR="004E5D09" w:rsidRPr="00B55457">
        <w:t xml:space="preserve"> Cvrček, Radek Voříšek, Josef Zavadil a </w:t>
      </w:r>
      <w:r w:rsidRPr="00B55457">
        <w:t>Petr Lukáš, kteří poskytli ceny do tomboly. Výtěžek z bálu bude použit na pořízení některé z překážek potřebných k tréninku Mladých hasičů. Děkujeme všem, kteří svojí účastí podpořili naší činnost.</w:t>
      </w:r>
      <w:r w:rsidR="004E5D09" w:rsidRPr="00B55457">
        <w:t xml:space="preserve">      </w:t>
      </w:r>
      <w:r w:rsidR="00B1447E" w:rsidRPr="00B55457">
        <w:t xml:space="preserve"> (Věra Drnková)</w:t>
      </w:r>
    </w:p>
    <w:p w:rsidR="002C1432" w:rsidRPr="00B55457" w:rsidRDefault="002C1432" w:rsidP="002C1432">
      <w:pPr>
        <w:pStyle w:val="Normlnweb"/>
        <w:spacing w:before="0" w:beforeAutospacing="0" w:after="0" w:afterAutospacing="0"/>
        <w:jc w:val="both"/>
        <w:rPr>
          <w:b/>
          <w:i/>
          <w:noProof/>
          <w:sz w:val="16"/>
          <w:szCs w:val="16"/>
          <w:u w:val="single"/>
        </w:rPr>
      </w:pPr>
    </w:p>
    <w:p w:rsidR="002C1432" w:rsidRPr="00B55457" w:rsidRDefault="002C1432" w:rsidP="002C1432">
      <w:pPr>
        <w:pStyle w:val="Normlnweb"/>
        <w:spacing w:before="0" w:beforeAutospacing="0" w:after="0" w:afterAutospacing="0"/>
        <w:jc w:val="both"/>
      </w:pPr>
      <w:r w:rsidRPr="00B55457">
        <w:rPr>
          <w:b/>
          <w:i/>
          <w:noProof/>
          <w:sz w:val="40"/>
          <w:szCs w:val="40"/>
          <w:u w:val="single"/>
        </w:rPr>
        <w:t>„Hasičata“</w:t>
      </w:r>
      <w:r w:rsidRPr="00B55457">
        <w:t xml:space="preserve"> </w:t>
      </w:r>
      <w:r w:rsidRPr="00B55457">
        <w:tab/>
      </w:r>
      <w:r w:rsidRPr="00B55457">
        <w:tab/>
      </w:r>
      <w:r w:rsidRPr="00B55457">
        <w:tab/>
      </w:r>
      <w:r w:rsidRPr="00B55457">
        <w:tab/>
      </w:r>
      <w:r w:rsidRPr="00B55457">
        <w:tab/>
      </w:r>
      <w:r w:rsidRPr="00B55457">
        <w:tab/>
      </w:r>
      <w:r w:rsidRPr="00B55457">
        <w:tab/>
      </w:r>
    </w:p>
    <w:p w:rsidR="00675511" w:rsidRPr="00B55457" w:rsidRDefault="00675511" w:rsidP="002C1432">
      <w:pPr>
        <w:pStyle w:val="Normlnweb"/>
        <w:spacing w:before="0" w:beforeAutospacing="0" w:after="0" w:afterAutospacing="0"/>
        <w:ind w:left="5664" w:firstLine="708"/>
        <w:jc w:val="both"/>
      </w:pPr>
      <w:r w:rsidRPr="00B55457">
        <w:t xml:space="preserve"> </w:t>
      </w:r>
    </w:p>
    <w:p w:rsidR="00675511" w:rsidRPr="00B55457" w:rsidRDefault="00FE3337" w:rsidP="00271AA3">
      <w:pPr>
        <w:pStyle w:val="Normlnweb"/>
        <w:spacing w:before="0" w:beforeAutospacing="0" w:after="0" w:afterAutospacing="0"/>
        <w:jc w:val="both"/>
        <w:rPr>
          <w:noProof/>
        </w:rPr>
      </w:pPr>
      <w:r w:rsidRPr="00B55457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7051040</wp:posOffset>
            </wp:positionH>
            <wp:positionV relativeFrom="paragraph">
              <wp:posOffset>3138170</wp:posOffset>
            </wp:positionV>
            <wp:extent cx="1256030" cy="2966085"/>
            <wp:effectExtent l="19050" t="0" r="1270" b="0"/>
            <wp:wrapTight wrapText="bothSides">
              <wp:wrapPolygon edited="0">
                <wp:start x="1310" y="0"/>
                <wp:lineTo x="-328" y="971"/>
                <wp:lineTo x="-328" y="20671"/>
                <wp:lineTo x="655" y="21503"/>
                <wp:lineTo x="1310" y="21503"/>
                <wp:lineTo x="19984" y="21503"/>
                <wp:lineTo x="20639" y="21503"/>
                <wp:lineTo x="21622" y="20671"/>
                <wp:lineTo x="21622" y="971"/>
                <wp:lineTo x="20967" y="139"/>
                <wp:lineTo x="19984" y="0"/>
                <wp:lineTo x="1310" y="0"/>
              </wp:wrapPolygon>
            </wp:wrapTight>
            <wp:docPr id="18" name="Obrázek 17" descr="IMG_4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569.jpg"/>
                    <pic:cNvPicPr/>
                  </pic:nvPicPr>
                  <pic:blipFill>
                    <a:blip r:embed="rId14" cstate="print"/>
                    <a:srcRect l="29919" t="6675" r="18422" b="7076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296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C1432" w:rsidRPr="00B55457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715</wp:posOffset>
            </wp:positionV>
            <wp:extent cx="3101340" cy="2137410"/>
            <wp:effectExtent l="19050" t="0" r="3810" b="0"/>
            <wp:wrapTight wrapText="bothSides">
              <wp:wrapPolygon edited="0">
                <wp:start x="-133" y="0"/>
                <wp:lineTo x="-133" y="21369"/>
                <wp:lineTo x="21627" y="21369"/>
                <wp:lineTo x="21627" y="0"/>
                <wp:lineTo x="-133" y="0"/>
              </wp:wrapPolygon>
            </wp:wrapTight>
            <wp:docPr id="15" name="Obrázek 1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/>
                    <a:srcRect t="11926" r="4738" b="5505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511" w:rsidRPr="00B55457">
        <w:rPr>
          <w:noProof/>
        </w:rPr>
        <w:t xml:space="preserve">   Rok 2015 jsme z</w:t>
      </w:r>
      <w:r w:rsidR="004E5D09" w:rsidRPr="00B55457">
        <w:rPr>
          <w:noProof/>
        </w:rPr>
        <w:t>ahájili první schůzkou hned 6.ledna</w:t>
      </w:r>
      <w:r w:rsidR="00675511" w:rsidRPr="00B55457">
        <w:rPr>
          <w:noProof/>
        </w:rPr>
        <w:t xml:space="preserve"> v hasičárně. Zimní měsíce jsou zaměřené na zdokonalování se v disciplínách požární všestrannosti. Získané dovednosti jsme uplatnili na první soutěži letošního roku, která se k</w:t>
      </w:r>
      <w:r w:rsidR="004E5D09" w:rsidRPr="00B55457">
        <w:rPr>
          <w:noProof/>
        </w:rPr>
        <w:t>onala 14.února</w:t>
      </w:r>
      <w:r w:rsidR="00675511" w:rsidRPr="00B55457">
        <w:rPr>
          <w:noProof/>
        </w:rPr>
        <w:t xml:space="preserve"> v Oboře. Jedná se o branný závod, jehož trasa je dlouhá pět kilometrů náro</w:t>
      </w:r>
      <w:r w:rsidR="004E5D09" w:rsidRPr="00B55457">
        <w:rPr>
          <w:noProof/>
        </w:rPr>
        <w:t>čným lesním terénem. Děti na 17ti</w:t>
      </w:r>
      <w:r w:rsidR="00675511" w:rsidRPr="00B55457">
        <w:rPr>
          <w:noProof/>
        </w:rPr>
        <w:t xml:space="preserve"> stanovištích plnily úkoly nejen z topografie, zdravovědy a uzlů, ale musely i např. zatlouct hřebík, zorientovat se v jízdním řádu, určit rostliny a živočichy. Samozřejmě nechybělo střílení z luku, foukačky, vzduchovky a házelo se granátem i šipkami. Za náš tým tentokrát startovalo jedno družstvo mladších a jedno družstvo starších žáků. Mladší</w:t>
      </w:r>
      <w:r w:rsidR="00E80C0F" w:rsidRPr="00B55457">
        <w:rPr>
          <w:noProof/>
        </w:rPr>
        <w:t xml:space="preserve"> obsadili krásné 7. místo (z 25</w:t>
      </w:r>
      <w:r w:rsidR="00675511" w:rsidRPr="00B55457">
        <w:rPr>
          <w:noProof/>
        </w:rPr>
        <w:t xml:space="preserve"> dru</w:t>
      </w:r>
      <w:r w:rsidR="00E80C0F" w:rsidRPr="00B55457">
        <w:rPr>
          <w:noProof/>
        </w:rPr>
        <w:t>žstev) a starší 18. místo (z 24</w:t>
      </w:r>
      <w:r w:rsidR="00675511" w:rsidRPr="00B55457">
        <w:rPr>
          <w:noProof/>
        </w:rPr>
        <w:t xml:space="preserve"> družstev).</w:t>
      </w:r>
      <w:r w:rsidR="00E80C0F" w:rsidRPr="00B55457">
        <w:rPr>
          <w:noProof/>
        </w:rPr>
        <w:t xml:space="preserve">  </w:t>
      </w:r>
      <w:r w:rsidR="00675511" w:rsidRPr="00B55457">
        <w:rPr>
          <w:noProof/>
        </w:rPr>
        <w:t>S příchodem jara začneme trénovat štafety hry Plamen a požární útok, kterého už se děti nemohou dočkat. Budeme velmi rádi, pokud se mezi nás přijdou p</w:t>
      </w:r>
      <w:r w:rsidR="004E5D09" w:rsidRPr="00B55457">
        <w:rPr>
          <w:noProof/>
        </w:rPr>
        <w:t>odívat i nové děti ve věku od 5ti do 14ti</w:t>
      </w:r>
      <w:r w:rsidR="00675511" w:rsidRPr="00B55457">
        <w:rPr>
          <w:noProof/>
        </w:rPr>
        <w:t xml:space="preserve"> let. Veškeré informace o naší činnosti najdete na webových stránkách www.hasicataletkov.estranky.cz  .</w:t>
      </w:r>
    </w:p>
    <w:p w:rsidR="00B1447E" w:rsidRPr="00B55457" w:rsidRDefault="00675511" w:rsidP="00B1447E">
      <w:pPr>
        <w:pStyle w:val="Normlnweb"/>
        <w:spacing w:before="0" w:beforeAutospacing="0" w:after="0" w:afterAutospacing="0"/>
        <w:jc w:val="both"/>
        <w:rPr>
          <w:noProof/>
        </w:rPr>
      </w:pPr>
      <w:r w:rsidRPr="00B55457">
        <w:rPr>
          <w:noProof/>
        </w:rPr>
        <w:t>Na závěr bych chtěla poděkovat místnímu rybářskému spolku Orličtí mutanti, který věnoval ze svého rozpočtu 500,- Kč na činnost hasičat. Opravdu si toho cením.</w:t>
      </w:r>
      <w:r w:rsidR="00B1447E" w:rsidRPr="00B55457">
        <w:rPr>
          <w:noProof/>
        </w:rPr>
        <w:t xml:space="preserve"> (Věra Drnková, vedoucí kolektivu Mladých hasičů)</w:t>
      </w:r>
    </w:p>
    <w:p w:rsidR="00271AA3" w:rsidRPr="00B55457" w:rsidRDefault="00675511" w:rsidP="00271AA3">
      <w:pPr>
        <w:pStyle w:val="Normlnweb"/>
        <w:spacing w:before="0" w:beforeAutospacing="0" w:after="0" w:afterAutospacing="0"/>
        <w:jc w:val="both"/>
        <w:rPr>
          <w:noProof/>
        </w:rPr>
      </w:pPr>
      <w:r w:rsidRPr="00B55457">
        <w:rPr>
          <w:noProof/>
        </w:rPr>
        <w:t xml:space="preserve">                                                                     </w:t>
      </w:r>
    </w:p>
    <w:p w:rsidR="00271AA3" w:rsidRPr="00B55457" w:rsidRDefault="00271AA3" w:rsidP="00271AA3">
      <w:p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</w:pPr>
      <w:r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t>Divadlo pro děti a karneval v Pohodě</w:t>
      </w:r>
    </w:p>
    <w:p w:rsidR="0091451D" w:rsidRPr="00B55457" w:rsidRDefault="00271AA3" w:rsidP="0091451D">
      <w:p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605</wp:posOffset>
            </wp:positionV>
            <wp:extent cx="2212975" cy="1341755"/>
            <wp:effectExtent l="19050" t="0" r="0" b="0"/>
            <wp:wrapTight wrapText="bothSides">
              <wp:wrapPolygon edited="0">
                <wp:start x="-186" y="0"/>
                <wp:lineTo x="-186" y="21160"/>
                <wp:lineTo x="21569" y="21160"/>
                <wp:lineTo x="21569" y="0"/>
                <wp:lineTo x="-186" y="0"/>
              </wp:wrapPolygon>
            </wp:wrapTight>
            <wp:docPr id="4" name="Obrázek 3" descr="divadlo 6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adlo 6.3.jpg"/>
                    <pic:cNvPicPr/>
                  </pic:nvPicPr>
                  <pic:blipFill>
                    <a:blip r:embed="rId16" cstate="print"/>
                    <a:srcRect l="13168" t="16456" r="7373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5457">
        <w:rPr>
          <w:rFonts w:ascii="Times New Roman" w:hAnsi="Times New Roman" w:cs="Times New Roman"/>
          <w:sz w:val="24"/>
          <w:szCs w:val="24"/>
        </w:rPr>
        <w:t>V pátek 6.3 proběhl ve Sportpenzionu Pohoda dětský karneval a divadelní představení Průzkumníci v lese. Pěkné a poučné představení přivezlo divadlo Letadlo z Karlových Varů. Dětem se divadlo moc líbilo a zapojovaly se do sbírání hub, čistily les, odpovídaly na spostu otázek a poznávaly zvířátka. Po divadle byly oblíbené hry, soutěže a diskotéka.</w:t>
      </w:r>
      <w:r w:rsidR="0091451D" w:rsidRPr="00B55457">
        <w:rPr>
          <w:rFonts w:ascii="Times New Roman" w:hAnsi="Times New Roman" w:cs="Times New Roman"/>
          <w:sz w:val="24"/>
          <w:szCs w:val="24"/>
        </w:rPr>
        <w:t xml:space="preserve"> </w:t>
      </w:r>
      <w:r w:rsidR="0091451D" w:rsidRPr="00B55457">
        <w:rPr>
          <w:rFonts w:ascii="Times New Roman" w:hAnsi="Times New Roman" w:cs="Times New Roman"/>
          <w:sz w:val="24"/>
          <w:szCs w:val="24"/>
        </w:rPr>
        <w:tab/>
      </w:r>
      <w:r w:rsidR="0091451D" w:rsidRPr="00B55457">
        <w:rPr>
          <w:rFonts w:ascii="Times New Roman" w:hAnsi="Times New Roman" w:cs="Times New Roman"/>
          <w:sz w:val="24"/>
          <w:szCs w:val="24"/>
        </w:rPr>
        <w:tab/>
      </w:r>
      <w:r w:rsidR="00B1447E" w:rsidRPr="00B55457">
        <w:rPr>
          <w:rFonts w:ascii="Times New Roman" w:hAnsi="Times New Roman" w:cs="Times New Roman"/>
          <w:sz w:val="24"/>
          <w:szCs w:val="24"/>
        </w:rPr>
        <w:t>(</w:t>
      </w:r>
      <w:r w:rsidR="0091451D" w:rsidRPr="00B55457">
        <w:rPr>
          <w:rFonts w:ascii="Times New Roman" w:hAnsi="Times New Roman" w:cs="Times New Roman"/>
          <w:sz w:val="24"/>
          <w:szCs w:val="24"/>
        </w:rPr>
        <w:t>Petra Kraftová</w:t>
      </w:r>
      <w:r w:rsidR="00B1447E" w:rsidRPr="00B55457">
        <w:rPr>
          <w:rFonts w:ascii="Times New Roman" w:hAnsi="Times New Roman" w:cs="Times New Roman"/>
          <w:sz w:val="24"/>
          <w:szCs w:val="24"/>
        </w:rPr>
        <w:t>)</w:t>
      </w:r>
    </w:p>
    <w:p w:rsidR="00675511" w:rsidRPr="00B55457" w:rsidRDefault="002C1432" w:rsidP="00271AA3">
      <w:pPr>
        <w:spacing w:after="120" w:line="240" w:lineRule="auto"/>
        <w:ind w:left="0" w:firstLine="357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70840</wp:posOffset>
            </wp:positionV>
            <wp:extent cx="6405245" cy="2030095"/>
            <wp:effectExtent l="19050" t="0" r="0" b="0"/>
            <wp:wrapTight wrapText="bothSides">
              <wp:wrapPolygon edited="0">
                <wp:start x="-64" y="0"/>
                <wp:lineTo x="-64" y="21485"/>
                <wp:lineTo x="21585" y="21485"/>
                <wp:lineTo x="21585" y="0"/>
                <wp:lineTo x="-64" y="0"/>
              </wp:wrapPolygon>
            </wp:wrapTight>
            <wp:docPr id="8" name="Obrázek 7" descr="IMG_4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77.jpg"/>
                    <pic:cNvPicPr/>
                  </pic:nvPicPr>
                  <pic:blipFill>
                    <a:blip r:embed="rId17" cstate="print"/>
                    <a:srcRect t="24176" b="31031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511" w:rsidRPr="00B55457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t xml:space="preserve">Přišla zima, hurá na led </w:t>
      </w:r>
    </w:p>
    <w:p w:rsidR="00500E0C" w:rsidRPr="00B55457" w:rsidRDefault="002C1432" w:rsidP="00FE3337">
      <w:pPr>
        <w:pStyle w:val="Normlnweb"/>
        <w:spacing w:before="0" w:beforeAutospacing="0" w:after="0" w:afterAutospacing="0"/>
        <w:jc w:val="both"/>
        <w:rPr>
          <w:noProof/>
        </w:rPr>
      </w:pPr>
      <w:r w:rsidRPr="00B55457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12700</wp:posOffset>
            </wp:positionV>
            <wp:extent cx="4137025" cy="2160905"/>
            <wp:effectExtent l="19050" t="0" r="0" b="0"/>
            <wp:wrapTight wrapText="bothSides">
              <wp:wrapPolygon edited="0">
                <wp:start x="-99" y="0"/>
                <wp:lineTo x="-99" y="21327"/>
                <wp:lineTo x="21583" y="21327"/>
                <wp:lineTo x="21583" y="0"/>
                <wp:lineTo x="-99" y="0"/>
              </wp:wrapPolygon>
            </wp:wrapTight>
            <wp:docPr id="9" name="Obrázek 8" descr="IMG_4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75.jpg"/>
                    <pic:cNvPicPr/>
                  </pic:nvPicPr>
                  <pic:blipFill>
                    <a:blip r:embed="rId18" cstate="print"/>
                    <a:srcRect l="2113" t="18124" r="10382" b="18850"/>
                    <a:stretch>
                      <a:fillRect/>
                    </a:stretch>
                  </pic:blipFill>
                  <pic:spPr>
                    <a:xfrm>
                      <a:off x="0" y="0"/>
                      <a:ext cx="41370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E0C" w:rsidRPr="00B55457">
        <w:rPr>
          <w:noProof/>
        </w:rPr>
        <w:t>Jak všichni víme, sport má blahodárné účinky, proto se</w:t>
      </w:r>
      <w:r w:rsidR="00FE3337" w:rsidRPr="00B55457">
        <w:rPr>
          <w:noProof/>
        </w:rPr>
        <w:t xml:space="preserve"> již druhým rokem</w:t>
      </w:r>
      <w:r w:rsidR="00500E0C" w:rsidRPr="00B55457">
        <w:rPr>
          <w:noProof/>
        </w:rPr>
        <w:t xml:space="preserve"> pořádá </w:t>
      </w:r>
      <w:r w:rsidR="00FE3337" w:rsidRPr="00B55457">
        <w:rPr>
          <w:noProof/>
        </w:rPr>
        <w:t xml:space="preserve">volné </w:t>
      </w:r>
      <w:r w:rsidR="00500E0C" w:rsidRPr="00B55457">
        <w:rPr>
          <w:noProof/>
        </w:rPr>
        <w:t xml:space="preserve">bruslení pro občany Letkova na </w:t>
      </w:r>
      <w:r w:rsidR="00E80C0F" w:rsidRPr="00B55457">
        <w:rPr>
          <w:noProof/>
        </w:rPr>
        <w:t xml:space="preserve">zimním stadionu v Doudlevcích. </w:t>
      </w:r>
      <w:r w:rsidR="00FE3337" w:rsidRPr="00B55457">
        <w:rPr>
          <w:noProof/>
        </w:rPr>
        <w:t>V lednu akci organizovala TJ Sokol Letkov, v únoru a březnu to byl Obecní úřad Letkov.</w:t>
      </w:r>
    </w:p>
    <w:p w:rsidR="00FE3337" w:rsidRPr="00B55457" w:rsidRDefault="00500E0C" w:rsidP="00FE3337">
      <w:pPr>
        <w:pStyle w:val="Normlnweb"/>
        <w:spacing w:before="0" w:beforeAutospacing="0" w:after="0" w:afterAutospacing="0"/>
        <w:jc w:val="both"/>
        <w:rPr>
          <w:noProof/>
        </w:rPr>
      </w:pPr>
      <w:r w:rsidRPr="00B55457">
        <w:rPr>
          <w:noProof/>
        </w:rPr>
        <w:t xml:space="preserve">Vzhledem k mírným zimám se bruslení na přírodním ledu stává nesplnitelným snem. O to více jsme </w:t>
      </w:r>
      <w:r w:rsidR="00FE3337" w:rsidRPr="00B55457">
        <w:rPr>
          <w:noProof/>
        </w:rPr>
        <w:t>rádi, že si můžeme oprášit své brusle a využít tuto super nabídku.</w:t>
      </w:r>
    </w:p>
    <w:p w:rsidR="00500E0C" w:rsidRPr="00B55457" w:rsidRDefault="00500E0C" w:rsidP="008F69C4">
      <w:pPr>
        <w:pStyle w:val="Normlnweb"/>
        <w:spacing w:before="0" w:beforeAutospacing="0" w:after="0" w:afterAutospacing="0"/>
        <w:jc w:val="both"/>
        <w:rPr>
          <w:noProof/>
        </w:rPr>
      </w:pPr>
    </w:p>
    <w:p w:rsidR="00500E0C" w:rsidRPr="00B55457" w:rsidRDefault="00500E0C" w:rsidP="008F69C4">
      <w:pPr>
        <w:pStyle w:val="Normlnweb"/>
        <w:spacing w:before="0" w:beforeAutospacing="0" w:after="0" w:afterAutospacing="0"/>
        <w:jc w:val="both"/>
        <w:rPr>
          <w:noProof/>
        </w:rPr>
      </w:pPr>
      <w:r w:rsidRPr="00B55457">
        <w:rPr>
          <w:noProof/>
        </w:rPr>
        <w:t xml:space="preserve">Tato sportovní akce je hojně navštěvovaná celými rodinami. Každý si tu přijde na své. Pánové se </w:t>
      </w:r>
    </w:p>
    <w:p w:rsidR="00500E0C" w:rsidRPr="00B55457" w:rsidRDefault="00500E0C" w:rsidP="008F69C4">
      <w:pPr>
        <w:pStyle w:val="Normlnweb"/>
        <w:spacing w:before="0" w:beforeAutospacing="0" w:after="0" w:afterAutospacing="0"/>
        <w:jc w:val="both"/>
        <w:rPr>
          <w:noProof/>
        </w:rPr>
      </w:pPr>
      <w:r w:rsidRPr="00B55457">
        <w:rPr>
          <w:noProof/>
        </w:rPr>
        <w:t xml:space="preserve">pořádně zapotí při hokejovém utkání, dámy zkouší  krasoblusrařské  kreace  anebo dohlížejí na své </w:t>
      </w:r>
    </w:p>
    <w:p w:rsidR="00FE3337" w:rsidRPr="00B55457" w:rsidRDefault="00500E0C" w:rsidP="00FE3337">
      <w:pPr>
        <w:pStyle w:val="Normlnweb"/>
        <w:spacing w:before="0" w:beforeAutospacing="0" w:after="0" w:afterAutospacing="0"/>
        <w:jc w:val="both"/>
        <w:rPr>
          <w:noProof/>
        </w:rPr>
      </w:pPr>
      <w:r w:rsidRPr="00B55457">
        <w:rPr>
          <w:noProof/>
        </w:rPr>
        <w:t>ratolesti, které se za pomoci  balančních pomůcek učí udržet na tak klouzavém povrchu.</w:t>
      </w:r>
      <w:r w:rsidR="00FE3337" w:rsidRPr="00B55457">
        <w:rPr>
          <w:noProof/>
        </w:rPr>
        <w:t xml:space="preserve"> Každý odchází s dobrým pocitem, že udělal něco pro své zdraví v kolektivu stejně naladěných sousedů. Velké poděkování patří  TJ Sokol Letkov a Obecnímu úřadu Letkov za organizaci a především financování této sportovní akce.</w:t>
      </w:r>
      <w:r w:rsidR="003E0A4D" w:rsidRPr="00B55457">
        <w:rPr>
          <w:noProof/>
        </w:rPr>
        <w:tab/>
      </w:r>
      <w:r w:rsidR="00FE3337" w:rsidRPr="00B55457">
        <w:rPr>
          <w:noProof/>
        </w:rPr>
        <w:t xml:space="preserve"> (Tereza Holá) </w:t>
      </w:r>
    </w:p>
    <w:p w:rsidR="00FE3337" w:rsidRPr="00B55457" w:rsidRDefault="00FE3337" w:rsidP="00FE3337">
      <w:pPr>
        <w:pStyle w:val="Normlnweb"/>
        <w:spacing w:before="0" w:beforeAutospacing="0" w:after="0" w:afterAutospacing="0"/>
        <w:jc w:val="both"/>
        <w:rPr>
          <w:noProof/>
        </w:rPr>
      </w:pPr>
    </w:p>
    <w:p w:rsidR="00500E0C" w:rsidRPr="00B55457" w:rsidRDefault="00500E0C" w:rsidP="008F69C4">
      <w:pPr>
        <w:pStyle w:val="Normlnweb"/>
        <w:spacing w:before="0" w:beforeAutospacing="0" w:after="0" w:afterAutospacing="0"/>
        <w:jc w:val="both"/>
        <w:rPr>
          <w:noProof/>
        </w:rPr>
      </w:pPr>
    </w:p>
    <w:p w:rsidR="00BB79C6" w:rsidRPr="00B55457" w:rsidRDefault="00FE3337" w:rsidP="00FE3337">
      <w:pPr>
        <w:pStyle w:val="Normlnweb"/>
        <w:ind w:firstLine="357"/>
        <w:jc w:val="both"/>
        <w:rPr>
          <w:b/>
          <w:i/>
          <w:noProof/>
          <w:sz w:val="40"/>
          <w:szCs w:val="40"/>
          <w:u w:val="single"/>
        </w:rPr>
      </w:pPr>
      <w:r w:rsidRPr="00B55457">
        <w:rPr>
          <w:b/>
          <w:i/>
          <w:noProof/>
          <w:sz w:val="40"/>
          <w:szCs w:val="40"/>
          <w:u w:val="singl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74295</wp:posOffset>
            </wp:positionV>
            <wp:extent cx="1298575" cy="2933065"/>
            <wp:effectExtent l="0" t="0" r="0" b="0"/>
            <wp:wrapTight wrapText="bothSides">
              <wp:wrapPolygon edited="0">
                <wp:start x="1690" y="0"/>
                <wp:lineTo x="0" y="187"/>
                <wp:lineTo x="0" y="21324"/>
                <wp:lineTo x="21547" y="21324"/>
                <wp:lineTo x="21547" y="374"/>
                <wp:lineTo x="19857" y="0"/>
                <wp:lineTo x="1690" y="0"/>
              </wp:wrapPolygon>
            </wp:wrapTight>
            <wp:docPr id="20" name="Obrázek 19" descr="IMG_4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62.jpg"/>
                    <pic:cNvPicPr/>
                  </pic:nvPicPr>
                  <pic:blipFill>
                    <a:blip r:embed="rId19" cstate="print"/>
                    <a:srcRect l="20047" t="3416" r="19604" b="7143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293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55457">
        <w:rPr>
          <w:b/>
          <w:i/>
          <w:noProof/>
          <w:sz w:val="40"/>
          <w:szCs w:val="40"/>
          <w:u w:val="single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74295</wp:posOffset>
            </wp:positionV>
            <wp:extent cx="1489075" cy="2921000"/>
            <wp:effectExtent l="25400" t="0" r="9525" b="0"/>
            <wp:wrapTight wrapText="bothSides">
              <wp:wrapPolygon edited="0">
                <wp:start x="1474" y="0"/>
                <wp:lineTo x="0" y="188"/>
                <wp:lineTo x="-368" y="21037"/>
                <wp:lineTo x="737" y="21412"/>
                <wp:lineTo x="1474" y="21412"/>
                <wp:lineTo x="19896" y="21412"/>
                <wp:lineTo x="20633" y="21412"/>
                <wp:lineTo x="21738" y="21224"/>
                <wp:lineTo x="21738" y="939"/>
                <wp:lineTo x="21370" y="188"/>
                <wp:lineTo x="19896" y="0"/>
                <wp:lineTo x="1474" y="0"/>
              </wp:wrapPolygon>
            </wp:wrapTight>
            <wp:docPr id="19" name="Obrázek 18" descr="IMG_4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64.jpg"/>
                    <pic:cNvPicPr/>
                  </pic:nvPicPr>
                  <pic:blipFill>
                    <a:blip r:embed="rId20" cstate="print"/>
                    <a:srcRect l="13270" t="11494" r="19172"/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292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55457">
        <w:rPr>
          <w:b/>
          <w:i/>
          <w:noProof/>
          <w:sz w:val="40"/>
          <w:szCs w:val="40"/>
          <w:u w:val="singl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74295</wp:posOffset>
            </wp:positionV>
            <wp:extent cx="1460500" cy="2921000"/>
            <wp:effectExtent l="25400" t="0" r="0" b="0"/>
            <wp:wrapTight wrapText="bothSides">
              <wp:wrapPolygon edited="0">
                <wp:start x="1503" y="0"/>
                <wp:lineTo x="0" y="188"/>
                <wp:lineTo x="-376" y="21037"/>
                <wp:lineTo x="751" y="21412"/>
                <wp:lineTo x="1503" y="21412"/>
                <wp:lineTo x="19910" y="21412"/>
                <wp:lineTo x="20661" y="21412"/>
                <wp:lineTo x="21412" y="21224"/>
                <wp:lineTo x="21412" y="376"/>
                <wp:lineTo x="19910" y="0"/>
                <wp:lineTo x="1503" y="0"/>
              </wp:wrapPolygon>
            </wp:wrapTight>
            <wp:docPr id="13" name="Obrázek 12" descr="IMG_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41.jpg"/>
                    <pic:cNvPicPr/>
                  </pic:nvPicPr>
                  <pic:blipFill>
                    <a:blip r:embed="rId21" cstate="print"/>
                    <a:srcRect l="18101" t="4413" r="12615" b="8232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92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3337" w:rsidRPr="00B55457" w:rsidRDefault="00FE3337" w:rsidP="008F69C4">
      <w:pPr>
        <w:pStyle w:val="Normlnweb"/>
        <w:ind w:firstLine="357"/>
        <w:jc w:val="both"/>
        <w:rPr>
          <w:b/>
          <w:i/>
          <w:noProof/>
          <w:sz w:val="40"/>
          <w:szCs w:val="40"/>
          <w:u w:val="single"/>
        </w:rPr>
      </w:pPr>
    </w:p>
    <w:p w:rsidR="00FE3337" w:rsidRPr="00B55457" w:rsidRDefault="00FE3337" w:rsidP="008F69C4">
      <w:pPr>
        <w:pStyle w:val="Normlnweb"/>
        <w:ind w:firstLine="357"/>
        <w:jc w:val="both"/>
        <w:rPr>
          <w:b/>
          <w:i/>
          <w:noProof/>
          <w:sz w:val="40"/>
          <w:szCs w:val="40"/>
          <w:u w:val="single"/>
        </w:rPr>
      </w:pPr>
    </w:p>
    <w:p w:rsidR="00A94E1E" w:rsidRPr="00B55457" w:rsidRDefault="002D0978" w:rsidP="008F69C4">
      <w:pPr>
        <w:pStyle w:val="Normlnweb"/>
        <w:ind w:firstLine="357"/>
        <w:jc w:val="both"/>
        <w:rPr>
          <w:shd w:val="clear" w:color="auto" w:fill="FEFEFC"/>
        </w:rPr>
      </w:pPr>
      <w:r w:rsidRPr="00B55457">
        <w:rPr>
          <w:b/>
          <w:i/>
          <w:noProof/>
          <w:sz w:val="40"/>
          <w:szCs w:val="40"/>
          <w:u w:val="singl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53390</wp:posOffset>
            </wp:positionV>
            <wp:extent cx="6405245" cy="1959610"/>
            <wp:effectExtent l="19050" t="0" r="0" b="0"/>
            <wp:wrapTight wrapText="bothSides">
              <wp:wrapPolygon edited="0">
                <wp:start x="-64" y="0"/>
                <wp:lineTo x="-64" y="21418"/>
                <wp:lineTo x="21585" y="21418"/>
                <wp:lineTo x="21585" y="0"/>
                <wp:lineTo x="-64" y="0"/>
              </wp:wrapPolygon>
            </wp:wrapTight>
            <wp:docPr id="2" name="Obrázek 1" descr="DSCF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945.JPG"/>
                    <pic:cNvPicPr/>
                  </pic:nvPicPr>
                  <pic:blipFill>
                    <a:blip r:embed="rId22" cstate="print"/>
                    <a:srcRect t="29877" b="29378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E1E" w:rsidRPr="00B55457">
        <w:rPr>
          <w:b/>
          <w:i/>
          <w:noProof/>
          <w:sz w:val="40"/>
          <w:szCs w:val="40"/>
          <w:u w:val="single"/>
        </w:rPr>
        <w:t>Masopust</w:t>
      </w:r>
    </w:p>
    <w:p w:rsidR="00726C18" w:rsidRPr="00B55457" w:rsidRDefault="00ED7AB9" w:rsidP="00BB79C6">
      <w:pPr>
        <w:pStyle w:val="Normlnweb"/>
        <w:ind w:firstLine="357"/>
        <w:jc w:val="both"/>
      </w:pPr>
      <w:r w:rsidRPr="00B55457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393440</wp:posOffset>
            </wp:positionV>
            <wp:extent cx="2842895" cy="1626870"/>
            <wp:effectExtent l="19050" t="0" r="0" b="0"/>
            <wp:wrapTight wrapText="bothSides">
              <wp:wrapPolygon edited="0">
                <wp:start x="-145" y="0"/>
                <wp:lineTo x="-145" y="21246"/>
                <wp:lineTo x="21566" y="21246"/>
                <wp:lineTo x="21566" y="0"/>
                <wp:lineTo x="-145" y="0"/>
              </wp:wrapPolygon>
            </wp:wrapTight>
            <wp:docPr id="7" name="Obrázek 6" descr="DSCF3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991.JPG"/>
                    <pic:cNvPicPr/>
                  </pic:nvPicPr>
                  <pic:blipFill>
                    <a:blip r:embed="rId23" cstate="print"/>
                    <a:srcRect l="2483" t="21235" r="5006" b="8148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5457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2073910</wp:posOffset>
            </wp:positionV>
            <wp:extent cx="2842895" cy="1317625"/>
            <wp:effectExtent l="19050" t="0" r="0" b="0"/>
            <wp:wrapTight wrapText="bothSides">
              <wp:wrapPolygon edited="0">
                <wp:start x="-145" y="0"/>
                <wp:lineTo x="-145" y="21236"/>
                <wp:lineTo x="21566" y="21236"/>
                <wp:lineTo x="21566" y="0"/>
                <wp:lineTo x="-145" y="0"/>
              </wp:wrapPolygon>
            </wp:wrapTight>
            <wp:docPr id="5" name="Obrázek 4" descr="DSCF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956.JPG"/>
                    <pic:cNvPicPr/>
                  </pic:nvPicPr>
                  <pic:blipFill>
                    <a:blip r:embed="rId24" cstate="print"/>
                    <a:srcRect t="18421" r="5840" b="23158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527" w:rsidRPr="00B55457">
        <w:t xml:space="preserve">Jak mnozí </w:t>
      </w:r>
      <w:r w:rsidR="00B1447E" w:rsidRPr="00B55457">
        <w:t xml:space="preserve">možná </w:t>
      </w:r>
      <w:r w:rsidR="00467527" w:rsidRPr="00B55457">
        <w:t>ani nevědí: Kdy je možné pořáda</w:t>
      </w:r>
      <w:r w:rsidR="00DF0E59">
        <w:t>t MASOPUST? Od třech králů 6.ledna</w:t>
      </w:r>
      <w:r w:rsidR="00467527" w:rsidRPr="00B55457">
        <w:t xml:space="preserve"> do Popelečn</w:t>
      </w:r>
      <w:r w:rsidR="0033045C" w:rsidRPr="00B55457">
        <w:t>í  středy a ta je 6 týdnů před Velikonocemi. V roce 2015</w:t>
      </w:r>
      <w:r w:rsidR="00DF0E59">
        <w:t xml:space="preserve"> vyšla Popeleční středa na 18.ú</w:t>
      </w:r>
      <w:r w:rsidR="0033045C" w:rsidRPr="00B55457">
        <w:t>nora,</w:t>
      </w:r>
      <w:r w:rsidR="00DF0E59">
        <w:t xml:space="preserve"> v</w:t>
      </w:r>
      <w:r w:rsidR="0033045C" w:rsidRPr="00B55457">
        <w:t xml:space="preserve"> </w:t>
      </w:r>
      <w:r w:rsidR="00467527" w:rsidRPr="00B55457">
        <w:t>r.</w:t>
      </w:r>
      <w:r w:rsidR="0033045C" w:rsidRPr="00B55457">
        <w:t xml:space="preserve"> </w:t>
      </w:r>
      <w:r w:rsidR="00467527" w:rsidRPr="00B55457">
        <w:t>2016</w:t>
      </w:r>
      <w:r w:rsidR="00BF296C" w:rsidRPr="00B55457">
        <w:t xml:space="preserve"> vyjde</w:t>
      </w:r>
      <w:r w:rsidR="00467527" w:rsidRPr="00B55457">
        <w:t xml:space="preserve"> na 10.</w:t>
      </w:r>
      <w:r w:rsidR="00DF0E59">
        <w:t>ú</w:t>
      </w:r>
      <w:r w:rsidR="00467527" w:rsidRPr="00B55457">
        <w:t>nora</w:t>
      </w:r>
      <w:r w:rsidR="00BF296C" w:rsidRPr="00B55457">
        <w:t>,</w:t>
      </w:r>
      <w:r w:rsidR="00DF0E59">
        <w:t xml:space="preserve"> v</w:t>
      </w:r>
      <w:r w:rsidR="00467527" w:rsidRPr="00B55457">
        <w:t xml:space="preserve"> r.</w:t>
      </w:r>
      <w:r w:rsidR="0033045C" w:rsidRPr="00B55457">
        <w:t xml:space="preserve"> </w:t>
      </w:r>
      <w:r w:rsidR="00467527" w:rsidRPr="00B55457">
        <w:t xml:space="preserve">2017 </w:t>
      </w:r>
      <w:r w:rsidR="0033045C" w:rsidRPr="00B55457">
        <w:t>na 1.března. Tradiční pořadatel</w:t>
      </w:r>
      <w:r w:rsidR="00467527" w:rsidRPr="00B55457">
        <w:t xml:space="preserve"> </w:t>
      </w:r>
      <w:r w:rsidR="0093386F" w:rsidRPr="00B55457">
        <w:t xml:space="preserve">TJ </w:t>
      </w:r>
      <w:r w:rsidR="00467527" w:rsidRPr="00B55457">
        <w:t>Sokol Letkov měl</w:t>
      </w:r>
      <w:r w:rsidR="0033045C" w:rsidRPr="00B55457">
        <w:t xml:space="preserve"> již tradičně </w:t>
      </w:r>
      <w:r w:rsidR="00467527" w:rsidRPr="00B55457">
        <w:t>hudbu</w:t>
      </w:r>
      <w:r w:rsidR="0033045C" w:rsidRPr="00B55457">
        <w:t xml:space="preserve"> zajištěnou</w:t>
      </w:r>
      <w:r w:rsidR="00467527" w:rsidRPr="00B55457">
        <w:t xml:space="preserve"> v čele s</w:t>
      </w:r>
      <w:r w:rsidR="0033045C" w:rsidRPr="00B55457">
        <w:t>e Standou  Peroutkou</w:t>
      </w:r>
      <w:r w:rsidR="00DF0E59">
        <w:t>. V sobotu 7.února</w:t>
      </w:r>
      <w:r w:rsidR="00467527" w:rsidRPr="00B55457">
        <w:t xml:space="preserve"> vyrazil průvod  </w:t>
      </w:r>
      <w:r w:rsidR="0033045C" w:rsidRPr="00B55457">
        <w:t>masek v čele s medvědem po obci</w:t>
      </w:r>
      <w:r w:rsidR="00467527" w:rsidRPr="00B55457">
        <w:t>.</w:t>
      </w:r>
      <w:r w:rsidR="0033045C" w:rsidRPr="00B55457">
        <w:t xml:space="preserve"> </w:t>
      </w:r>
      <w:r w:rsidR="00467527" w:rsidRPr="00B55457">
        <w:t>Do průvodu se zapojilo mnoho občanů</w:t>
      </w:r>
      <w:r w:rsidR="0033045C" w:rsidRPr="00B55457">
        <w:t xml:space="preserve"> </w:t>
      </w:r>
      <w:r w:rsidR="00467527" w:rsidRPr="00B55457">
        <w:t>(někdy i celé rodiny) a o  zajímavé masky nebyla nouze.</w:t>
      </w:r>
      <w:r w:rsidR="0033045C" w:rsidRPr="00B55457">
        <w:t xml:space="preserve"> </w:t>
      </w:r>
      <w:r w:rsidR="00467527" w:rsidRPr="00B55457">
        <w:t>Počasí nám přálo,</w:t>
      </w:r>
      <w:r w:rsidR="0033045C" w:rsidRPr="00B55457">
        <w:t xml:space="preserve"> </w:t>
      </w:r>
      <w:r w:rsidR="00467527" w:rsidRPr="00B55457">
        <w:t>tak nic nebránilo tomu,</w:t>
      </w:r>
      <w:r w:rsidR="0033045C" w:rsidRPr="00B55457">
        <w:t xml:space="preserve"> </w:t>
      </w:r>
      <w:r w:rsidR="00467527" w:rsidRPr="00B55457">
        <w:t>prožít zábavu až do noci ve společnosti sousedů,</w:t>
      </w:r>
      <w:r w:rsidR="0033045C" w:rsidRPr="00B55457">
        <w:t xml:space="preserve"> </w:t>
      </w:r>
      <w:r w:rsidR="00467527" w:rsidRPr="00B55457">
        <w:t xml:space="preserve">kamarádů a spoluobčanů. Jako každý rok na maškary čekají hlavně </w:t>
      </w:r>
      <w:r w:rsidR="0033045C" w:rsidRPr="00B55457">
        <w:t xml:space="preserve">starší lidé… </w:t>
      </w:r>
      <w:r w:rsidR="00467527" w:rsidRPr="00B55457">
        <w:t>Na snímcíc</w:t>
      </w:r>
      <w:r w:rsidR="0033045C" w:rsidRPr="00B55457">
        <w:t>h jsou nejstarší pánové Letkova</w:t>
      </w:r>
      <w:r w:rsidR="00467527" w:rsidRPr="00B55457">
        <w:t>.</w:t>
      </w:r>
      <w:r w:rsidR="0033045C" w:rsidRPr="00B55457">
        <w:t xml:space="preserve"> </w:t>
      </w:r>
      <w:r w:rsidR="00467527" w:rsidRPr="00B55457">
        <w:t>Pan Otakar Němec a</w:t>
      </w:r>
      <w:r w:rsidR="0033045C" w:rsidRPr="00B55457">
        <w:t xml:space="preserve"> pan</w:t>
      </w:r>
      <w:r w:rsidR="00467527" w:rsidRPr="00B55457">
        <w:t xml:space="preserve"> Miroslav </w:t>
      </w:r>
      <w:r w:rsidR="0033045C" w:rsidRPr="00B55457">
        <w:t xml:space="preserve">Ženíšek. </w:t>
      </w:r>
      <w:r w:rsidR="00467527" w:rsidRPr="00B55457">
        <w:t>Svojí vitalitou jsou mnohdy příkladem pro ostatní</w:t>
      </w:r>
      <w:r w:rsidR="00726C18" w:rsidRPr="00B55457">
        <w:t>.</w:t>
      </w:r>
      <w:r w:rsidR="00BF296C" w:rsidRPr="00B55457">
        <w:t xml:space="preserve"> Na společném f</w:t>
      </w:r>
      <w:r w:rsidR="00DF0E59">
        <w:t>otu je vše připraveno vyrazit.</w:t>
      </w:r>
      <w:r w:rsidR="00BB79C6" w:rsidRPr="00B55457">
        <w:tab/>
      </w:r>
      <w:r w:rsidR="00B1447E" w:rsidRPr="00B55457">
        <w:t>(</w:t>
      </w:r>
      <w:r w:rsidR="0033045C" w:rsidRPr="00B55457">
        <w:t>Karel Fiala</w:t>
      </w:r>
      <w:r w:rsidR="00B1447E" w:rsidRPr="00B55457">
        <w:t>)</w:t>
      </w:r>
    </w:p>
    <w:p w:rsidR="00C47C9E" w:rsidRPr="00B55457" w:rsidRDefault="00BB79C6" w:rsidP="007E642E">
      <w:pPr>
        <w:pStyle w:val="Normlnweb"/>
        <w:jc w:val="both"/>
        <w:rPr>
          <w:shd w:val="clear" w:color="auto" w:fill="FEFEFC"/>
        </w:rPr>
      </w:pPr>
      <w:r w:rsidRPr="00B55457">
        <w:rPr>
          <w:b/>
          <w:i/>
          <w:noProof/>
          <w:sz w:val="40"/>
          <w:szCs w:val="40"/>
          <w:u w:val="singl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66090</wp:posOffset>
            </wp:positionV>
            <wp:extent cx="1737995" cy="1009015"/>
            <wp:effectExtent l="19050" t="0" r="0" b="0"/>
            <wp:wrapTight wrapText="bothSides">
              <wp:wrapPolygon edited="0">
                <wp:start x="-237" y="0"/>
                <wp:lineTo x="-237" y="21206"/>
                <wp:lineTo x="21545" y="21206"/>
                <wp:lineTo x="21545" y="0"/>
                <wp:lineTo x="-237" y="0"/>
              </wp:wrapPolygon>
            </wp:wrapTight>
            <wp:docPr id="17" name="Obrázek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" cstate="print"/>
                    <a:srcRect l="8826" t="12022" r="8895" b="15837"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C9E" w:rsidRPr="00B55457">
        <w:rPr>
          <w:b/>
          <w:i/>
          <w:noProof/>
          <w:sz w:val="40"/>
          <w:szCs w:val="40"/>
          <w:u w:val="single"/>
        </w:rPr>
        <w:t>Divadlo – Svaté neřesti</w:t>
      </w:r>
    </w:p>
    <w:p w:rsidR="00C47C9E" w:rsidRPr="00B55457" w:rsidRDefault="00C47C9E" w:rsidP="007E642E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 xml:space="preserve">Kdo chtěl zažít pohodový večer s nenáročným kulturním zážitkem určitě </w:t>
      </w:r>
    </w:p>
    <w:p w:rsidR="00C47C9E" w:rsidRPr="00B55457" w:rsidRDefault="0033045C" w:rsidP="007E642E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>navštívil 16. 1. 2015  Sportpens</w:t>
      </w:r>
      <w:r w:rsidR="00C47C9E" w:rsidRPr="00B55457">
        <w:rPr>
          <w:shd w:val="clear" w:color="auto" w:fill="FEFEFC"/>
        </w:rPr>
        <w:t>ion Pohoda.</w:t>
      </w:r>
      <w:r w:rsidR="00BF296C" w:rsidRPr="00B55457">
        <w:rPr>
          <w:shd w:val="clear" w:color="auto" w:fill="FEFEFC"/>
        </w:rPr>
        <w:t xml:space="preserve"> </w:t>
      </w:r>
      <w:r w:rsidR="00C47C9E" w:rsidRPr="00B55457">
        <w:rPr>
          <w:shd w:val="clear" w:color="auto" w:fill="FEFEFC"/>
        </w:rPr>
        <w:t xml:space="preserve">Představilo se tu divadlo s příběhem SVATÉ NEŘESTI, které oslovilo nejen </w:t>
      </w:r>
    </w:p>
    <w:p w:rsidR="00C47C9E" w:rsidRPr="00B55457" w:rsidRDefault="00C47C9E" w:rsidP="007E642E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>mladou generaci.</w:t>
      </w:r>
      <w:r w:rsidR="00BF296C" w:rsidRPr="00B55457">
        <w:rPr>
          <w:shd w:val="clear" w:color="auto" w:fill="FEFEFC"/>
        </w:rPr>
        <w:t xml:space="preserve"> </w:t>
      </w:r>
      <w:r w:rsidRPr="00B55457">
        <w:rPr>
          <w:shd w:val="clear" w:color="auto" w:fill="FEFEFC"/>
        </w:rPr>
        <w:t xml:space="preserve">Při sklence něčeho dobrého jsme si mohli vychutnat vtipně nastíněný život </w:t>
      </w:r>
      <w:r w:rsidR="00B1447E" w:rsidRPr="00B55457">
        <w:rPr>
          <w:shd w:val="clear" w:color="auto" w:fill="FEFEFC"/>
        </w:rPr>
        <w:t>dnešní moderní doby.</w:t>
      </w:r>
      <w:r w:rsidR="00B1447E" w:rsidRPr="00B55457">
        <w:rPr>
          <w:shd w:val="clear" w:color="auto" w:fill="FEFEFC"/>
        </w:rPr>
        <w:tab/>
      </w:r>
    </w:p>
    <w:p w:rsidR="00B1447E" w:rsidRPr="00B55457" w:rsidRDefault="00BB79C6" w:rsidP="007E642E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ab/>
      </w:r>
      <w:r w:rsidRPr="00B55457">
        <w:rPr>
          <w:shd w:val="clear" w:color="auto" w:fill="FEFEFC"/>
        </w:rPr>
        <w:tab/>
      </w:r>
      <w:r w:rsidR="00B1447E" w:rsidRPr="00B55457">
        <w:rPr>
          <w:shd w:val="clear" w:color="auto" w:fill="FEFEFC"/>
        </w:rPr>
        <w:tab/>
      </w:r>
      <w:r w:rsidR="00B1447E" w:rsidRPr="00B55457">
        <w:rPr>
          <w:shd w:val="clear" w:color="auto" w:fill="FEFEFC"/>
        </w:rPr>
        <w:tab/>
      </w:r>
      <w:r w:rsidR="00B1447E" w:rsidRPr="00B55457">
        <w:rPr>
          <w:shd w:val="clear" w:color="auto" w:fill="FEFEFC"/>
        </w:rPr>
        <w:tab/>
      </w:r>
      <w:r w:rsidR="00B1447E" w:rsidRPr="00B55457">
        <w:rPr>
          <w:shd w:val="clear" w:color="auto" w:fill="FEFEFC"/>
        </w:rPr>
        <w:tab/>
      </w:r>
      <w:r w:rsidR="00B1447E" w:rsidRPr="00B55457">
        <w:rPr>
          <w:shd w:val="clear" w:color="auto" w:fill="FEFEFC"/>
        </w:rPr>
        <w:tab/>
        <w:t>(</w:t>
      </w:r>
      <w:r w:rsidRPr="00B55457">
        <w:rPr>
          <w:shd w:val="clear" w:color="auto" w:fill="FEFEFC"/>
        </w:rPr>
        <w:t>Tereza Holá</w:t>
      </w:r>
      <w:r w:rsidR="00B1447E" w:rsidRPr="00B55457">
        <w:rPr>
          <w:shd w:val="clear" w:color="auto" w:fill="FEFEFC"/>
        </w:rPr>
        <w:t>)</w:t>
      </w:r>
    </w:p>
    <w:p w:rsidR="00C47C9E" w:rsidRPr="00B55457" w:rsidRDefault="00C47C9E" w:rsidP="007E642E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</w:p>
    <w:p w:rsidR="00C47C9E" w:rsidRPr="00B55457" w:rsidRDefault="00BB79C6" w:rsidP="007E642E">
      <w:pPr>
        <w:pStyle w:val="Normlnweb"/>
        <w:spacing w:before="0" w:beforeAutospacing="0" w:after="0" w:afterAutospacing="0"/>
        <w:jc w:val="both"/>
        <w:rPr>
          <w:b/>
          <w:i/>
          <w:sz w:val="40"/>
          <w:szCs w:val="40"/>
          <w:u w:val="single"/>
          <w:shd w:val="clear" w:color="auto" w:fill="FEFEFC"/>
        </w:rPr>
      </w:pPr>
      <w:r w:rsidRPr="00B55457">
        <w:rPr>
          <w:b/>
          <w:i/>
          <w:sz w:val="40"/>
          <w:szCs w:val="40"/>
          <w:u w:val="single"/>
          <w:shd w:val="clear" w:color="auto" w:fill="FEFEFC"/>
        </w:rPr>
        <w:t>One man</w:t>
      </w:r>
      <w:r w:rsidR="00BF296C" w:rsidRPr="00B55457">
        <w:rPr>
          <w:b/>
          <w:i/>
          <w:sz w:val="40"/>
          <w:szCs w:val="40"/>
          <w:u w:val="single"/>
          <w:shd w:val="clear" w:color="auto" w:fill="FEFEFC"/>
        </w:rPr>
        <w:t xml:space="preserve"> show TÁTA</w:t>
      </w:r>
    </w:p>
    <w:p w:rsidR="00BB79C6" w:rsidRPr="00B55457" w:rsidRDefault="00BB79C6" w:rsidP="00BB79C6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</w:p>
    <w:p w:rsidR="00BB79C6" w:rsidRPr="00B55457" w:rsidRDefault="00BB79C6" w:rsidP="00BB79C6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 xml:space="preserve">13.3.2015  navštívil Sportpenzion Pohoda slovenský herec Roman Pomajbo se svou one man show </w:t>
      </w:r>
    </w:p>
    <w:p w:rsidR="00BB79C6" w:rsidRPr="00B55457" w:rsidRDefault="00BB79C6" w:rsidP="00BB79C6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 xml:space="preserve">Táta. Jak název napovídá, bylo to vtipné vyprávění o radostech a starostech při očekávání a výchově </w:t>
      </w:r>
    </w:p>
    <w:p w:rsidR="00BB79C6" w:rsidRPr="00B55457" w:rsidRDefault="00BB79C6" w:rsidP="00BB79C6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 xml:space="preserve">vlastních ratolestí. V podání trojnásobného tatínka, kterému veselé historky nechybí, měla většina </w:t>
      </w:r>
    </w:p>
    <w:p w:rsidR="00B1447E" w:rsidRPr="00B55457" w:rsidRDefault="00BB79C6" w:rsidP="00B1447E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  <w:r w:rsidRPr="00B55457">
        <w:rPr>
          <w:shd w:val="clear" w:color="auto" w:fill="FEFEFC"/>
        </w:rPr>
        <w:t>posluchačů pocit, že jim mluví z duše.</w:t>
      </w:r>
      <w:r w:rsidR="00B1447E" w:rsidRPr="00B55457">
        <w:rPr>
          <w:shd w:val="clear" w:color="auto" w:fill="FEFEFC"/>
        </w:rPr>
        <w:t xml:space="preserve"> Je fajn, že nemusíme za kulturou cestovat a že si jí můžeme vychutnat i v naší obci.</w:t>
      </w:r>
      <w:r w:rsidR="00B1447E" w:rsidRPr="00B55457">
        <w:rPr>
          <w:shd w:val="clear" w:color="auto" w:fill="FEFEFC"/>
        </w:rPr>
        <w:tab/>
        <w:t xml:space="preserve"> (Tereza Holá)</w:t>
      </w:r>
    </w:p>
    <w:p w:rsidR="00BB79C6" w:rsidRPr="00B55457" w:rsidRDefault="00BB79C6" w:rsidP="00BB79C6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</w:p>
    <w:p w:rsidR="00BB79C6" w:rsidRPr="00B55457" w:rsidRDefault="00BB79C6" w:rsidP="00BB79C6">
      <w:pPr>
        <w:pStyle w:val="Normlnweb"/>
        <w:spacing w:before="0" w:beforeAutospacing="0" w:after="0" w:afterAutospacing="0"/>
        <w:jc w:val="both"/>
        <w:rPr>
          <w:shd w:val="clear" w:color="auto" w:fill="FEFEFC"/>
        </w:rPr>
      </w:pPr>
    </w:p>
    <w:p w:rsidR="00BA375A" w:rsidRPr="00B55457" w:rsidRDefault="00BA375A" w:rsidP="00B1447E">
      <w:pPr>
        <w:spacing w:line="240" w:lineRule="auto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B55457">
        <w:rPr>
          <w:rFonts w:ascii="Times New Roman" w:hAnsi="Times New Roman" w:cs="Times New Roman"/>
          <w:b/>
          <w:i/>
          <w:sz w:val="40"/>
          <w:szCs w:val="40"/>
          <w:u w:val="single"/>
        </w:rPr>
        <w:t>Masopust  před  lety</w:t>
      </w:r>
    </w:p>
    <w:p w:rsidR="00BA375A" w:rsidRPr="00B55457" w:rsidRDefault="008F69C4" w:rsidP="008F69C4">
      <w:pPr>
        <w:spacing w:after="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46990</wp:posOffset>
            </wp:positionV>
            <wp:extent cx="3102610" cy="1947545"/>
            <wp:effectExtent l="19050" t="0" r="2540" b="0"/>
            <wp:wrapTight wrapText="bothSides">
              <wp:wrapPolygon edited="0">
                <wp:start x="-133" y="0"/>
                <wp:lineTo x="-133" y="21339"/>
                <wp:lineTo x="21618" y="21339"/>
                <wp:lineTo x="21618" y="0"/>
                <wp:lineTo x="-133" y="0"/>
              </wp:wrapPolygon>
            </wp:wrapTight>
            <wp:docPr id="22" name="Obrázek 20" descr="CCI15032015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5032015_000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75A" w:rsidRPr="00B55457">
        <w:rPr>
          <w:rFonts w:ascii="Times New Roman" w:hAnsi="Times New Roman" w:cs="Times New Roman"/>
          <w:sz w:val="24"/>
          <w:szCs w:val="24"/>
        </w:rPr>
        <w:t>Že je Masopust v Letkově tradiční společenskou událostí asi všichni víme. Ale jak takový masopustní průvod vypadal před lety, tak na to jsem se zeptala váženého občana a pamětníka pana Otakara Němce.</w:t>
      </w:r>
    </w:p>
    <w:p w:rsidR="00BA375A" w:rsidRPr="00B55457" w:rsidRDefault="00BA375A" w:rsidP="008F69C4">
      <w:pPr>
        <w:spacing w:after="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Měla jsem v plánu udělat klasické interview, ale nad mnoha fotkami, které pan Němec přinesl, se rozpovídal sám, jakoby měl mé otázky předem přečtené.</w:t>
      </w:r>
    </w:p>
    <w:p w:rsidR="00BA375A" w:rsidRPr="00B55457" w:rsidRDefault="004E5D09" w:rsidP="008F69C4">
      <w:pPr>
        <w:spacing w:after="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 xml:space="preserve">Pan </w:t>
      </w:r>
      <w:r w:rsidR="00DF0E59">
        <w:rPr>
          <w:rFonts w:ascii="Times New Roman" w:hAnsi="Times New Roman" w:cs="Times New Roman"/>
          <w:sz w:val="24"/>
          <w:szCs w:val="24"/>
        </w:rPr>
        <w:t>O.</w:t>
      </w:r>
      <w:r w:rsidRPr="00B55457">
        <w:rPr>
          <w:rFonts w:ascii="Times New Roman" w:hAnsi="Times New Roman" w:cs="Times New Roman"/>
          <w:sz w:val="24"/>
          <w:szCs w:val="24"/>
        </w:rPr>
        <w:t xml:space="preserve">Němec zavzpomínal na masopustní průvod z </w:t>
      </w:r>
      <w:r w:rsidR="00BA375A" w:rsidRPr="00B55457">
        <w:rPr>
          <w:rFonts w:ascii="Times New Roman" w:hAnsi="Times New Roman" w:cs="Times New Roman"/>
          <w:sz w:val="24"/>
          <w:szCs w:val="24"/>
        </w:rPr>
        <w:t>roku 1964</w:t>
      </w:r>
      <w:r w:rsidRPr="00B55457">
        <w:rPr>
          <w:rFonts w:ascii="Times New Roman" w:hAnsi="Times New Roman" w:cs="Times New Roman"/>
          <w:sz w:val="24"/>
          <w:szCs w:val="24"/>
        </w:rPr>
        <w:t xml:space="preserve">. Zdůraznil, že průvod </w:t>
      </w:r>
      <w:r w:rsidR="00BA375A" w:rsidRPr="00B55457">
        <w:rPr>
          <w:rFonts w:ascii="Times New Roman" w:hAnsi="Times New Roman" w:cs="Times New Roman"/>
          <w:sz w:val="24"/>
          <w:szCs w:val="24"/>
        </w:rPr>
        <w:t>měl svá nepsaná pravidla. Důležité bylo pořadí masek, které byly pro masopust typické.</w:t>
      </w:r>
      <w:r w:rsidRPr="00B55457">
        <w:rPr>
          <w:rFonts w:ascii="Times New Roman" w:hAnsi="Times New Roman" w:cs="Times New Roman"/>
          <w:sz w:val="24"/>
          <w:szCs w:val="24"/>
        </w:rPr>
        <w:t xml:space="preserve"> V čele jel kočár tažený koňmi, který vezl nevěstu se ženichem. Kočár byl doprovázen 6 muzikanty, kteří bez přestání hráli oblíbenou dechovku.</w:t>
      </w:r>
    </w:p>
    <w:p w:rsidR="00BA375A" w:rsidRPr="00B55457" w:rsidRDefault="008F69C4" w:rsidP="008F69C4">
      <w:pPr>
        <w:spacing w:after="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99390</wp:posOffset>
            </wp:positionV>
            <wp:extent cx="2498090" cy="2695575"/>
            <wp:effectExtent l="19050" t="0" r="0" b="0"/>
            <wp:wrapTight wrapText="bothSides">
              <wp:wrapPolygon edited="0">
                <wp:start x="-165" y="0"/>
                <wp:lineTo x="-165" y="21524"/>
                <wp:lineTo x="21578" y="21524"/>
                <wp:lineTo x="21578" y="0"/>
                <wp:lineTo x="-165" y="0"/>
              </wp:wrapPolygon>
            </wp:wrapTight>
            <wp:docPr id="23" name="Obrázek 22" descr="CCI1503201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5032015_0001.jpg"/>
                    <pic:cNvPicPr/>
                  </pic:nvPicPr>
                  <pic:blipFill>
                    <a:blip r:embed="rId27" cstate="print"/>
                    <a:srcRect t="30256"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75A" w:rsidRPr="00B55457">
        <w:rPr>
          <w:rFonts w:ascii="Times New Roman" w:hAnsi="Times New Roman" w:cs="Times New Roman"/>
          <w:sz w:val="24"/>
          <w:szCs w:val="24"/>
        </w:rPr>
        <w:t xml:space="preserve"> Za nimi šel plačka a kněz. Dále medvěd (stojí za zmínku, že maska medvěda je dodnes původní a letos prošla velkou rekonstrukcí), mnichové, tanečnice s deštníkem a vandrovníci. Dále se připojili lidé, kt</w:t>
      </w:r>
      <w:r w:rsidR="004E5D09" w:rsidRPr="00B55457">
        <w:rPr>
          <w:rFonts w:ascii="Times New Roman" w:hAnsi="Times New Roman" w:cs="Times New Roman"/>
          <w:sz w:val="24"/>
          <w:szCs w:val="24"/>
        </w:rPr>
        <w:t>eří představovali svou profesi -</w:t>
      </w:r>
      <w:r w:rsidR="00BA375A" w:rsidRPr="00B55457">
        <w:rPr>
          <w:rFonts w:ascii="Times New Roman" w:hAnsi="Times New Roman" w:cs="Times New Roman"/>
          <w:sz w:val="24"/>
          <w:szCs w:val="24"/>
        </w:rPr>
        <w:t xml:space="preserve"> řezník, mlynář, švec či kominík. V patách jim šly další m</w:t>
      </w:r>
      <w:r w:rsidR="00BD7758" w:rsidRPr="00B55457">
        <w:rPr>
          <w:rFonts w:ascii="Times New Roman" w:hAnsi="Times New Roman" w:cs="Times New Roman"/>
          <w:sz w:val="24"/>
          <w:szCs w:val="24"/>
        </w:rPr>
        <w:t>asky, jako třeba</w:t>
      </w:r>
      <w:r w:rsidR="00BA375A" w:rsidRPr="00B55457">
        <w:rPr>
          <w:rFonts w:ascii="Times New Roman" w:hAnsi="Times New Roman" w:cs="Times New Roman"/>
          <w:sz w:val="24"/>
          <w:szCs w:val="24"/>
        </w:rPr>
        <w:t xml:space="preserve"> bába s nůší, dudák, lehká žena a další.  Velkou roli zastávali výběrčí daní. To byli tzv. krajánci, vždy oblečeni v saku a kalhotách, na hlavě měli buřinku a brýle s velkým nosem a knírem.</w:t>
      </w:r>
    </w:p>
    <w:p w:rsidR="00BA375A" w:rsidRPr="00B55457" w:rsidRDefault="00BA375A" w:rsidP="008F69C4">
      <w:pPr>
        <w:spacing w:after="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Masopustem žil celý Letkov. Ten, kdo nešel v masce, průvod alespoň doprovázel v civilu. Dokazují to zachovalé fotografie ze soukromého alba pana O. Němce.</w:t>
      </w:r>
    </w:p>
    <w:p w:rsidR="00BA375A" w:rsidRPr="00B55457" w:rsidRDefault="00BA375A" w:rsidP="008F69C4">
      <w:pPr>
        <w:spacing w:after="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Průvod vždy prošel celou obcí a končil v místním hostinci, kde zábava pokračovala do ranních hodin.</w:t>
      </w:r>
    </w:p>
    <w:p w:rsidR="00BA375A" w:rsidRPr="00B55457" w:rsidRDefault="00BA375A" w:rsidP="008F69C4">
      <w:pPr>
        <w:spacing w:after="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Tradiční bylo i půlnoční pohřbení tzv. Bakusa, které mělo své rituály.</w:t>
      </w:r>
    </w:p>
    <w:p w:rsidR="00BA375A" w:rsidRPr="00B55457" w:rsidRDefault="008F69C4" w:rsidP="008F69C4">
      <w:pPr>
        <w:spacing w:after="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972820</wp:posOffset>
            </wp:positionH>
            <wp:positionV relativeFrom="paragraph">
              <wp:posOffset>95885</wp:posOffset>
            </wp:positionV>
            <wp:extent cx="2745105" cy="1892300"/>
            <wp:effectExtent l="19050" t="0" r="0" b="0"/>
            <wp:wrapTight wrapText="bothSides">
              <wp:wrapPolygon edited="0">
                <wp:start x="-150" y="0"/>
                <wp:lineTo x="-150" y="21310"/>
                <wp:lineTo x="21585" y="21310"/>
                <wp:lineTo x="21585" y="0"/>
                <wp:lineTo x="-150" y="0"/>
              </wp:wrapPolygon>
            </wp:wrapTight>
            <wp:docPr id="24" name="Obrázek 23" descr="CCI1503201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5032015_000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75A" w:rsidRPr="00B55457">
        <w:rPr>
          <w:rFonts w:ascii="Times New Roman" w:hAnsi="Times New Roman" w:cs="Times New Roman"/>
          <w:sz w:val="24"/>
          <w:szCs w:val="24"/>
        </w:rPr>
        <w:t>Masopust nebyl jednodenní záležitostí, ale vesnice se na tuto událost připravovala dlouho dopředu. Lidé se scházeli v hospodě, kde se domlouvali na organizaci. Pomáhali si s výrobou masek, na kterých jim velmi záleželo.</w:t>
      </w:r>
    </w:p>
    <w:p w:rsidR="00BA375A" w:rsidRPr="00B55457" w:rsidRDefault="00BA375A" w:rsidP="008F69C4">
      <w:pPr>
        <w:spacing w:after="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Za sebe mohu říci, že jsem velmi ráda, že se tradice masopustu v  Letkově obnovila a já mohu být jeho součástí.</w:t>
      </w:r>
    </w:p>
    <w:p w:rsidR="00BA375A" w:rsidRPr="00B55457" w:rsidRDefault="00BA375A" w:rsidP="008F69C4">
      <w:pPr>
        <w:spacing w:after="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Mohu jen doufat, že i já budu jednou předávat své zážitky další generaci  takovým příjemným způsobem, jako bylo vyprávění pana Otakara Němece.</w:t>
      </w:r>
    </w:p>
    <w:p w:rsidR="008F69C4" w:rsidRPr="00B55457" w:rsidRDefault="00BA375A" w:rsidP="00B1447E">
      <w:pPr>
        <w:spacing w:after="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Moc mu za to děkuji!</w:t>
      </w:r>
    </w:p>
    <w:p w:rsidR="00E614FA" w:rsidRPr="00B55457" w:rsidRDefault="00B1447E" w:rsidP="00B1447E">
      <w:pPr>
        <w:spacing w:after="0" w:line="240" w:lineRule="auto"/>
        <w:ind w:left="3059" w:firstLine="481"/>
        <w:jc w:val="both"/>
        <w:rPr>
          <w:rFonts w:ascii="Times New Roman" w:hAnsi="Times New Roman" w:cs="Times New Roman"/>
          <w:sz w:val="24"/>
          <w:szCs w:val="24"/>
        </w:rPr>
      </w:pPr>
      <w:r w:rsidRPr="00B55457">
        <w:rPr>
          <w:rFonts w:ascii="Times New Roman" w:hAnsi="Times New Roman" w:cs="Times New Roman"/>
          <w:sz w:val="24"/>
          <w:szCs w:val="24"/>
        </w:rPr>
        <w:t>(</w:t>
      </w:r>
      <w:r w:rsidR="00BA375A" w:rsidRPr="00B55457">
        <w:rPr>
          <w:rFonts w:ascii="Times New Roman" w:hAnsi="Times New Roman" w:cs="Times New Roman"/>
          <w:sz w:val="24"/>
          <w:szCs w:val="24"/>
        </w:rPr>
        <w:t>Tereza  Holá</w:t>
      </w:r>
      <w:r w:rsidRPr="00B55457">
        <w:rPr>
          <w:rFonts w:ascii="Times New Roman" w:hAnsi="Times New Roman" w:cs="Times New Roman"/>
          <w:sz w:val="24"/>
          <w:szCs w:val="24"/>
        </w:rPr>
        <w:t>)</w:t>
      </w:r>
    </w:p>
    <w:p w:rsidR="00796048" w:rsidRPr="00B55457" w:rsidRDefault="00796048" w:rsidP="007E642E">
      <w:pPr>
        <w:spacing w:after="240" w:line="240" w:lineRule="auto"/>
        <w:ind w:left="227" w:firstLine="357"/>
        <w:jc w:val="both"/>
        <w:rPr>
          <w:rFonts w:ascii="Times New Roman" w:hAnsi="Times New Roman" w:cs="Times New Roman"/>
          <w:sz w:val="24"/>
          <w:szCs w:val="24"/>
        </w:rPr>
      </w:pPr>
    </w:p>
    <w:sectPr w:rsidR="00796048" w:rsidRPr="00B55457" w:rsidSect="00BC058D">
      <w:pgSz w:w="23814" w:h="16839" w:orient="landscape" w:code="8"/>
      <w:pgMar w:top="1417" w:right="1417" w:bottom="1417" w:left="1417" w:header="708" w:footer="708" w:gutter="0"/>
      <w:cols w:num="2" w:space="7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EA" w:rsidRDefault="00B37BEA" w:rsidP="00951E9D">
      <w:pPr>
        <w:spacing w:after="0" w:line="240" w:lineRule="auto"/>
      </w:pPr>
      <w:r>
        <w:separator/>
      </w:r>
    </w:p>
  </w:endnote>
  <w:endnote w:type="continuationSeparator" w:id="0">
    <w:p w:rsidR="00B37BEA" w:rsidRDefault="00B37BEA" w:rsidP="0095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EA" w:rsidRDefault="00B37BEA" w:rsidP="00951E9D">
      <w:pPr>
        <w:spacing w:after="0" w:line="240" w:lineRule="auto"/>
      </w:pPr>
      <w:r>
        <w:separator/>
      </w:r>
    </w:p>
  </w:footnote>
  <w:footnote w:type="continuationSeparator" w:id="0">
    <w:p w:rsidR="00B37BEA" w:rsidRDefault="00B37BEA" w:rsidP="00951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5FF3"/>
    <w:multiLevelType w:val="hybridMultilevel"/>
    <w:tmpl w:val="8146BC0A"/>
    <w:lvl w:ilvl="0" w:tplc="7E6C6A3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A20C6"/>
    <w:multiLevelType w:val="hybridMultilevel"/>
    <w:tmpl w:val="EA5C5614"/>
    <w:lvl w:ilvl="0" w:tplc="9A5EA11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A19B7"/>
    <w:multiLevelType w:val="hybridMultilevel"/>
    <w:tmpl w:val="AE8A9080"/>
    <w:lvl w:ilvl="0" w:tplc="8692FBD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5492F"/>
    <w:multiLevelType w:val="hybridMultilevel"/>
    <w:tmpl w:val="22708AE2"/>
    <w:lvl w:ilvl="0" w:tplc="8C52C2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90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68"/>
    <w:rsid w:val="000025D0"/>
    <w:rsid w:val="00016D3E"/>
    <w:rsid w:val="00046AB9"/>
    <w:rsid w:val="00046AF7"/>
    <w:rsid w:val="00052E8A"/>
    <w:rsid w:val="000A013B"/>
    <w:rsid w:val="000B0791"/>
    <w:rsid w:val="000C351E"/>
    <w:rsid w:val="000C4B0F"/>
    <w:rsid w:val="000D7A47"/>
    <w:rsid w:val="000E490F"/>
    <w:rsid w:val="000E4D4D"/>
    <w:rsid w:val="000F05DF"/>
    <w:rsid w:val="00113912"/>
    <w:rsid w:val="001431D1"/>
    <w:rsid w:val="001A413D"/>
    <w:rsid w:val="001E39AA"/>
    <w:rsid w:val="001F09E0"/>
    <w:rsid w:val="001F62F2"/>
    <w:rsid w:val="002173DE"/>
    <w:rsid w:val="002449F6"/>
    <w:rsid w:val="0025717D"/>
    <w:rsid w:val="00260831"/>
    <w:rsid w:val="00266227"/>
    <w:rsid w:val="00271AA3"/>
    <w:rsid w:val="002B150C"/>
    <w:rsid w:val="002B2197"/>
    <w:rsid w:val="002B2F49"/>
    <w:rsid w:val="002C1432"/>
    <w:rsid w:val="002C2101"/>
    <w:rsid w:val="002D0978"/>
    <w:rsid w:val="002E12EA"/>
    <w:rsid w:val="002E315B"/>
    <w:rsid w:val="002E4C46"/>
    <w:rsid w:val="00303EF7"/>
    <w:rsid w:val="0030538E"/>
    <w:rsid w:val="00310918"/>
    <w:rsid w:val="0032179D"/>
    <w:rsid w:val="00325D3A"/>
    <w:rsid w:val="0033045C"/>
    <w:rsid w:val="003326FF"/>
    <w:rsid w:val="00383113"/>
    <w:rsid w:val="00386765"/>
    <w:rsid w:val="003C55B8"/>
    <w:rsid w:val="003D31DA"/>
    <w:rsid w:val="003E0A4D"/>
    <w:rsid w:val="00421320"/>
    <w:rsid w:val="00431C66"/>
    <w:rsid w:val="00467527"/>
    <w:rsid w:val="004A31CA"/>
    <w:rsid w:val="004B1D5E"/>
    <w:rsid w:val="004B56DC"/>
    <w:rsid w:val="004E187D"/>
    <w:rsid w:val="004E3A26"/>
    <w:rsid w:val="004E5D09"/>
    <w:rsid w:val="004F65D3"/>
    <w:rsid w:val="00500E0C"/>
    <w:rsid w:val="005038AA"/>
    <w:rsid w:val="00512BD2"/>
    <w:rsid w:val="00531215"/>
    <w:rsid w:val="00586CB9"/>
    <w:rsid w:val="00593E79"/>
    <w:rsid w:val="005D1DE7"/>
    <w:rsid w:val="005F6638"/>
    <w:rsid w:val="00604E71"/>
    <w:rsid w:val="00616BE6"/>
    <w:rsid w:val="0062585D"/>
    <w:rsid w:val="00631E2D"/>
    <w:rsid w:val="0064672D"/>
    <w:rsid w:val="00675511"/>
    <w:rsid w:val="00681A6B"/>
    <w:rsid w:val="00711F53"/>
    <w:rsid w:val="00726C18"/>
    <w:rsid w:val="0073267A"/>
    <w:rsid w:val="00741CC6"/>
    <w:rsid w:val="0074618E"/>
    <w:rsid w:val="00796048"/>
    <w:rsid w:val="007C4E60"/>
    <w:rsid w:val="007E5B1F"/>
    <w:rsid w:val="007E642E"/>
    <w:rsid w:val="007F3946"/>
    <w:rsid w:val="00804B81"/>
    <w:rsid w:val="00814B49"/>
    <w:rsid w:val="008811EF"/>
    <w:rsid w:val="00894874"/>
    <w:rsid w:val="008B4BDF"/>
    <w:rsid w:val="008F1FAB"/>
    <w:rsid w:val="008F69C4"/>
    <w:rsid w:val="00911599"/>
    <w:rsid w:val="0091451D"/>
    <w:rsid w:val="00923C8B"/>
    <w:rsid w:val="009314B0"/>
    <w:rsid w:val="0093386F"/>
    <w:rsid w:val="00951E9D"/>
    <w:rsid w:val="00964D0F"/>
    <w:rsid w:val="00967915"/>
    <w:rsid w:val="0098342F"/>
    <w:rsid w:val="00985055"/>
    <w:rsid w:val="00991F53"/>
    <w:rsid w:val="009B71F2"/>
    <w:rsid w:val="009E2444"/>
    <w:rsid w:val="00A27036"/>
    <w:rsid w:val="00A64A92"/>
    <w:rsid w:val="00A747D0"/>
    <w:rsid w:val="00A94E1E"/>
    <w:rsid w:val="00A96D41"/>
    <w:rsid w:val="00AA2EB2"/>
    <w:rsid w:val="00AA3824"/>
    <w:rsid w:val="00B1447E"/>
    <w:rsid w:val="00B37BEA"/>
    <w:rsid w:val="00B51779"/>
    <w:rsid w:val="00B55457"/>
    <w:rsid w:val="00BA375A"/>
    <w:rsid w:val="00BA55FB"/>
    <w:rsid w:val="00BA5EC8"/>
    <w:rsid w:val="00BB79C6"/>
    <w:rsid w:val="00BC058D"/>
    <w:rsid w:val="00BC49AD"/>
    <w:rsid w:val="00BD7758"/>
    <w:rsid w:val="00BF296C"/>
    <w:rsid w:val="00C10C95"/>
    <w:rsid w:val="00C35BC5"/>
    <w:rsid w:val="00C458ED"/>
    <w:rsid w:val="00C47C9E"/>
    <w:rsid w:val="00C53226"/>
    <w:rsid w:val="00C54AF5"/>
    <w:rsid w:val="00C84651"/>
    <w:rsid w:val="00CA5068"/>
    <w:rsid w:val="00CB6113"/>
    <w:rsid w:val="00CE0204"/>
    <w:rsid w:val="00CE151D"/>
    <w:rsid w:val="00CF18EF"/>
    <w:rsid w:val="00D133CF"/>
    <w:rsid w:val="00D36CBE"/>
    <w:rsid w:val="00D57A96"/>
    <w:rsid w:val="00D57EF0"/>
    <w:rsid w:val="00D97766"/>
    <w:rsid w:val="00DC12B8"/>
    <w:rsid w:val="00DC3D96"/>
    <w:rsid w:val="00DF0E59"/>
    <w:rsid w:val="00E01FE9"/>
    <w:rsid w:val="00E22F4D"/>
    <w:rsid w:val="00E351E8"/>
    <w:rsid w:val="00E43273"/>
    <w:rsid w:val="00E441DC"/>
    <w:rsid w:val="00E614FA"/>
    <w:rsid w:val="00E80C0F"/>
    <w:rsid w:val="00E836C5"/>
    <w:rsid w:val="00E96BE9"/>
    <w:rsid w:val="00EA0DE7"/>
    <w:rsid w:val="00ED05CD"/>
    <w:rsid w:val="00ED7AB9"/>
    <w:rsid w:val="00F24EF3"/>
    <w:rsid w:val="00F4411C"/>
    <w:rsid w:val="00F648A2"/>
    <w:rsid w:val="00FB1309"/>
    <w:rsid w:val="00FE3337"/>
    <w:rsid w:val="00FE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215"/>
  </w:style>
  <w:style w:type="paragraph" w:styleId="Nadpis1">
    <w:name w:val="heading 1"/>
    <w:basedOn w:val="Normln"/>
    <w:link w:val="Nadpis1Char"/>
    <w:uiPriority w:val="9"/>
    <w:qFormat/>
    <w:rsid w:val="009314B0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0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51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51E9D"/>
  </w:style>
  <w:style w:type="paragraph" w:styleId="Zpat">
    <w:name w:val="footer"/>
    <w:basedOn w:val="Normln"/>
    <w:link w:val="ZpatChar"/>
    <w:uiPriority w:val="99"/>
    <w:semiHidden/>
    <w:unhideWhenUsed/>
    <w:rsid w:val="00951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51E9D"/>
  </w:style>
  <w:style w:type="paragraph" w:styleId="Normlnweb">
    <w:name w:val="Normal (Web)"/>
    <w:basedOn w:val="Normln"/>
    <w:uiPriority w:val="99"/>
    <w:unhideWhenUsed/>
    <w:rsid w:val="0098342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8342F"/>
    <w:rPr>
      <w:i/>
      <w:iCs/>
    </w:rPr>
  </w:style>
  <w:style w:type="table" w:styleId="Mkatabulky">
    <w:name w:val="Table Grid"/>
    <w:basedOn w:val="Normlntabulka"/>
    <w:uiPriority w:val="59"/>
    <w:rsid w:val="00CB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314B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2C210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5055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215"/>
  </w:style>
  <w:style w:type="paragraph" w:styleId="Nadpis1">
    <w:name w:val="heading 1"/>
    <w:basedOn w:val="Normln"/>
    <w:link w:val="Nadpis1Char"/>
    <w:uiPriority w:val="9"/>
    <w:qFormat/>
    <w:rsid w:val="009314B0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0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51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51E9D"/>
  </w:style>
  <w:style w:type="paragraph" w:styleId="Zpat">
    <w:name w:val="footer"/>
    <w:basedOn w:val="Normln"/>
    <w:link w:val="ZpatChar"/>
    <w:uiPriority w:val="99"/>
    <w:semiHidden/>
    <w:unhideWhenUsed/>
    <w:rsid w:val="00951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51E9D"/>
  </w:style>
  <w:style w:type="paragraph" w:styleId="Normlnweb">
    <w:name w:val="Normal (Web)"/>
    <w:basedOn w:val="Normln"/>
    <w:uiPriority w:val="99"/>
    <w:unhideWhenUsed/>
    <w:rsid w:val="0098342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8342F"/>
    <w:rPr>
      <w:i/>
      <w:iCs/>
    </w:rPr>
  </w:style>
  <w:style w:type="table" w:styleId="Mkatabulky">
    <w:name w:val="Table Grid"/>
    <w:basedOn w:val="Normlntabulka"/>
    <w:uiPriority w:val="59"/>
    <w:rsid w:val="00CB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314B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2C210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5055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yperlink" Target="mailto:ouletkov@raz-dva.cz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Jmění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B97CC-361F-464A-AEF2-F629C640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6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dita Bričová</cp:lastModifiedBy>
  <cp:revision>2</cp:revision>
  <cp:lastPrinted>2015-03-26T17:16:00Z</cp:lastPrinted>
  <dcterms:created xsi:type="dcterms:W3CDTF">2016-01-31T18:46:00Z</dcterms:created>
  <dcterms:modified xsi:type="dcterms:W3CDTF">2016-01-31T18:46:00Z</dcterms:modified>
</cp:coreProperties>
</file>